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882" w:rsidRDefault="00806A31" w:rsidP="00AB2882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</w:rPr>
        <w:t xml:space="preserve">Чигиринская школа </w:t>
      </w:r>
    </w:p>
    <w:p w:rsidR="00AB2882" w:rsidRDefault="00AB2882" w:rsidP="00AB2882">
      <w:pPr>
        <w:jc w:val="center"/>
        <w:rPr>
          <w:rFonts w:ascii="Times New Roman" w:hAnsi="Times New Roman" w:cs="Times New Roman"/>
          <w:sz w:val="24"/>
        </w:rPr>
      </w:pPr>
    </w:p>
    <w:p w:rsidR="00AB2882" w:rsidRDefault="00AB2882" w:rsidP="00AB2882">
      <w:pPr>
        <w:jc w:val="center"/>
        <w:rPr>
          <w:rFonts w:ascii="Times New Roman" w:hAnsi="Times New Roman" w:cs="Times New Roman"/>
          <w:sz w:val="24"/>
        </w:rPr>
      </w:pPr>
    </w:p>
    <w:p w:rsidR="00AB2882" w:rsidRDefault="00AB2882" w:rsidP="00AB2882">
      <w:pPr>
        <w:rPr>
          <w:rFonts w:ascii="Times New Roman" w:hAnsi="Times New Roman" w:cs="Times New Roman"/>
          <w:sz w:val="24"/>
        </w:rPr>
      </w:pPr>
    </w:p>
    <w:p w:rsidR="00AB2882" w:rsidRDefault="00AB2882" w:rsidP="00AB2882">
      <w:pPr>
        <w:jc w:val="center"/>
        <w:rPr>
          <w:rFonts w:ascii="Times New Roman" w:hAnsi="Times New Roman" w:cs="Times New Roman"/>
          <w:sz w:val="24"/>
        </w:rPr>
      </w:pPr>
    </w:p>
    <w:p w:rsidR="00AB2882" w:rsidRDefault="00AB2882" w:rsidP="00AB2882">
      <w:pPr>
        <w:jc w:val="center"/>
        <w:rPr>
          <w:rFonts w:ascii="Times New Roman" w:hAnsi="Times New Roman" w:cs="Times New Roman"/>
          <w:sz w:val="24"/>
        </w:rPr>
      </w:pPr>
    </w:p>
    <w:p w:rsidR="00AB2882" w:rsidRPr="00AB2882" w:rsidRDefault="00AB2882" w:rsidP="00AB2882">
      <w:pPr>
        <w:jc w:val="center"/>
        <w:rPr>
          <w:rFonts w:ascii="Times New Roman" w:hAnsi="Times New Roman" w:cs="Times New Roman"/>
          <w:sz w:val="40"/>
        </w:rPr>
      </w:pPr>
      <w:r w:rsidRPr="00AB2882">
        <w:rPr>
          <w:rFonts w:ascii="Times New Roman" w:hAnsi="Times New Roman" w:cs="Times New Roman"/>
          <w:b/>
          <w:sz w:val="40"/>
        </w:rPr>
        <w:t>Исследовательская работа</w:t>
      </w:r>
      <w:r w:rsidRPr="00AB2882">
        <w:rPr>
          <w:rFonts w:ascii="Times New Roman" w:hAnsi="Times New Roman" w:cs="Times New Roman"/>
          <w:sz w:val="40"/>
        </w:rPr>
        <w:br/>
      </w:r>
      <w:r w:rsidRPr="00AB2882">
        <w:rPr>
          <w:rFonts w:ascii="Times New Roman" w:hAnsi="Times New Roman" w:cs="Times New Roman"/>
          <w:b/>
          <w:sz w:val="40"/>
        </w:rPr>
        <w:t>на тему:</w:t>
      </w:r>
      <w:r w:rsidRPr="00AB2882">
        <w:rPr>
          <w:rFonts w:ascii="Times New Roman" w:hAnsi="Times New Roman" w:cs="Times New Roman"/>
          <w:b/>
          <w:sz w:val="40"/>
        </w:rPr>
        <w:br/>
        <w:t>«ГИПОДИНАМИЯ –</w:t>
      </w:r>
      <w:r w:rsidR="00C02E6F">
        <w:rPr>
          <w:rFonts w:ascii="Times New Roman" w:hAnsi="Times New Roman" w:cs="Times New Roman"/>
          <w:b/>
          <w:sz w:val="40"/>
        </w:rPr>
        <w:t xml:space="preserve"> БОЛЕЗНЬ</w:t>
      </w:r>
      <w:r w:rsidRPr="00AB2882">
        <w:rPr>
          <w:rFonts w:ascii="Times New Roman" w:hAnsi="Times New Roman" w:cs="Times New Roman"/>
          <w:b/>
          <w:sz w:val="40"/>
        </w:rPr>
        <w:t xml:space="preserve">  21 ВЕКА»</w:t>
      </w:r>
    </w:p>
    <w:p w:rsidR="00AB2882" w:rsidRDefault="00AB2882" w:rsidP="00AB2882">
      <w:pPr>
        <w:jc w:val="center"/>
        <w:rPr>
          <w:rFonts w:ascii="Times New Roman" w:hAnsi="Times New Roman" w:cs="Times New Roman"/>
          <w:sz w:val="24"/>
        </w:rPr>
      </w:pPr>
    </w:p>
    <w:p w:rsidR="00AB2882" w:rsidRDefault="00AB2882" w:rsidP="00AB2882">
      <w:pPr>
        <w:jc w:val="center"/>
        <w:rPr>
          <w:rFonts w:ascii="Times New Roman" w:hAnsi="Times New Roman" w:cs="Times New Roman"/>
          <w:sz w:val="24"/>
        </w:rPr>
      </w:pPr>
    </w:p>
    <w:p w:rsidR="00AB2882" w:rsidRDefault="00AB2882" w:rsidP="00AB2882">
      <w:pPr>
        <w:jc w:val="center"/>
        <w:rPr>
          <w:rFonts w:ascii="Times New Roman" w:hAnsi="Times New Roman" w:cs="Times New Roman"/>
          <w:sz w:val="24"/>
        </w:rPr>
      </w:pPr>
    </w:p>
    <w:p w:rsidR="00AB2882" w:rsidRDefault="00AB2882" w:rsidP="00AB2882">
      <w:pPr>
        <w:jc w:val="center"/>
        <w:rPr>
          <w:rFonts w:ascii="Times New Roman" w:hAnsi="Times New Roman" w:cs="Times New Roman"/>
          <w:sz w:val="24"/>
        </w:rPr>
      </w:pPr>
    </w:p>
    <w:p w:rsidR="00AB2882" w:rsidRDefault="00AB2882" w:rsidP="00AB2882">
      <w:pPr>
        <w:jc w:val="center"/>
        <w:rPr>
          <w:rFonts w:ascii="Times New Roman" w:hAnsi="Times New Roman" w:cs="Times New Roman"/>
          <w:sz w:val="24"/>
        </w:rPr>
      </w:pPr>
    </w:p>
    <w:p w:rsidR="00AB2882" w:rsidRPr="00AB2882" w:rsidRDefault="00AB2882" w:rsidP="00AB2882">
      <w:pPr>
        <w:jc w:val="center"/>
        <w:rPr>
          <w:rFonts w:ascii="Times New Roman" w:hAnsi="Times New Roman" w:cs="Times New Roman"/>
          <w:sz w:val="28"/>
        </w:rPr>
      </w:pPr>
    </w:p>
    <w:p w:rsidR="003151C4" w:rsidRDefault="003151C4" w:rsidP="00AB2882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полнила: ученица 10б класса </w:t>
      </w:r>
    </w:p>
    <w:p w:rsidR="00AB2882" w:rsidRPr="00AB2882" w:rsidRDefault="003151C4" w:rsidP="00AB2882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сютина Вероника .</w:t>
      </w:r>
      <w:r>
        <w:rPr>
          <w:rFonts w:ascii="Times New Roman" w:hAnsi="Times New Roman" w:cs="Times New Roman"/>
          <w:sz w:val="28"/>
        </w:rPr>
        <w:br/>
        <w:t xml:space="preserve">Руководитель: </w:t>
      </w:r>
    </w:p>
    <w:p w:rsidR="00AB2882" w:rsidRPr="00AB2882" w:rsidRDefault="00AB2882" w:rsidP="00AB2882">
      <w:pPr>
        <w:jc w:val="right"/>
        <w:rPr>
          <w:rFonts w:ascii="Times New Roman" w:hAnsi="Times New Roman" w:cs="Times New Roman"/>
          <w:sz w:val="28"/>
        </w:rPr>
      </w:pPr>
    </w:p>
    <w:p w:rsidR="00AB2882" w:rsidRPr="00AB2882" w:rsidRDefault="00AB2882" w:rsidP="00AB2882">
      <w:pPr>
        <w:jc w:val="right"/>
        <w:rPr>
          <w:rFonts w:ascii="Times New Roman" w:hAnsi="Times New Roman" w:cs="Times New Roman"/>
          <w:sz w:val="28"/>
        </w:rPr>
      </w:pPr>
    </w:p>
    <w:p w:rsidR="00AB2882" w:rsidRPr="00AB2882" w:rsidRDefault="00AB2882" w:rsidP="00AB2882">
      <w:pPr>
        <w:jc w:val="right"/>
        <w:rPr>
          <w:rFonts w:ascii="Times New Roman" w:hAnsi="Times New Roman" w:cs="Times New Roman"/>
          <w:sz w:val="28"/>
        </w:rPr>
      </w:pPr>
    </w:p>
    <w:p w:rsidR="00AB2882" w:rsidRPr="00AB2882" w:rsidRDefault="00AB2882" w:rsidP="00AB2882">
      <w:pPr>
        <w:jc w:val="right"/>
        <w:rPr>
          <w:rFonts w:ascii="Times New Roman" w:hAnsi="Times New Roman" w:cs="Times New Roman"/>
          <w:sz w:val="28"/>
        </w:rPr>
      </w:pPr>
    </w:p>
    <w:p w:rsidR="003151C4" w:rsidRDefault="003151C4" w:rsidP="00AB2882">
      <w:pPr>
        <w:jc w:val="center"/>
        <w:rPr>
          <w:rFonts w:ascii="Times New Roman" w:hAnsi="Times New Roman" w:cs="Times New Roman"/>
          <w:sz w:val="28"/>
        </w:rPr>
      </w:pPr>
    </w:p>
    <w:p w:rsidR="00806A31" w:rsidRDefault="003151C4" w:rsidP="003151C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. Чигири </w:t>
      </w:r>
      <w:r w:rsidR="00AB2882" w:rsidRPr="00AB2882">
        <w:rPr>
          <w:rFonts w:ascii="Times New Roman" w:hAnsi="Times New Roman" w:cs="Times New Roman"/>
          <w:sz w:val="28"/>
        </w:rPr>
        <w:br/>
        <w:t>2020г.</w:t>
      </w:r>
    </w:p>
    <w:p w:rsidR="00806A31" w:rsidRDefault="00806A31" w:rsidP="003151C4">
      <w:pPr>
        <w:jc w:val="center"/>
        <w:rPr>
          <w:rFonts w:ascii="Times New Roman" w:hAnsi="Times New Roman" w:cs="Times New Roman"/>
          <w:sz w:val="28"/>
        </w:rPr>
      </w:pPr>
    </w:p>
    <w:p w:rsidR="003151C4" w:rsidRDefault="00AB2882" w:rsidP="003151C4">
      <w:pPr>
        <w:jc w:val="center"/>
        <w:rPr>
          <w:rFonts w:ascii="Times New Roman" w:hAnsi="Times New Roman" w:cs="Times New Roman"/>
          <w:sz w:val="28"/>
        </w:rPr>
      </w:pPr>
      <w:r w:rsidRPr="00AB2882">
        <w:rPr>
          <w:rFonts w:ascii="Times New Roman" w:hAnsi="Times New Roman" w:cs="Times New Roman"/>
          <w:sz w:val="28"/>
        </w:rPr>
        <w:t xml:space="preserve"> </w:t>
      </w:r>
    </w:p>
    <w:p w:rsidR="00AB2882" w:rsidRPr="003151C4" w:rsidRDefault="00AB2882" w:rsidP="003151C4">
      <w:pPr>
        <w:jc w:val="center"/>
        <w:rPr>
          <w:rFonts w:ascii="Times New Roman" w:hAnsi="Times New Roman" w:cs="Times New Roman"/>
          <w:sz w:val="28"/>
        </w:rPr>
      </w:pPr>
      <w:r w:rsidRPr="004D7FCE">
        <w:rPr>
          <w:rFonts w:ascii="Times New Roman" w:hAnsi="Times New Roman" w:cs="Times New Roman"/>
          <w:b/>
          <w:sz w:val="32"/>
        </w:rPr>
        <w:lastRenderedPageBreak/>
        <w:t xml:space="preserve">Содержание </w:t>
      </w:r>
    </w:p>
    <w:p w:rsidR="00AB2882" w:rsidRDefault="00121388" w:rsidP="00C02E6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ВЕДЕНИЕ</w:t>
      </w:r>
      <w:r w:rsidR="003F2C06">
        <w:rPr>
          <w:rFonts w:ascii="Times New Roman" w:hAnsi="Times New Roman" w:cs="Times New Roman"/>
          <w:sz w:val="28"/>
        </w:rPr>
        <w:t>……………………………………………………………………...3</w:t>
      </w:r>
    </w:p>
    <w:p w:rsidR="00121388" w:rsidRDefault="00815DB8" w:rsidP="00121388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иподинамия –</w:t>
      </w:r>
      <w:r w:rsidR="00C84FBB">
        <w:rPr>
          <w:rFonts w:ascii="Times New Roman" w:hAnsi="Times New Roman" w:cs="Times New Roman"/>
          <w:sz w:val="28"/>
        </w:rPr>
        <w:t xml:space="preserve"> «болезнь цивилизации»</w:t>
      </w:r>
      <w:r w:rsidR="008F6A79">
        <w:rPr>
          <w:rFonts w:ascii="Times New Roman" w:hAnsi="Times New Roman" w:cs="Times New Roman"/>
          <w:sz w:val="28"/>
        </w:rPr>
        <w:t>.............</w:t>
      </w:r>
      <w:r w:rsidR="00C84FBB">
        <w:rPr>
          <w:rFonts w:ascii="Times New Roman" w:hAnsi="Times New Roman" w:cs="Times New Roman"/>
          <w:sz w:val="28"/>
        </w:rPr>
        <w:t>.................</w:t>
      </w:r>
      <w:r w:rsidR="008F6A79">
        <w:rPr>
          <w:rFonts w:ascii="Times New Roman" w:hAnsi="Times New Roman" w:cs="Times New Roman"/>
          <w:sz w:val="28"/>
        </w:rPr>
        <w:t>..........</w:t>
      </w:r>
      <w:r w:rsidR="003F2C06">
        <w:rPr>
          <w:rFonts w:ascii="Times New Roman" w:hAnsi="Times New Roman" w:cs="Times New Roman"/>
          <w:sz w:val="28"/>
        </w:rPr>
        <w:t>.</w:t>
      </w:r>
      <w:r w:rsidR="008F6A79">
        <w:rPr>
          <w:rFonts w:ascii="Times New Roman" w:hAnsi="Times New Roman" w:cs="Times New Roman"/>
          <w:sz w:val="28"/>
        </w:rPr>
        <w:t>....</w:t>
      </w:r>
      <w:r w:rsidR="003F2C06">
        <w:rPr>
          <w:rFonts w:ascii="Times New Roman" w:hAnsi="Times New Roman" w:cs="Times New Roman"/>
          <w:sz w:val="28"/>
        </w:rPr>
        <w:t>5</w:t>
      </w:r>
    </w:p>
    <w:p w:rsidR="00121388" w:rsidRDefault="00121388" w:rsidP="00121388">
      <w:pPr>
        <w:pStyle w:val="a6"/>
        <w:numPr>
          <w:ilvl w:val="1"/>
          <w:numId w:val="8"/>
        </w:numPr>
        <w:rPr>
          <w:rFonts w:ascii="Times New Roman" w:hAnsi="Times New Roman" w:cs="Times New Roman"/>
          <w:sz w:val="28"/>
        </w:rPr>
      </w:pPr>
      <w:r w:rsidRPr="00121388">
        <w:rPr>
          <w:rFonts w:ascii="Times New Roman" w:hAnsi="Times New Roman" w:cs="Times New Roman"/>
          <w:sz w:val="28"/>
        </w:rPr>
        <w:t>Понятие «Гиподинамия»………………………………………</w:t>
      </w:r>
      <w:r w:rsidR="003F2C06">
        <w:rPr>
          <w:rFonts w:ascii="Times New Roman" w:hAnsi="Times New Roman" w:cs="Times New Roman"/>
          <w:sz w:val="28"/>
        </w:rPr>
        <w:t>5</w:t>
      </w:r>
    </w:p>
    <w:p w:rsidR="00121388" w:rsidRDefault="00121388" w:rsidP="00121388">
      <w:pPr>
        <w:pStyle w:val="a6"/>
        <w:numPr>
          <w:ilvl w:val="1"/>
          <w:numId w:val="8"/>
        </w:numPr>
        <w:rPr>
          <w:rFonts w:ascii="Times New Roman" w:hAnsi="Times New Roman" w:cs="Times New Roman"/>
          <w:sz w:val="28"/>
        </w:rPr>
      </w:pPr>
      <w:r w:rsidRPr="00121388">
        <w:rPr>
          <w:rFonts w:ascii="Times New Roman" w:hAnsi="Times New Roman" w:cs="Times New Roman"/>
          <w:sz w:val="28"/>
        </w:rPr>
        <w:t>Причин</w:t>
      </w:r>
      <w:r w:rsidR="003F2C06">
        <w:rPr>
          <w:rFonts w:ascii="Times New Roman" w:hAnsi="Times New Roman" w:cs="Times New Roman"/>
          <w:sz w:val="28"/>
        </w:rPr>
        <w:t>ы и факторы риска…………………………………….6</w:t>
      </w:r>
    </w:p>
    <w:p w:rsidR="00121388" w:rsidRDefault="00121388" w:rsidP="00121388">
      <w:pPr>
        <w:pStyle w:val="a6"/>
        <w:numPr>
          <w:ilvl w:val="1"/>
          <w:numId w:val="8"/>
        </w:numPr>
        <w:rPr>
          <w:rFonts w:ascii="Times New Roman" w:hAnsi="Times New Roman" w:cs="Times New Roman"/>
          <w:sz w:val="28"/>
        </w:rPr>
      </w:pPr>
      <w:r w:rsidRPr="00121388">
        <w:rPr>
          <w:rFonts w:ascii="Times New Roman" w:hAnsi="Times New Roman" w:cs="Times New Roman"/>
          <w:sz w:val="28"/>
        </w:rPr>
        <w:t>Клиническая картина…………………………………………..</w:t>
      </w:r>
      <w:r w:rsidR="003F2C06">
        <w:rPr>
          <w:rFonts w:ascii="Times New Roman" w:hAnsi="Times New Roman" w:cs="Times New Roman"/>
          <w:sz w:val="28"/>
        </w:rPr>
        <w:t>8</w:t>
      </w:r>
    </w:p>
    <w:p w:rsidR="00121388" w:rsidRDefault="00121388" w:rsidP="00121388">
      <w:pPr>
        <w:pStyle w:val="a6"/>
        <w:numPr>
          <w:ilvl w:val="1"/>
          <w:numId w:val="8"/>
        </w:numPr>
        <w:rPr>
          <w:rFonts w:ascii="Times New Roman" w:hAnsi="Times New Roman" w:cs="Times New Roman"/>
          <w:sz w:val="28"/>
        </w:rPr>
      </w:pPr>
      <w:r w:rsidRPr="00121388">
        <w:rPr>
          <w:rFonts w:ascii="Times New Roman" w:hAnsi="Times New Roman" w:cs="Times New Roman"/>
          <w:sz w:val="28"/>
        </w:rPr>
        <w:t>Профилактика………………………………</w:t>
      </w:r>
      <w:r>
        <w:rPr>
          <w:rFonts w:ascii="Times New Roman" w:hAnsi="Times New Roman" w:cs="Times New Roman"/>
          <w:sz w:val="28"/>
        </w:rPr>
        <w:t>…</w:t>
      </w:r>
      <w:r w:rsidR="003F2C06">
        <w:rPr>
          <w:rFonts w:ascii="Times New Roman" w:hAnsi="Times New Roman" w:cs="Times New Roman"/>
          <w:sz w:val="28"/>
        </w:rPr>
        <w:t>………………..9</w:t>
      </w:r>
    </w:p>
    <w:p w:rsidR="00121388" w:rsidRPr="00121388" w:rsidRDefault="00121388" w:rsidP="00121388">
      <w:pPr>
        <w:pStyle w:val="a6"/>
        <w:numPr>
          <w:ilvl w:val="1"/>
          <w:numId w:val="8"/>
        </w:numPr>
        <w:rPr>
          <w:rFonts w:ascii="Times New Roman" w:hAnsi="Times New Roman" w:cs="Times New Roman"/>
          <w:sz w:val="28"/>
        </w:rPr>
      </w:pPr>
      <w:r w:rsidRPr="00121388">
        <w:rPr>
          <w:rFonts w:ascii="Times New Roman" w:hAnsi="Times New Roman" w:cs="Times New Roman"/>
          <w:sz w:val="28"/>
        </w:rPr>
        <w:t>Послед</w:t>
      </w:r>
      <w:r w:rsidR="003F2C06">
        <w:rPr>
          <w:rFonts w:ascii="Times New Roman" w:hAnsi="Times New Roman" w:cs="Times New Roman"/>
          <w:sz w:val="28"/>
        </w:rPr>
        <w:t>ствия гиподинамии……………………………………10</w:t>
      </w:r>
    </w:p>
    <w:p w:rsidR="00121388" w:rsidRPr="00121388" w:rsidRDefault="00121388" w:rsidP="00121388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ктическая часть……………………………………</w:t>
      </w:r>
      <w:r w:rsidR="003F2C06">
        <w:rPr>
          <w:rFonts w:ascii="Times New Roman" w:hAnsi="Times New Roman" w:cs="Times New Roman"/>
          <w:sz w:val="28"/>
        </w:rPr>
        <w:t>……………..11</w:t>
      </w:r>
    </w:p>
    <w:p w:rsidR="00121388" w:rsidRDefault="00121388" w:rsidP="00121388">
      <w:pPr>
        <w:pStyle w:val="a6"/>
        <w:numPr>
          <w:ilvl w:val="1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следование информированности населения города Мурома о предрасполагающих факторах возникновения гиподинамии, и ее последствиях…………………</w:t>
      </w:r>
      <w:r w:rsidR="003F2C06">
        <w:rPr>
          <w:rFonts w:ascii="Times New Roman" w:hAnsi="Times New Roman" w:cs="Times New Roman"/>
          <w:sz w:val="28"/>
        </w:rPr>
        <w:t>…………………………..11</w:t>
      </w:r>
    </w:p>
    <w:p w:rsidR="00121388" w:rsidRDefault="00121388" w:rsidP="00121388">
      <w:pPr>
        <w:pStyle w:val="a6"/>
        <w:numPr>
          <w:ilvl w:val="1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комендации</w:t>
      </w:r>
      <w:r w:rsidR="00F66A96">
        <w:rPr>
          <w:rFonts w:ascii="Times New Roman" w:hAnsi="Times New Roman" w:cs="Times New Roman"/>
          <w:sz w:val="28"/>
        </w:rPr>
        <w:t xml:space="preserve"> для профилактики гиподинамии</w:t>
      </w:r>
      <w:r w:rsidR="005C3EE5">
        <w:rPr>
          <w:rFonts w:ascii="Times New Roman" w:hAnsi="Times New Roman" w:cs="Times New Roman"/>
          <w:sz w:val="28"/>
        </w:rPr>
        <w:t>.</w:t>
      </w:r>
      <w:r w:rsidR="003F2C06">
        <w:rPr>
          <w:rFonts w:ascii="Times New Roman" w:hAnsi="Times New Roman" w:cs="Times New Roman"/>
          <w:sz w:val="28"/>
        </w:rPr>
        <w:t>…………...19</w:t>
      </w:r>
    </w:p>
    <w:p w:rsidR="00121388" w:rsidRDefault="00121388" w:rsidP="0012138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ЛЮЧЕНИЕ………………………………………</w:t>
      </w:r>
      <w:r w:rsidR="003F2C06">
        <w:rPr>
          <w:rFonts w:ascii="Times New Roman" w:hAnsi="Times New Roman" w:cs="Times New Roman"/>
          <w:sz w:val="28"/>
        </w:rPr>
        <w:t>………………………...20</w:t>
      </w:r>
    </w:p>
    <w:p w:rsidR="00121388" w:rsidRPr="00121388" w:rsidRDefault="00121388" w:rsidP="0012138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ИСОК ЛИТЕРАТУРЫ……………………………………</w:t>
      </w:r>
      <w:r w:rsidR="003F2C06">
        <w:rPr>
          <w:rFonts w:ascii="Times New Roman" w:hAnsi="Times New Roman" w:cs="Times New Roman"/>
          <w:sz w:val="28"/>
        </w:rPr>
        <w:t>………………..21</w:t>
      </w:r>
    </w:p>
    <w:p w:rsidR="00C02E6F" w:rsidRDefault="00C02E6F" w:rsidP="00C02E6F">
      <w:pPr>
        <w:rPr>
          <w:rFonts w:ascii="Times New Roman" w:hAnsi="Times New Roman" w:cs="Times New Roman"/>
          <w:sz w:val="28"/>
        </w:rPr>
      </w:pPr>
    </w:p>
    <w:p w:rsidR="00C02E6F" w:rsidRDefault="00C02E6F" w:rsidP="00C02E6F">
      <w:pPr>
        <w:rPr>
          <w:rFonts w:ascii="Times New Roman" w:hAnsi="Times New Roman" w:cs="Times New Roman"/>
          <w:sz w:val="28"/>
        </w:rPr>
      </w:pPr>
    </w:p>
    <w:p w:rsidR="00C02E6F" w:rsidRDefault="00C02E6F" w:rsidP="00C02E6F">
      <w:pPr>
        <w:rPr>
          <w:rFonts w:ascii="Times New Roman" w:hAnsi="Times New Roman" w:cs="Times New Roman"/>
          <w:sz w:val="28"/>
        </w:rPr>
      </w:pPr>
    </w:p>
    <w:p w:rsidR="00C02E6F" w:rsidRDefault="00C02E6F" w:rsidP="00C02E6F">
      <w:pPr>
        <w:rPr>
          <w:rFonts w:ascii="Times New Roman" w:hAnsi="Times New Roman" w:cs="Times New Roman"/>
          <w:sz w:val="28"/>
        </w:rPr>
      </w:pPr>
    </w:p>
    <w:p w:rsidR="00C02E6F" w:rsidRDefault="00C02E6F" w:rsidP="00C02E6F">
      <w:pPr>
        <w:rPr>
          <w:rFonts w:ascii="Times New Roman" w:hAnsi="Times New Roman" w:cs="Times New Roman"/>
          <w:sz w:val="28"/>
        </w:rPr>
      </w:pPr>
    </w:p>
    <w:p w:rsidR="00C02E6F" w:rsidRDefault="00C02E6F" w:rsidP="00C02E6F">
      <w:pPr>
        <w:rPr>
          <w:rFonts w:ascii="Times New Roman" w:hAnsi="Times New Roman" w:cs="Times New Roman"/>
          <w:sz w:val="28"/>
        </w:rPr>
      </w:pPr>
    </w:p>
    <w:p w:rsidR="00C02E6F" w:rsidRDefault="00C02E6F" w:rsidP="00C02E6F">
      <w:pPr>
        <w:rPr>
          <w:rFonts w:ascii="Times New Roman" w:hAnsi="Times New Roman" w:cs="Times New Roman"/>
          <w:sz w:val="28"/>
        </w:rPr>
      </w:pPr>
    </w:p>
    <w:p w:rsidR="00C02E6F" w:rsidRDefault="00C02E6F" w:rsidP="00C02E6F">
      <w:pPr>
        <w:rPr>
          <w:rFonts w:ascii="Times New Roman" w:hAnsi="Times New Roman" w:cs="Times New Roman"/>
          <w:sz w:val="28"/>
        </w:rPr>
      </w:pPr>
    </w:p>
    <w:p w:rsidR="00C02E6F" w:rsidRDefault="00C02E6F" w:rsidP="00C02E6F">
      <w:pPr>
        <w:rPr>
          <w:rFonts w:ascii="Times New Roman" w:hAnsi="Times New Roman" w:cs="Times New Roman"/>
          <w:sz w:val="28"/>
        </w:rPr>
      </w:pPr>
    </w:p>
    <w:p w:rsidR="00C02E6F" w:rsidRDefault="00C02E6F" w:rsidP="00C02E6F">
      <w:pPr>
        <w:rPr>
          <w:rFonts w:ascii="Times New Roman" w:hAnsi="Times New Roman" w:cs="Times New Roman"/>
          <w:sz w:val="28"/>
        </w:rPr>
      </w:pPr>
    </w:p>
    <w:p w:rsidR="00C02E6F" w:rsidRDefault="00C02E6F" w:rsidP="00C02E6F">
      <w:pPr>
        <w:rPr>
          <w:rFonts w:ascii="Times New Roman" w:hAnsi="Times New Roman" w:cs="Times New Roman"/>
          <w:sz w:val="28"/>
        </w:rPr>
      </w:pPr>
    </w:p>
    <w:p w:rsidR="00C02E6F" w:rsidRDefault="00C02E6F" w:rsidP="00C02E6F">
      <w:pPr>
        <w:rPr>
          <w:rFonts w:ascii="Times New Roman" w:hAnsi="Times New Roman" w:cs="Times New Roman"/>
          <w:sz w:val="28"/>
        </w:rPr>
      </w:pPr>
    </w:p>
    <w:p w:rsidR="00C84FBB" w:rsidRDefault="00C84FBB" w:rsidP="00C02E6F">
      <w:pPr>
        <w:rPr>
          <w:rFonts w:ascii="Times New Roman" w:hAnsi="Times New Roman" w:cs="Times New Roman"/>
          <w:sz w:val="28"/>
        </w:rPr>
      </w:pPr>
    </w:p>
    <w:p w:rsidR="00121388" w:rsidRDefault="00121388" w:rsidP="00121388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2E6F" w:rsidRPr="006E6930" w:rsidRDefault="00C02E6F" w:rsidP="00C02E6F">
      <w:pPr>
        <w:widowControl w:val="0"/>
        <w:autoSpaceDE w:val="0"/>
        <w:autoSpaceDN w:val="0"/>
        <w:adjustRightInd w:val="0"/>
        <w:spacing w:after="0"/>
        <w:ind w:hanging="426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6E6930">
        <w:rPr>
          <w:rFonts w:ascii="Times New Roman" w:eastAsia="Times New Roman" w:hAnsi="Times New Roman" w:cs="Times New Roman"/>
          <w:b/>
          <w:sz w:val="32"/>
          <w:szCs w:val="28"/>
        </w:rPr>
        <w:lastRenderedPageBreak/>
        <w:t xml:space="preserve">Введение </w:t>
      </w:r>
    </w:p>
    <w:p w:rsidR="00C02E6F" w:rsidRPr="00AD2C90" w:rsidRDefault="00C02E6F" w:rsidP="00C02E6F">
      <w:pPr>
        <w:widowControl w:val="0"/>
        <w:autoSpaceDE w:val="0"/>
        <w:autoSpaceDN w:val="0"/>
        <w:adjustRightInd w:val="0"/>
        <w:spacing w:after="0"/>
        <w:ind w:hanging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2E6F" w:rsidRPr="00AD2C90" w:rsidRDefault="00C02E6F" w:rsidP="00C02E6F">
      <w:pPr>
        <w:pStyle w:val="a3"/>
        <w:shd w:val="clear" w:color="auto" w:fill="FFFFFF"/>
        <w:spacing w:before="0" w:beforeAutospacing="0" w:after="300" w:afterAutospacing="0"/>
        <w:jc w:val="right"/>
        <w:rPr>
          <w:sz w:val="28"/>
          <w:szCs w:val="21"/>
        </w:rPr>
      </w:pPr>
      <w:r w:rsidRPr="00AD2C90">
        <w:rPr>
          <w:i/>
          <w:iCs/>
          <w:sz w:val="28"/>
          <w:szCs w:val="21"/>
        </w:rPr>
        <w:t>Суть человеческого естества — в движении.</w:t>
      </w:r>
      <w:r w:rsidRPr="00AD2C90">
        <w:rPr>
          <w:i/>
          <w:iCs/>
          <w:sz w:val="28"/>
          <w:szCs w:val="21"/>
        </w:rPr>
        <w:br/>
        <w:t>Полный покой означает смерть.</w:t>
      </w:r>
    </w:p>
    <w:p w:rsidR="00C02E6F" w:rsidRDefault="00C02E6F" w:rsidP="00C02E6F">
      <w:pPr>
        <w:pStyle w:val="a3"/>
        <w:shd w:val="clear" w:color="auto" w:fill="FFFFFF"/>
        <w:spacing w:before="0" w:beforeAutospacing="0" w:after="300" w:afterAutospacing="0"/>
        <w:jc w:val="right"/>
        <w:rPr>
          <w:i/>
          <w:iCs/>
          <w:sz w:val="28"/>
          <w:szCs w:val="21"/>
        </w:rPr>
      </w:pPr>
      <w:r w:rsidRPr="00AD2C90">
        <w:rPr>
          <w:i/>
          <w:iCs/>
          <w:sz w:val="28"/>
          <w:szCs w:val="21"/>
        </w:rPr>
        <w:t>Блез Паскаль.</w:t>
      </w:r>
    </w:p>
    <w:p w:rsidR="00C02E6F" w:rsidRDefault="00C02E6F" w:rsidP="00C02E6F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AD2C90">
        <w:rPr>
          <w:color w:val="000000"/>
          <w:sz w:val="28"/>
          <w:szCs w:val="28"/>
        </w:rPr>
        <w:t xml:space="preserve">Подвижность – естественное свойство человека, которое заключается в его способности к осуществлению активной деятельности, быть здоровым. </w:t>
      </w:r>
      <w:r>
        <w:rPr>
          <w:color w:val="000000"/>
          <w:sz w:val="28"/>
          <w:szCs w:val="28"/>
        </w:rPr>
        <w:t xml:space="preserve">Недостаток двигательной активности в нашей стране характерен для большинства городского населения и, особенно для лиц, занятых умственной деятельностью. К ним относятся не только работники умственного труда, но также школьники и студенты, основной деятельностью которых является учеба.   </w:t>
      </w:r>
    </w:p>
    <w:p w:rsidR="00C02E6F" w:rsidRDefault="00C02E6F" w:rsidP="00C02E6F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Жизнь современного человека, конечно, стала более комфортной и удобной, чем раньше. Технический прогресс заметно облегчил нам жизнь: транспорт, который нас довозит до нужного места, бытовая техника, которая все делает за нас. Нам даже не надо напрягать свое тело, чтобы что-то сделать – достижения технического прогресса все делают за нас. Такой образ жизни современных людей, очень близок к «постельному режиму», ведущий к гиподинамии. </w:t>
      </w:r>
      <w:r>
        <w:rPr>
          <w:color w:val="000000"/>
          <w:sz w:val="28"/>
          <w:szCs w:val="28"/>
        </w:rPr>
        <w:br/>
      </w:r>
    </w:p>
    <w:p w:rsidR="00C02E6F" w:rsidRDefault="00C02E6F" w:rsidP="00C02E6F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000000"/>
          <w:sz w:val="28"/>
          <w:szCs w:val="28"/>
        </w:rPr>
      </w:pPr>
      <w:r w:rsidRPr="00977969">
        <w:rPr>
          <w:b/>
          <w:color w:val="000000"/>
          <w:sz w:val="28"/>
          <w:szCs w:val="28"/>
        </w:rPr>
        <w:t>Актуальность темы исследования.</w:t>
      </w:r>
    </w:p>
    <w:p w:rsidR="00C02E6F" w:rsidRDefault="00C02E6F" w:rsidP="00C02E6F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063121">
        <w:rPr>
          <w:sz w:val="28"/>
          <w:szCs w:val="28"/>
          <w:shd w:val="clear" w:color="auto" w:fill="FFFFFF"/>
        </w:rPr>
        <w:t xml:space="preserve">В  настоящее  время  </w:t>
      </w:r>
      <w:r w:rsidRPr="00977969">
        <w:rPr>
          <w:sz w:val="28"/>
          <w:szCs w:val="28"/>
          <w:shd w:val="clear" w:color="auto" w:fill="FFFFFF"/>
        </w:rPr>
        <w:t>очень  актуальна</w:t>
      </w:r>
      <w:r w:rsidRPr="00063121">
        <w:rPr>
          <w:sz w:val="28"/>
          <w:szCs w:val="28"/>
          <w:shd w:val="clear" w:color="auto" w:fill="FFFFFF"/>
        </w:rPr>
        <w:t>  проб</w:t>
      </w:r>
      <w:r>
        <w:rPr>
          <w:sz w:val="28"/>
          <w:szCs w:val="28"/>
          <w:shd w:val="clear" w:color="auto" w:fill="FFFFFF"/>
        </w:rPr>
        <w:t xml:space="preserve">лема  гиподинамии. </w:t>
      </w:r>
      <w:r>
        <w:rPr>
          <w:color w:val="000000"/>
          <w:sz w:val="28"/>
          <w:szCs w:val="28"/>
        </w:rPr>
        <w:t xml:space="preserve">Гиподинамия – болезнь современного человека. </w:t>
      </w:r>
    </w:p>
    <w:p w:rsidR="00C02E6F" w:rsidRDefault="00C02E6F" w:rsidP="00C02E6F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иподинамия (от греческого</w:t>
      </w:r>
      <w:r>
        <w:rPr>
          <w:color w:val="000000"/>
          <w:sz w:val="28"/>
          <w:szCs w:val="28"/>
          <w:lang w:val="en-US"/>
        </w:rPr>
        <w:t>hypo</w:t>
      </w:r>
      <w:r w:rsidRPr="00A355CC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 xml:space="preserve">внизу и </w:t>
      </w:r>
      <w:r>
        <w:rPr>
          <w:color w:val="000000"/>
          <w:sz w:val="28"/>
          <w:szCs w:val="28"/>
          <w:lang w:val="en-US"/>
        </w:rPr>
        <w:t>dynamis</w:t>
      </w:r>
      <w:r>
        <w:rPr>
          <w:color w:val="000000"/>
          <w:sz w:val="28"/>
          <w:szCs w:val="28"/>
        </w:rPr>
        <w:t xml:space="preserve">– сила) – ослабление мышечной деятельности, обусловленное сидячим образом жизни и ограничением двигательной активности. Гиподинамию еще называют болезнью века и оборотной стороной прогресса. </w:t>
      </w:r>
    </w:p>
    <w:p w:rsidR="00C02E6F" w:rsidRDefault="00C02E6F" w:rsidP="00C02E6F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Гиподинамия в сочетании с другими факторами может явиться предпосылкой к возникновению целого ряда болезненных состояний и даже заболеваний. Гиподинамия отрицательно влияет как на взрослых, так и на детей и подростков. Гиподинамия в подростковом возрасте чаще всего связана с нерациональным распорядком дня, перегрузкой домашними заданиями, дополнительными занятиями. У работоспособного населения  гиподинамия связана с постоянным использованием  </w:t>
      </w:r>
      <w:r w:rsidRPr="006C3D4D">
        <w:rPr>
          <w:color w:val="000000"/>
          <w:sz w:val="28"/>
          <w:shd w:val="clear" w:color="auto" w:fill="FFFFFF"/>
        </w:rPr>
        <w:t>гаджетов, автоматизация труда, растущее количество личных автомашин</w:t>
      </w:r>
      <w:r>
        <w:rPr>
          <w:color w:val="000000"/>
          <w:sz w:val="28"/>
          <w:shd w:val="clear" w:color="auto" w:fill="FFFFFF"/>
        </w:rPr>
        <w:t xml:space="preserve">. </w:t>
      </w:r>
    </w:p>
    <w:p w:rsidR="00C02E6F" w:rsidRDefault="00C02E6F" w:rsidP="00C02E6F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b/>
          <w:color w:val="000000"/>
          <w:sz w:val="28"/>
          <w:szCs w:val="28"/>
        </w:rPr>
      </w:pPr>
      <w:r>
        <w:rPr>
          <w:color w:val="000000"/>
          <w:sz w:val="28"/>
          <w:shd w:val="clear" w:color="auto" w:fill="FFFFFF"/>
        </w:rPr>
        <w:t xml:space="preserve">Все это </w:t>
      </w:r>
      <w:r w:rsidRPr="006C3D4D">
        <w:rPr>
          <w:color w:val="000000"/>
          <w:sz w:val="28"/>
          <w:shd w:val="clear" w:color="auto" w:fill="FFFFFF"/>
        </w:rPr>
        <w:t>приводит к тому, что человек начинает меньше двигаться,</w:t>
      </w:r>
      <w:r>
        <w:rPr>
          <w:color w:val="000000"/>
          <w:sz w:val="28"/>
          <w:shd w:val="clear" w:color="auto" w:fill="FFFFFF"/>
        </w:rPr>
        <w:t xml:space="preserve"> остается мало времени для прогулок, подвижных игр, спорта,</w:t>
      </w:r>
      <w:r w:rsidRPr="006C3D4D">
        <w:rPr>
          <w:color w:val="000000"/>
          <w:sz w:val="28"/>
          <w:shd w:val="clear" w:color="auto" w:fill="FFFFFF"/>
        </w:rPr>
        <w:t xml:space="preserve"> проводя </w:t>
      </w:r>
      <w:r w:rsidRPr="006C3D4D">
        <w:rPr>
          <w:color w:val="000000"/>
          <w:sz w:val="28"/>
          <w:shd w:val="clear" w:color="auto" w:fill="FFFFFF"/>
        </w:rPr>
        <w:lastRenderedPageBreak/>
        <w:t>большую часть суток за мониторами или за рулем.</w:t>
      </w:r>
      <w:r>
        <w:rPr>
          <w:rFonts w:ascii="Arial" w:hAnsi="Arial" w:cs="Arial"/>
          <w:color w:val="000000"/>
          <w:bdr w:val="none" w:sz="0" w:space="0" w:color="auto" w:frame="1"/>
        </w:rPr>
        <w:br/>
      </w:r>
      <w:r>
        <w:rPr>
          <w:b/>
          <w:color w:val="000000"/>
          <w:sz w:val="28"/>
          <w:szCs w:val="28"/>
        </w:rPr>
        <w:t xml:space="preserve">Цель исследования: </w:t>
      </w:r>
      <w:r w:rsidRPr="00A91952">
        <w:rPr>
          <w:color w:val="000000"/>
          <w:sz w:val="28"/>
          <w:szCs w:val="28"/>
        </w:rPr>
        <w:t>изучить предрасполагающие факторы, влияющие на гиподинамию, и к чему она может привести.</w:t>
      </w:r>
      <w:r>
        <w:rPr>
          <w:b/>
          <w:color w:val="000000"/>
          <w:sz w:val="28"/>
          <w:szCs w:val="28"/>
        </w:rPr>
        <w:br/>
      </w:r>
    </w:p>
    <w:p w:rsidR="00C02E6F" w:rsidRPr="00A91952" w:rsidRDefault="00C02E6F" w:rsidP="00C02E6F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чи исследования:</w:t>
      </w:r>
    </w:p>
    <w:p w:rsidR="00C02E6F" w:rsidRPr="00A91952" w:rsidRDefault="00C02E6F" w:rsidP="00C02E6F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A91952">
        <w:rPr>
          <w:color w:val="000000"/>
          <w:sz w:val="28"/>
          <w:szCs w:val="28"/>
        </w:rPr>
        <w:t>Изучить учебную и научную литературу по теме исследования;</w:t>
      </w:r>
    </w:p>
    <w:p w:rsidR="00C02E6F" w:rsidRDefault="00C02E6F" w:rsidP="00C02E6F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сти анкетирование среди школьников, студентов и работоспособного населения;</w:t>
      </w:r>
    </w:p>
    <w:p w:rsidR="00C02E6F" w:rsidRDefault="00C02E6F" w:rsidP="00C02E6F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анализировать информацию, полученную в результате анкетирования; </w:t>
      </w:r>
    </w:p>
    <w:p w:rsidR="00C02E6F" w:rsidRDefault="00C02E6F" w:rsidP="00C02E6F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работать комплекс мероприятий по снижению гиподинамии. </w:t>
      </w:r>
    </w:p>
    <w:p w:rsidR="00C02E6F" w:rsidRDefault="00C02E6F" w:rsidP="00C02E6F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C02E6F" w:rsidRDefault="00C02E6F" w:rsidP="00C02E6F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000000"/>
          <w:sz w:val="28"/>
          <w:szCs w:val="28"/>
        </w:rPr>
      </w:pPr>
      <w:r w:rsidRPr="00381BDB">
        <w:rPr>
          <w:b/>
          <w:color w:val="000000"/>
          <w:sz w:val="28"/>
          <w:szCs w:val="28"/>
        </w:rPr>
        <w:t xml:space="preserve">Объект исследования: </w:t>
      </w:r>
      <w:r w:rsidRPr="00381BDB">
        <w:rPr>
          <w:color w:val="000000"/>
          <w:sz w:val="28"/>
          <w:szCs w:val="28"/>
        </w:rPr>
        <w:t>гиподинамия городского населения.</w:t>
      </w:r>
      <w:r>
        <w:rPr>
          <w:b/>
          <w:color w:val="000000"/>
          <w:sz w:val="28"/>
          <w:szCs w:val="28"/>
        </w:rPr>
        <w:br/>
      </w:r>
    </w:p>
    <w:p w:rsidR="00C02E6F" w:rsidRDefault="00C02E6F" w:rsidP="00C02E6F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едмет исследования: </w:t>
      </w:r>
      <w:r w:rsidRPr="00381BDB">
        <w:rPr>
          <w:color w:val="000000"/>
          <w:sz w:val="28"/>
          <w:szCs w:val="28"/>
        </w:rPr>
        <w:t>влияние гиподинамии на население.</w:t>
      </w:r>
    </w:p>
    <w:p w:rsidR="00C02E6F" w:rsidRDefault="00C02E6F" w:rsidP="00C02E6F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C02E6F" w:rsidRDefault="00A663E2" w:rsidP="00C02E6F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1"/>
          <w:shd w:val="clear" w:color="auto" w:fill="FFFFFF"/>
        </w:rPr>
      </w:pPr>
      <w:r>
        <w:rPr>
          <w:b/>
          <w:color w:val="000000"/>
          <w:sz w:val="28"/>
          <w:szCs w:val="28"/>
        </w:rPr>
        <w:t>Гипотеза исс</w:t>
      </w:r>
      <w:r w:rsidR="00C02E6F" w:rsidRPr="00381BDB">
        <w:rPr>
          <w:b/>
          <w:color w:val="000000"/>
          <w:sz w:val="28"/>
          <w:szCs w:val="28"/>
        </w:rPr>
        <w:t>ледования:</w:t>
      </w:r>
      <w:r w:rsidR="00C02E6F" w:rsidRPr="00381BDB">
        <w:rPr>
          <w:bCs/>
          <w:sz w:val="28"/>
          <w:szCs w:val="21"/>
          <w:shd w:val="clear" w:color="auto" w:fill="FFFFFF"/>
        </w:rPr>
        <w:t>у</w:t>
      </w:r>
      <w:r w:rsidR="00C02E6F" w:rsidRPr="00381BDB">
        <w:rPr>
          <w:sz w:val="28"/>
          <w:szCs w:val="21"/>
          <w:shd w:val="clear" w:color="auto" w:fill="FFFFFF"/>
        </w:rPr>
        <w:t>величение объёма двигательной активности поможет решить проблему гиподинамии</w:t>
      </w:r>
      <w:r w:rsidR="00C02E6F">
        <w:rPr>
          <w:sz w:val="28"/>
          <w:szCs w:val="21"/>
          <w:shd w:val="clear" w:color="auto" w:fill="FFFFFF"/>
        </w:rPr>
        <w:t>.</w:t>
      </w:r>
    </w:p>
    <w:p w:rsidR="00C02E6F" w:rsidRDefault="00C02E6F" w:rsidP="00C02E6F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1"/>
          <w:shd w:val="clear" w:color="auto" w:fill="FFFFFF"/>
        </w:rPr>
      </w:pPr>
    </w:p>
    <w:p w:rsidR="00C02E6F" w:rsidRPr="00FD4B6B" w:rsidRDefault="00C02E6F" w:rsidP="00C02E6F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sz w:val="28"/>
          <w:szCs w:val="21"/>
          <w:shd w:val="clear" w:color="auto" w:fill="FFFFFF"/>
        </w:rPr>
      </w:pPr>
      <w:r w:rsidRPr="00FD4B6B">
        <w:rPr>
          <w:b/>
          <w:sz w:val="28"/>
          <w:szCs w:val="21"/>
          <w:shd w:val="clear" w:color="auto" w:fill="FFFFFF"/>
        </w:rPr>
        <w:t>Методы исследования:</w:t>
      </w:r>
      <w:r>
        <w:rPr>
          <w:sz w:val="28"/>
          <w:szCs w:val="21"/>
          <w:shd w:val="clear" w:color="auto" w:fill="FFFFFF"/>
        </w:rPr>
        <w:t xml:space="preserve">аналитический, статистический, социологический, обобщающий. </w:t>
      </w:r>
      <w:r>
        <w:rPr>
          <w:sz w:val="28"/>
          <w:szCs w:val="21"/>
          <w:shd w:val="clear" w:color="auto" w:fill="FFFFFF"/>
        </w:rPr>
        <w:br/>
      </w:r>
    </w:p>
    <w:p w:rsidR="00C02E6F" w:rsidRDefault="00C02E6F" w:rsidP="00C02E6F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1"/>
          <w:shd w:val="clear" w:color="auto" w:fill="FFFFFF"/>
        </w:rPr>
      </w:pPr>
      <w:r w:rsidRPr="00FD4B6B">
        <w:rPr>
          <w:b/>
          <w:sz w:val="28"/>
          <w:szCs w:val="21"/>
          <w:shd w:val="clear" w:color="auto" w:fill="FFFFFF"/>
        </w:rPr>
        <w:t>Теоретическая и практическая значимость:</w:t>
      </w:r>
      <w:r>
        <w:rPr>
          <w:sz w:val="28"/>
          <w:szCs w:val="21"/>
          <w:shd w:val="clear" w:color="auto" w:fill="FFFFFF"/>
        </w:rPr>
        <w:t xml:space="preserve"> материалы научно-исследовательской работы могут быть использованы в учебном процессе ГБПОУ ВО «ММК», а также в профессиональной деятельности медицинских работников в профилактике гиподинамии.  </w:t>
      </w:r>
    </w:p>
    <w:p w:rsidR="00C02E6F" w:rsidRDefault="00C02E6F" w:rsidP="00C02E6F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02E6F" w:rsidRDefault="00C02E6F" w:rsidP="00C02E6F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02E6F" w:rsidRDefault="00C02E6F" w:rsidP="00C02E6F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51548" w:rsidRDefault="00851548" w:rsidP="00C02E6F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E6930" w:rsidRDefault="006E6930" w:rsidP="00C02E6F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E6930" w:rsidRDefault="006E6930" w:rsidP="00C02E6F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E6930" w:rsidRDefault="006E6930" w:rsidP="00C02E6F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E6930" w:rsidRDefault="006E6930" w:rsidP="00C02E6F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E6930" w:rsidRDefault="006E6930" w:rsidP="00C02E6F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E6930" w:rsidRPr="006E6930" w:rsidRDefault="00C84FBB" w:rsidP="00AC403B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28"/>
        </w:rPr>
        <w:lastRenderedPageBreak/>
        <w:t>Гиподинамия – «болезнь цивилизации»</w:t>
      </w:r>
    </w:p>
    <w:p w:rsidR="006E6930" w:rsidRPr="006E6930" w:rsidRDefault="00AC403B" w:rsidP="006E6930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AC403B">
        <w:rPr>
          <w:rFonts w:ascii="Times New Roman" w:hAnsi="Times New Roman" w:cs="Times New Roman"/>
          <w:b/>
          <w:sz w:val="32"/>
        </w:rPr>
        <w:t>Понятие «Гиподинамия»</w:t>
      </w:r>
    </w:p>
    <w:p w:rsidR="00851548" w:rsidRPr="00851548" w:rsidRDefault="00851548" w:rsidP="006E6930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548">
        <w:rPr>
          <w:rFonts w:ascii="Times New Roman" w:hAnsi="Times New Roman" w:cs="Times New Roman"/>
          <w:color w:val="000000" w:themeColor="text1"/>
          <w:sz w:val="28"/>
          <w:szCs w:val="28"/>
        </w:rPr>
        <w:t>Термин «гиподинамия» переводится с латинского как «малоподвижность».</w:t>
      </w:r>
      <w:r w:rsidRPr="0085154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5154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515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иподинамия по ВО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851548">
        <w:rPr>
          <w:rFonts w:ascii="Times New Roman" w:hAnsi="Times New Roman" w:cs="Times New Roman"/>
          <w:color w:val="000000" w:themeColor="text1"/>
          <w:sz w:val="28"/>
          <w:szCs w:val="28"/>
        </w:rPr>
        <w:t>снижение нагрузки на мышцы и ограничение общей двигательной активности организма</w:t>
      </w:r>
    </w:p>
    <w:p w:rsidR="00C02E6F" w:rsidRDefault="00C02E6F" w:rsidP="006E6930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AE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9F9F9"/>
        </w:rPr>
        <w:t>Г</w:t>
      </w:r>
      <w:r w:rsidRPr="005B4AE9">
        <w:rPr>
          <w:rFonts w:ascii="Times New Roman" w:hAnsi="Times New Roman" w:cs="Times New Roman"/>
          <w:b/>
          <w:sz w:val="28"/>
          <w:szCs w:val="28"/>
        </w:rPr>
        <w:t>иподинамия</w:t>
      </w:r>
      <w:r w:rsidRPr="00204834">
        <w:rPr>
          <w:rFonts w:ascii="Times New Roman" w:hAnsi="Times New Roman" w:cs="Times New Roman"/>
          <w:sz w:val="28"/>
          <w:szCs w:val="28"/>
        </w:rPr>
        <w:t xml:space="preserve"> - нарушение функций организма (опорно-двигательного аппарата, кровообращения, дыхания, пищеварения) при ограничении движений, снижении силы сокращения мышц. </w:t>
      </w:r>
    </w:p>
    <w:p w:rsidR="00851548" w:rsidRDefault="00851548" w:rsidP="006E6930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</w:pPr>
      <w:r w:rsidRPr="00851548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Сегодня это понятие является широко распространенным и даже модным, а все потому, что проблема избыточного веса не перестает быть актуальной, и гиподинамия является одной из важ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ейших причин его возникновения.</w:t>
      </w:r>
    </w:p>
    <w:p w:rsidR="00851548" w:rsidRPr="00851548" w:rsidRDefault="00851548" w:rsidP="006E6930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</w:pPr>
      <w:r w:rsidRPr="00851548">
        <w:rPr>
          <w:rFonts w:ascii="Times New Roman" w:hAnsi="Times New Roman" w:cs="Times New Roman"/>
          <w:color w:val="000000"/>
          <w:sz w:val="28"/>
          <w:shd w:val="clear" w:color="auto" w:fill="FFFFFF"/>
        </w:rPr>
        <w:t>По данным ВОЗ, каждый четвертый человек на планете ведет малоподвижный образ жизни. В странах с высоким уровнем дохода гиподинамия наблюдается у 26% мужчин и 35% женщин, а в развивающихся странах этот показатель составляет 12% и 24% соответственно. Неблагоприятная ситуация среди подростков: 80% детей в возрасте 11-17 лет недостаточно физически активны. Среди причин смертности гиподинамия занимает 4 место, поскольку способствует возникновению опасных кардиологических и эндокринных болезней.</w:t>
      </w:r>
    </w:p>
    <w:p w:rsidR="00C02E6F" w:rsidRPr="00204834" w:rsidRDefault="00C02E6F" w:rsidP="006E6930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</w:pPr>
      <w:r w:rsidRPr="002048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иподинамия бывает обусловлена физиологическим состоянием, когда человек по объективным причинам не способен жить активно (инвалидность, длительные и тяжелые заболевания и т. п.), но чаще всего патология формируется на фоне неправильного образа жизни.</w:t>
      </w:r>
    </w:p>
    <w:p w:rsidR="008F6A79" w:rsidRPr="008F6A79" w:rsidRDefault="008F6A79" w:rsidP="006E6930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F6A7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сновными формами патологии являются:</w:t>
      </w:r>
    </w:p>
    <w:p w:rsidR="008F6A79" w:rsidRPr="008F6A79" w:rsidRDefault="008F6A79" w:rsidP="006E6930">
      <w:pPr>
        <w:numPr>
          <w:ilvl w:val="0"/>
          <w:numId w:val="9"/>
        </w:num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F6A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Гипокинезия </w:t>
      </w:r>
      <w:r w:rsidRPr="000623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недостаток разнообразных движений.</w:t>
      </w:r>
    </w:p>
    <w:p w:rsidR="008F6A79" w:rsidRPr="00062394" w:rsidRDefault="008F6A79" w:rsidP="006E6930">
      <w:pPr>
        <w:numPr>
          <w:ilvl w:val="0"/>
          <w:numId w:val="9"/>
        </w:num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F6A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ипоэргия</w:t>
      </w:r>
      <w:r w:rsidRPr="000623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нехватка двигательной активности в объеме и количестве, снижение реактивности.</w:t>
      </w:r>
    </w:p>
    <w:p w:rsidR="00C02E6F" w:rsidRPr="00204834" w:rsidRDefault="00C02E6F" w:rsidP="006E6930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048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уществует 4 формы гиподинамии:</w:t>
      </w:r>
    </w:p>
    <w:p w:rsidR="00C02E6F" w:rsidRPr="00204834" w:rsidRDefault="00C02E6F" w:rsidP="006E6930">
      <w:pPr>
        <w:numPr>
          <w:ilvl w:val="0"/>
          <w:numId w:val="1"/>
        </w:numPr>
        <w:shd w:val="clear" w:color="auto" w:fill="FFFFFF"/>
        <w:spacing w:after="9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4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зогенная, спровоцированная малой подвижностью вследствие заболевания;</w:t>
      </w:r>
    </w:p>
    <w:p w:rsidR="00C02E6F" w:rsidRPr="00204834" w:rsidRDefault="00C02E6F" w:rsidP="006E6930">
      <w:pPr>
        <w:numPr>
          <w:ilvl w:val="0"/>
          <w:numId w:val="1"/>
        </w:numPr>
        <w:shd w:val="clear" w:color="auto" w:fill="FFFFFF"/>
        <w:spacing w:after="9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4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зводственно-бытовая («сидячая» работа, вредные привычки);</w:t>
      </w:r>
    </w:p>
    <w:p w:rsidR="00C02E6F" w:rsidRPr="00204834" w:rsidRDefault="00C02E6F" w:rsidP="006E6930">
      <w:pPr>
        <w:numPr>
          <w:ilvl w:val="0"/>
          <w:numId w:val="1"/>
        </w:numPr>
        <w:shd w:val="clear" w:color="auto" w:fill="FFFFFF"/>
        <w:spacing w:after="9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4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растная;</w:t>
      </w:r>
    </w:p>
    <w:p w:rsidR="00AC403B" w:rsidRPr="006E6930" w:rsidRDefault="00C02E6F" w:rsidP="006E6930">
      <w:pPr>
        <w:numPr>
          <w:ilvl w:val="0"/>
          <w:numId w:val="1"/>
        </w:numPr>
        <w:shd w:val="clear" w:color="auto" w:fill="FFFFFF"/>
        <w:spacing w:after="9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4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трогенная, возникающая при необоснованно длительном постельном режиме после травмы.</w:t>
      </w:r>
    </w:p>
    <w:p w:rsidR="008F6A79" w:rsidRPr="00AC403B" w:rsidRDefault="00970B92" w:rsidP="00AC403B">
      <w:pPr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AC403B">
        <w:rPr>
          <w:rFonts w:ascii="Times New Roman" w:hAnsi="Times New Roman" w:cs="Times New Roman"/>
          <w:b/>
          <w:color w:val="000000" w:themeColor="text1"/>
          <w:sz w:val="32"/>
          <w:szCs w:val="28"/>
        </w:rPr>
        <w:lastRenderedPageBreak/>
        <w:t xml:space="preserve">Причины </w:t>
      </w:r>
      <w:r w:rsidR="00AC403B" w:rsidRPr="00AC403B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и факторы риска</w:t>
      </w:r>
    </w:p>
    <w:p w:rsidR="00970B92" w:rsidRPr="00970B92" w:rsidRDefault="00970B92" w:rsidP="00815DB8">
      <w:pPr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70B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цифические условия труда. Некоторые профессии связаны с необходимостью длительно пребывать в одной позе: сидя или стоя. Вторым производственным фактором, способствующим гиподинамии, является вынужденное положение, которое провоцирует боли в мышцах, спине. Из-за плохого самочувствия люди избегают активного отдыха в свободное время.</w:t>
      </w:r>
    </w:p>
    <w:p w:rsidR="00970B92" w:rsidRPr="00970B92" w:rsidRDefault="00970B92" w:rsidP="00815DB8">
      <w:pPr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70B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тологические состояния. При тяжелых болезнях, требующих соблюдения постельного режима, создаются объективные причины для гиподинамии. Подобная ситуация встречается после хирургических операций, костных переломов, когда человек не может совершать активные движения.</w:t>
      </w:r>
    </w:p>
    <w:p w:rsidR="00970B92" w:rsidRPr="00970B92" w:rsidRDefault="00970B92" w:rsidP="00815DB8">
      <w:pPr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70B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компьютерных технологий. Многие люди чрезмерно увлекаются социальными сетями и компьютерными играми, поэтому предпочитают провести время за использованием гаджетов, нежели совершить пешую прогулку. Тенденция к гиподинамии часто наблюдается среди детей и подростков.</w:t>
      </w:r>
    </w:p>
    <w:p w:rsidR="00970B92" w:rsidRPr="00970B92" w:rsidRDefault="00970B92" w:rsidP="00815DB8">
      <w:pPr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70B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быточная масса тела. Ожирение является одновременно и причиной, и симптомом гиподинамии. Людям с лишним весом намного труднее выполнять физические упражнения, поэтому они избегают даже элементарной активности (спокойная ходьба, спортивные игры). В свою очередь, гиподинамия способствует усиленному накоплению жировых отложений.</w:t>
      </w:r>
    </w:p>
    <w:p w:rsidR="008F6A79" w:rsidRPr="00970B92" w:rsidRDefault="00970B92" w:rsidP="00970B92">
      <w:pPr>
        <w:spacing w:after="0" w:line="360" w:lineRule="auto"/>
        <w:ind w:left="720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70B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Факторы риска </w:t>
      </w:r>
    </w:p>
    <w:tbl>
      <w:tblPr>
        <w:tblW w:w="0" w:type="auto"/>
        <w:tblInd w:w="-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8"/>
        <w:gridCol w:w="3939"/>
        <w:gridCol w:w="4101"/>
      </w:tblGrid>
      <w:tr w:rsidR="008F6A79" w:rsidRPr="00062394" w:rsidTr="005919F7">
        <w:trPr>
          <w:trHeight w:val="480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79" w:rsidRPr="00062394" w:rsidRDefault="008F6A79" w:rsidP="000623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394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79" w:rsidRPr="00062394" w:rsidRDefault="008F6A79" w:rsidP="000623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394">
              <w:rPr>
                <w:rFonts w:ascii="Times New Roman" w:hAnsi="Times New Roman" w:cs="Times New Roman"/>
                <w:sz w:val="28"/>
                <w:szCs w:val="28"/>
              </w:rPr>
              <w:t>Предрасполагающие факторы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79" w:rsidRPr="00062394" w:rsidRDefault="008F6A79" w:rsidP="000623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394">
              <w:rPr>
                <w:rFonts w:ascii="Times New Roman" w:hAnsi="Times New Roman" w:cs="Times New Roman"/>
                <w:sz w:val="28"/>
                <w:szCs w:val="28"/>
              </w:rPr>
              <w:t>К чему может привести гиподинамия?</w:t>
            </w:r>
          </w:p>
        </w:tc>
      </w:tr>
      <w:tr w:rsidR="008F6A79" w:rsidRPr="00062394" w:rsidTr="005919F7">
        <w:trPr>
          <w:trHeight w:val="675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79" w:rsidRPr="00062394" w:rsidRDefault="008F6A79" w:rsidP="000623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394">
              <w:rPr>
                <w:rFonts w:ascii="Times New Roman" w:hAnsi="Times New Roman" w:cs="Times New Roman"/>
                <w:b/>
                <w:sz w:val="28"/>
                <w:szCs w:val="28"/>
              </w:rPr>
              <w:t>…-24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79" w:rsidRPr="00062394" w:rsidRDefault="00062394" w:rsidP="000623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оподвижный образ жизни</w:t>
            </w:r>
            <w:r w:rsidR="008F6A79" w:rsidRPr="00062394">
              <w:rPr>
                <w:rFonts w:ascii="Times New Roman" w:hAnsi="Times New Roman" w:cs="Times New Roman"/>
                <w:sz w:val="28"/>
                <w:szCs w:val="28"/>
              </w:rPr>
              <w:t>: повседневное использование транспортных средств даже на близкие расстояния, небезопасное время использования гаджетов, недостаточное посещение спортивных секций.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79" w:rsidRPr="00062394" w:rsidRDefault="00062394" w:rsidP="000623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F6A79" w:rsidRPr="00062394">
              <w:rPr>
                <w:rFonts w:ascii="Times New Roman" w:hAnsi="Times New Roman" w:cs="Times New Roman"/>
                <w:sz w:val="28"/>
                <w:szCs w:val="28"/>
              </w:rPr>
              <w:t>трофия мышц, нарушение опорно- двигательной системы, снижение работоспособности мозга.</w:t>
            </w:r>
          </w:p>
        </w:tc>
      </w:tr>
      <w:tr w:rsidR="008F6A79" w:rsidRPr="00062394" w:rsidTr="005919F7">
        <w:trPr>
          <w:trHeight w:val="587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79" w:rsidRPr="00062394" w:rsidRDefault="008F6A79" w:rsidP="000623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394">
              <w:rPr>
                <w:rFonts w:ascii="Times New Roman" w:hAnsi="Times New Roman" w:cs="Times New Roman"/>
                <w:b/>
                <w:sz w:val="28"/>
                <w:szCs w:val="28"/>
              </w:rPr>
              <w:t>25-44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79" w:rsidRPr="00062394" w:rsidRDefault="008F6A79" w:rsidP="000623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394">
              <w:rPr>
                <w:rFonts w:ascii="Times New Roman" w:hAnsi="Times New Roman" w:cs="Times New Roman"/>
                <w:sz w:val="28"/>
                <w:szCs w:val="28"/>
              </w:rPr>
              <w:t>Малоподвижный образ жизни: неправильное питание, неправильная организация отдыха дома, недостаточное посещение спортивных залов, малое количество прогулок на свежем воздухе.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79" w:rsidRPr="00062394" w:rsidRDefault="008F6A79" w:rsidP="000623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394">
              <w:rPr>
                <w:rFonts w:ascii="Times New Roman" w:hAnsi="Times New Roman" w:cs="Times New Roman"/>
                <w:sz w:val="28"/>
                <w:szCs w:val="28"/>
              </w:rPr>
              <w:t>Расстройство нервной системы, гормональные нарушения, нарушение опорно-двигательной системы, ожирение.</w:t>
            </w:r>
          </w:p>
        </w:tc>
      </w:tr>
      <w:tr w:rsidR="008F6A79" w:rsidRPr="00062394" w:rsidTr="005919F7">
        <w:trPr>
          <w:trHeight w:val="600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79" w:rsidRPr="00062394" w:rsidRDefault="008F6A79" w:rsidP="000623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39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5-59</w:t>
            </w:r>
          </w:p>
          <w:p w:rsidR="008F6A79" w:rsidRPr="00062394" w:rsidRDefault="008F6A79" w:rsidP="000623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79" w:rsidRPr="00062394" w:rsidRDefault="008F6A79" w:rsidP="000623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394">
              <w:rPr>
                <w:rFonts w:ascii="Times New Roman" w:hAnsi="Times New Roman" w:cs="Times New Roman"/>
                <w:sz w:val="28"/>
                <w:szCs w:val="28"/>
              </w:rPr>
              <w:t>Малоподвижный образ жизни: неправильное питание, недостаточное количество прогулок на свежем воздухе.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79" w:rsidRPr="00062394" w:rsidRDefault="008F6A79" w:rsidP="000623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394">
              <w:rPr>
                <w:rFonts w:ascii="Times New Roman" w:hAnsi="Times New Roman" w:cs="Times New Roman"/>
                <w:sz w:val="28"/>
                <w:szCs w:val="28"/>
              </w:rPr>
              <w:t>Заболевания сердечно - сосудистой системы, ожирение, уменьшение выносливости.</w:t>
            </w:r>
          </w:p>
        </w:tc>
      </w:tr>
      <w:tr w:rsidR="008F6A79" w:rsidRPr="00062394" w:rsidTr="005919F7">
        <w:trPr>
          <w:trHeight w:val="495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79" w:rsidRPr="00062394" w:rsidRDefault="008F6A79" w:rsidP="000623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394">
              <w:rPr>
                <w:rFonts w:ascii="Times New Roman" w:hAnsi="Times New Roman" w:cs="Times New Roman"/>
                <w:b/>
                <w:sz w:val="28"/>
                <w:szCs w:val="28"/>
              </w:rPr>
              <w:t>60-74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79" w:rsidRPr="00062394" w:rsidRDefault="008F6A79" w:rsidP="000623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394">
              <w:rPr>
                <w:rFonts w:ascii="Times New Roman" w:hAnsi="Times New Roman" w:cs="Times New Roman"/>
                <w:sz w:val="28"/>
                <w:szCs w:val="28"/>
              </w:rPr>
              <w:t>Малоподвижный образ жизни: недостаточное количество прогулок на свежем воздухе, времяпровождение в сидячем или лежачем положении.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79" w:rsidRPr="00062394" w:rsidRDefault="008F6A79" w:rsidP="000623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394">
              <w:rPr>
                <w:rFonts w:ascii="Times New Roman" w:hAnsi="Times New Roman" w:cs="Times New Roman"/>
                <w:sz w:val="28"/>
                <w:szCs w:val="28"/>
              </w:rPr>
              <w:t>Заболевание сердечно - сосудистой системы, атрофия мышц, расстройство нервной деятельности.</w:t>
            </w:r>
          </w:p>
        </w:tc>
      </w:tr>
      <w:tr w:rsidR="008F6A79" w:rsidRPr="00062394" w:rsidTr="005919F7">
        <w:trPr>
          <w:trHeight w:val="660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79" w:rsidRPr="00062394" w:rsidRDefault="008F6A79" w:rsidP="000623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394">
              <w:rPr>
                <w:rFonts w:ascii="Times New Roman" w:hAnsi="Times New Roman" w:cs="Times New Roman"/>
                <w:b/>
                <w:sz w:val="28"/>
                <w:szCs w:val="28"/>
              </w:rPr>
              <w:t>74-90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79" w:rsidRPr="00062394" w:rsidRDefault="008F6A79" w:rsidP="000623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394">
              <w:rPr>
                <w:rFonts w:ascii="Times New Roman" w:hAnsi="Times New Roman" w:cs="Times New Roman"/>
                <w:sz w:val="28"/>
                <w:szCs w:val="28"/>
              </w:rPr>
              <w:t>Малоподвижный образ жизни: времяпровождение в сидячем или лежачем положении, отсутствие прогулок на свежем воздухе, вследствие пожилого возраста.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79" w:rsidRPr="00062394" w:rsidRDefault="008F6A79" w:rsidP="000623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394">
              <w:rPr>
                <w:rFonts w:ascii="Times New Roman" w:hAnsi="Times New Roman" w:cs="Times New Roman"/>
                <w:sz w:val="28"/>
                <w:szCs w:val="28"/>
              </w:rPr>
              <w:t>Атрофия мышц, заболевания сердечно – сосудистой системы, снижение работоспособности мозга, нарушение опорно - двигательной системы.</w:t>
            </w:r>
          </w:p>
        </w:tc>
      </w:tr>
    </w:tbl>
    <w:p w:rsidR="008F6A79" w:rsidRDefault="008F6A79" w:rsidP="008F6A79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02E6F" w:rsidRDefault="00C02E6F" w:rsidP="00C02E6F">
      <w:pPr>
        <w:shd w:val="clear" w:color="auto" w:fill="FFFFFF" w:themeFill="background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02E6F" w:rsidRDefault="00C02E6F" w:rsidP="00C02E6F">
      <w:pPr>
        <w:shd w:val="clear" w:color="auto" w:fill="FFFFFF" w:themeFill="background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02E6F" w:rsidRDefault="00C02E6F" w:rsidP="00C02E6F">
      <w:pPr>
        <w:shd w:val="clear" w:color="auto" w:fill="FFFFFF" w:themeFill="background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02E6F" w:rsidRDefault="00C02E6F" w:rsidP="00C02E6F">
      <w:pPr>
        <w:shd w:val="clear" w:color="auto" w:fill="FFFFFF" w:themeFill="background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02E6F" w:rsidRDefault="00C02E6F" w:rsidP="00C02E6F">
      <w:pPr>
        <w:shd w:val="clear" w:color="auto" w:fill="FFFFFF" w:themeFill="background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02E6F" w:rsidRDefault="00C02E6F" w:rsidP="00C02E6F">
      <w:pPr>
        <w:shd w:val="clear" w:color="auto" w:fill="FFFFFF" w:themeFill="background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02E6F" w:rsidRDefault="00C02E6F" w:rsidP="00C02E6F">
      <w:pPr>
        <w:shd w:val="clear" w:color="auto" w:fill="FFFFFF" w:themeFill="background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02E6F" w:rsidRDefault="00C02E6F" w:rsidP="00C02E6F">
      <w:pPr>
        <w:shd w:val="clear" w:color="auto" w:fill="FFFFFF" w:themeFill="background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02E6F" w:rsidRDefault="00C02E6F" w:rsidP="00C02E6F">
      <w:pPr>
        <w:shd w:val="clear" w:color="auto" w:fill="FFFFFF" w:themeFill="background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02E6F" w:rsidRDefault="00C02E6F" w:rsidP="00C02E6F">
      <w:pPr>
        <w:shd w:val="clear" w:color="auto" w:fill="FFFFFF" w:themeFill="background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E6930" w:rsidRDefault="006E6930" w:rsidP="00C02E6F">
      <w:pPr>
        <w:shd w:val="clear" w:color="auto" w:fill="FFFFFF" w:themeFill="background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15DB8" w:rsidRDefault="00815DB8" w:rsidP="00C02E6F">
      <w:pPr>
        <w:shd w:val="clear" w:color="auto" w:fill="FFFFFF" w:themeFill="background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15DB8" w:rsidRDefault="00815DB8" w:rsidP="00C02E6F">
      <w:pPr>
        <w:shd w:val="clear" w:color="auto" w:fill="FFFFFF" w:themeFill="background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15DB8" w:rsidRDefault="00815DB8" w:rsidP="00C02E6F">
      <w:pPr>
        <w:shd w:val="clear" w:color="auto" w:fill="FFFFFF" w:themeFill="background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15DB8" w:rsidRDefault="00815DB8" w:rsidP="00C02E6F">
      <w:pPr>
        <w:shd w:val="clear" w:color="auto" w:fill="FFFFFF" w:themeFill="background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663E2" w:rsidRDefault="00A663E2" w:rsidP="00C02E6F">
      <w:pPr>
        <w:shd w:val="clear" w:color="auto" w:fill="FFFFFF" w:themeFill="background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02E6F" w:rsidRPr="006E6930" w:rsidRDefault="00C02E6F" w:rsidP="006E6930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6E6930">
        <w:rPr>
          <w:rFonts w:ascii="Times New Roman" w:hAnsi="Times New Roman" w:cs="Times New Roman"/>
          <w:b/>
          <w:color w:val="000000" w:themeColor="text1"/>
          <w:sz w:val="32"/>
          <w:szCs w:val="28"/>
        </w:rPr>
        <w:lastRenderedPageBreak/>
        <w:t>Клиническая картина</w:t>
      </w:r>
    </w:p>
    <w:p w:rsidR="00C02E6F" w:rsidRPr="00204834" w:rsidRDefault="00C02E6F" w:rsidP="00C02E6F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4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-за отсутствия необходимых физических нагрузок происходит взаимосвязанное поражение всех систем организма:</w:t>
      </w:r>
      <w:r w:rsidRPr="00204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C02E6F" w:rsidRPr="001767C2" w:rsidRDefault="00806A31" w:rsidP="00C02E6F">
      <w:pPr>
        <w:shd w:val="clear" w:color="auto" w:fill="FFFFFF" w:themeFill="background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4950</wp:posOffset>
                </wp:positionH>
                <wp:positionV relativeFrom="paragraph">
                  <wp:posOffset>161925</wp:posOffset>
                </wp:positionV>
                <wp:extent cx="1581150" cy="822960"/>
                <wp:effectExtent l="0" t="0" r="0" b="0"/>
                <wp:wrapNone/>
                <wp:docPr id="23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1150" cy="822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2E6F" w:rsidRPr="005B4AE9" w:rsidRDefault="00C02E6F" w:rsidP="00C02E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B4AE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Опорно-двигательный аппар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18.5pt;margin-top:12.75pt;width:124.5pt;height:6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" fillcolor="white [3212]" strokecolor="black [3213]" strokeweight="2pt">
                <v:path arrowok="t"/>
                <v:textbox>
                  <w:txbxContent>
                    <w:p w:rsidR="00C02E6F" w:rsidRPr="005B4AE9" w:rsidRDefault="00C02E6F" w:rsidP="00C02E6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5B4AE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Опорно-двигательный аппара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94785</wp:posOffset>
                </wp:positionH>
                <wp:positionV relativeFrom="paragraph">
                  <wp:posOffset>175895</wp:posOffset>
                </wp:positionV>
                <wp:extent cx="1516380" cy="784860"/>
                <wp:effectExtent l="0" t="0" r="7620" b="0"/>
                <wp:wrapNone/>
                <wp:docPr id="22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6380" cy="784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2E6F" w:rsidRPr="005B4AE9" w:rsidRDefault="00C02E6F" w:rsidP="00C02E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B4AE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Расстройства дых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7" style="position:absolute;margin-left:314.55pt;margin-top:13.85pt;width:119.4pt;height:61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" fillcolor="white [3212]" strokecolor="black [3213]" strokeweight="2pt">
                <v:path arrowok="t"/>
                <v:textbox>
                  <w:txbxContent>
                    <w:p w:rsidR="00C02E6F" w:rsidRPr="005B4AE9" w:rsidRDefault="00C02E6F" w:rsidP="00C02E6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5B4AE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Расстройства дыха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78355</wp:posOffset>
                </wp:positionH>
                <wp:positionV relativeFrom="paragraph">
                  <wp:posOffset>171450</wp:posOffset>
                </wp:positionV>
                <wp:extent cx="1684020" cy="792480"/>
                <wp:effectExtent l="0" t="0" r="0" b="7620"/>
                <wp:wrapNone/>
                <wp:docPr id="21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4020" cy="792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2E6F" w:rsidRPr="005B4AE9" w:rsidRDefault="00C02E6F" w:rsidP="00C02E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B4AE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Сердечно-сосудистая систе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8" style="position:absolute;margin-left:163.65pt;margin-top:13.5pt;width:132.6pt;height:6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" fillcolor="white [3212]" strokecolor="black [3213]" strokeweight="2pt">
                <v:path arrowok="t"/>
                <v:textbox>
                  <w:txbxContent>
                    <w:p w:rsidR="00C02E6F" w:rsidRPr="005B4AE9" w:rsidRDefault="00C02E6F" w:rsidP="00C02E6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5B4AE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Сердечно-сосудистая систем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828675</wp:posOffset>
                </wp:positionH>
                <wp:positionV relativeFrom="paragraph">
                  <wp:posOffset>169545</wp:posOffset>
                </wp:positionV>
                <wp:extent cx="1478280" cy="792480"/>
                <wp:effectExtent l="0" t="0" r="7620" b="7620"/>
                <wp:wrapTight wrapText="bothSides">
                  <wp:wrapPolygon edited="0">
                    <wp:start x="0" y="0"/>
                    <wp:lineTo x="0" y="21808"/>
                    <wp:lineTo x="21711" y="21808"/>
                    <wp:lineTo x="21711" y="0"/>
                    <wp:lineTo x="0" y="0"/>
                  </wp:wrapPolygon>
                </wp:wrapTight>
                <wp:docPr id="20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78280" cy="792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2E6F" w:rsidRPr="005B4AE9" w:rsidRDefault="00C02E6F" w:rsidP="00C02E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B4AE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Нервная систе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9" style="position:absolute;margin-left:-65.25pt;margin-top:13.35pt;width:116.4pt;height:62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" fillcolor="white [3212]" strokecolor="black [3213]" strokeweight="2pt">
                <v:path arrowok="t"/>
                <v:textbox>
                  <w:txbxContent>
                    <w:p w:rsidR="00C02E6F" w:rsidRPr="005B4AE9" w:rsidRDefault="00C02E6F" w:rsidP="00C02E6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5B4AE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Нервная система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AC403B" w:rsidRDefault="00C02E6F" w:rsidP="00C02E6F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5A32A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</w:r>
    </w:p>
    <w:p w:rsidR="00C02E6F" w:rsidRDefault="00806A31" w:rsidP="00C02E6F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76672" behindDoc="0" locked="0" layoutInCell="1" allowOverlap="1">
                <wp:simplePos x="0" y="0"/>
                <wp:positionH relativeFrom="column">
                  <wp:posOffset>4759324</wp:posOffset>
                </wp:positionH>
                <wp:positionV relativeFrom="paragraph">
                  <wp:posOffset>88265</wp:posOffset>
                </wp:positionV>
                <wp:extent cx="0" cy="588645"/>
                <wp:effectExtent l="95250" t="0" r="38100" b="40005"/>
                <wp:wrapNone/>
                <wp:docPr id="19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886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EDF0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" o:spid="_x0000_s1026" type="#_x0000_t32" style="position:absolute;margin-left:374.75pt;margin-top:6.95pt;width:0;height:46.35pt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" strokecolor="black [3040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940050</wp:posOffset>
                </wp:positionH>
                <wp:positionV relativeFrom="paragraph">
                  <wp:posOffset>88265</wp:posOffset>
                </wp:positionV>
                <wp:extent cx="9525" cy="588645"/>
                <wp:effectExtent l="76200" t="0" r="47625" b="40005"/>
                <wp:wrapNone/>
                <wp:docPr id="18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5886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FDCD7" id="Прямая со стрелкой 17" o:spid="_x0000_s1026" type="#_x0000_t32" style="position:absolute;margin-left:231.5pt;margin-top:6.95pt;width:.75pt;height:46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" strokecolor="black [3040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74624" behindDoc="0" locked="0" layoutInCell="1" allowOverlap="1">
                <wp:simplePos x="0" y="0"/>
                <wp:positionH relativeFrom="column">
                  <wp:posOffset>-1003301</wp:posOffset>
                </wp:positionH>
                <wp:positionV relativeFrom="paragraph">
                  <wp:posOffset>88265</wp:posOffset>
                </wp:positionV>
                <wp:extent cx="0" cy="588645"/>
                <wp:effectExtent l="95250" t="0" r="38100" b="40005"/>
                <wp:wrapNone/>
                <wp:docPr id="17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886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361C9" id="Прямая со стрелкой 16" o:spid="_x0000_s1026" type="#_x0000_t32" style="position:absolute;margin-left:-79pt;margin-top:6.95pt;width:0;height:46.35pt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" strokecolor="black [3040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135890</wp:posOffset>
                </wp:positionV>
                <wp:extent cx="9525" cy="541020"/>
                <wp:effectExtent l="76200" t="0" r="47625" b="30480"/>
                <wp:wrapNone/>
                <wp:docPr id="16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5410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A8A81" id="Прямая со стрелкой 14" o:spid="_x0000_s1026" type="#_x0000_t32" style="position:absolute;margin-left:76.25pt;margin-top:10.7pt;width:.75pt;height:42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" strokecolor="black [3040]">
                <v:stroke endarrow="open"/>
                <o:lock v:ext="edit" shapetype="f"/>
              </v:shape>
            </w:pict>
          </mc:Fallback>
        </mc:AlternateContent>
      </w:r>
    </w:p>
    <w:p w:rsidR="00C02E6F" w:rsidRDefault="00C02E6F" w:rsidP="00C02E6F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C02E6F" w:rsidRDefault="00806A31" w:rsidP="00C02E6F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701540</wp:posOffset>
                </wp:positionH>
                <wp:positionV relativeFrom="paragraph">
                  <wp:posOffset>106680</wp:posOffset>
                </wp:positionV>
                <wp:extent cx="1674495" cy="3329940"/>
                <wp:effectExtent l="0" t="0" r="1905" b="3810"/>
                <wp:wrapNone/>
                <wp:docPr id="15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4495" cy="3329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2E6F" w:rsidRPr="00AC403B" w:rsidRDefault="00C02E6F" w:rsidP="00AC40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C403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Падение интенсивности газообмена, уменьшение легочной вентиляции(хроническая обструктивная болезнь легких) и пищеварения(нарушение функции кишечник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0" style="position:absolute;margin-left:370.2pt;margin-top:8.4pt;width:131.85pt;height:262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" fillcolor="white [3212]" strokecolor="#243f60 [1604]" strokeweight="2pt">
                <v:path arrowok="t"/>
                <v:textbox>
                  <w:txbxContent>
                    <w:p w:rsidR="00C02E6F" w:rsidRPr="00AC403B" w:rsidRDefault="00C02E6F" w:rsidP="00AC403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AC403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Падение интенсивности газообмена, уменьшение легочной вентиляции(хроническая обструктивная болезнь легких) и пищеварения(нарушение функции кишечника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53690</wp:posOffset>
                </wp:positionH>
                <wp:positionV relativeFrom="paragraph">
                  <wp:posOffset>106680</wp:posOffset>
                </wp:positionV>
                <wp:extent cx="1678305" cy="3329940"/>
                <wp:effectExtent l="0" t="0" r="0" b="3810"/>
                <wp:wrapNone/>
                <wp:docPr id="14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8305" cy="3329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2E6F" w:rsidRPr="00AC403B" w:rsidRDefault="00C02E6F" w:rsidP="00AC40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C403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Ухудшается приспособляемость сердечно-сосудистой системы к легким нагрузкам, ослабевает сила сокращений сердца(ишемическая болезнь сердца, артериальная гипертони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1" style="position:absolute;margin-left:224.7pt;margin-top:8.4pt;width:132.15pt;height:262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" fillcolor="white [3212]" strokecolor="#243f60 [1604]" strokeweight="2pt">
                <v:path arrowok="t"/>
                <v:textbox>
                  <w:txbxContent>
                    <w:p w:rsidR="00C02E6F" w:rsidRPr="00AC403B" w:rsidRDefault="00C02E6F" w:rsidP="00AC403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AC403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Ухудшается приспособляемость сердечно-сосудистой системы к легким нагрузкам, ослабевает сила сокращений сердца(ишемическая болезнь сердца, артериальная гипертония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05840</wp:posOffset>
                </wp:positionH>
                <wp:positionV relativeFrom="paragraph">
                  <wp:posOffset>87630</wp:posOffset>
                </wp:positionV>
                <wp:extent cx="1661160" cy="3348990"/>
                <wp:effectExtent l="0" t="0" r="0" b="3810"/>
                <wp:wrapNone/>
                <wp:docPr id="13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61160" cy="33489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2E6F" w:rsidRDefault="00C02E6F" w:rsidP="00AC403B">
                            <w:pPr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Прогрессирующе уменьшается костная масса(развитие остеопороза), страдает функция периферических суставов(остеоартроз) и позвоночника(остеохондроз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2" style="position:absolute;margin-left:79.2pt;margin-top:6.9pt;width:130.8pt;height:263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" fillcolor="white [3212]" strokecolor="#243f60 [1604]" strokeweight="2pt">
                <v:path arrowok="t"/>
                <v:textbox>
                  <w:txbxContent>
                    <w:p w:rsidR="00C02E6F" w:rsidRDefault="00C02E6F" w:rsidP="00AC403B">
                      <w:pPr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Прогрессирующе уменьшается костная масса(развитие остеопороза), страдает функция периферических суставов(остеоартроз) и позвоночника(остеохондроз)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832485</wp:posOffset>
                </wp:positionH>
                <wp:positionV relativeFrom="paragraph">
                  <wp:posOffset>87630</wp:posOffset>
                </wp:positionV>
                <wp:extent cx="1706880" cy="3348990"/>
                <wp:effectExtent l="0" t="0" r="7620" b="3810"/>
                <wp:wrapNone/>
                <wp:docPr id="12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06880" cy="33489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2E6F" w:rsidRDefault="00C02E6F" w:rsidP="00C02E6F"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Уменьшаются сила и выносливость, нарушаются нервно-рефлекторные связи, приводя к расстройству деятельности нервной системы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3" style="position:absolute;margin-left:-65.55pt;margin-top:6.9pt;width:134.4pt;height:263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" fillcolor="white [3212]" strokecolor="#243f60 [1604]" strokeweight="2pt">
                <v:path arrowok="t"/>
                <v:textbox>
                  <w:txbxContent>
                    <w:p w:rsidR="00C02E6F" w:rsidRDefault="00C02E6F" w:rsidP="00C02E6F"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Уменьшаются сила и выносливость, нарушаются нервно-рефлекторные связи, приводя к расстройству деятельности нервной системы.</w:t>
                      </w:r>
                    </w:p>
                  </w:txbxContent>
                </v:textbox>
              </v:rect>
            </w:pict>
          </mc:Fallback>
        </mc:AlternateContent>
      </w:r>
    </w:p>
    <w:p w:rsidR="00C02E6F" w:rsidRDefault="00C02E6F" w:rsidP="00C02E6F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C02E6F" w:rsidRDefault="00C02E6F" w:rsidP="00C02E6F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C02E6F" w:rsidRDefault="00C02E6F" w:rsidP="00C02E6F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C02E6F" w:rsidRDefault="00C02E6F" w:rsidP="00C02E6F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C02E6F" w:rsidRDefault="00C02E6F" w:rsidP="00C02E6F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C02E6F" w:rsidRDefault="00C02E6F" w:rsidP="00C02E6F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C02E6F" w:rsidRDefault="00C02E6F" w:rsidP="00C02E6F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C02E6F" w:rsidRDefault="00C02E6F" w:rsidP="00C02E6F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p w:rsidR="00C02E6F" w:rsidRDefault="00C02E6F" w:rsidP="00C02E6F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p w:rsidR="00C02E6F" w:rsidRDefault="00C02E6F" w:rsidP="00C02E6F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E6930" w:rsidRDefault="006E6930" w:rsidP="00C02E6F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E6930" w:rsidRDefault="006E6930" w:rsidP="00C02E6F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E6930" w:rsidRDefault="006E6930" w:rsidP="00C02E6F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E6930" w:rsidRDefault="006E6930" w:rsidP="00C02E6F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70B92" w:rsidRPr="006E6930" w:rsidRDefault="006E6930" w:rsidP="00970B92">
      <w:pPr>
        <w:spacing w:line="24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</w:r>
    </w:p>
    <w:p w:rsidR="006E6930" w:rsidRDefault="006E6930" w:rsidP="006E6930">
      <w:pPr>
        <w:spacing w:after="360" w:line="240" w:lineRule="atLeast"/>
        <w:jc w:val="center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6E6930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bdr w:val="none" w:sz="0" w:space="0" w:color="auto" w:frame="1"/>
          <w:lang w:eastAsia="ru-RU"/>
        </w:rPr>
        <w:lastRenderedPageBreak/>
        <w:t>П</w:t>
      </w:r>
      <w:r w:rsidR="00C02E6F" w:rsidRPr="006E6930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bdr w:val="none" w:sz="0" w:space="0" w:color="auto" w:frame="1"/>
          <w:lang w:eastAsia="ru-RU"/>
        </w:rPr>
        <w:t>рофилактика</w:t>
      </w:r>
    </w:p>
    <w:p w:rsidR="006E6930" w:rsidRPr="006E6930" w:rsidRDefault="006E6930" w:rsidP="006E6930">
      <w:pPr>
        <w:pStyle w:val="a3"/>
        <w:shd w:val="clear" w:color="auto" w:fill="FFFFFF" w:themeFill="background1"/>
        <w:spacing w:after="150" w:line="240" w:lineRule="atLeast"/>
        <w:rPr>
          <w:bCs/>
          <w:color w:val="000000" w:themeColor="text1"/>
          <w:sz w:val="28"/>
          <w:szCs w:val="28"/>
        </w:rPr>
      </w:pPr>
      <w:r w:rsidRPr="006E6930">
        <w:rPr>
          <w:bCs/>
          <w:color w:val="000000" w:themeColor="text1"/>
          <w:sz w:val="28"/>
          <w:szCs w:val="28"/>
        </w:rPr>
        <w:t>Чтобы не проводить лечение гиподинамии, нужно как можно раньше начать проводить профилактические мероприятия. Профилактика гиподинамии не является чем-то сложным. Главное — вести здоровый образ жизни, выполнять физические упражнения и увеличить двигательную активность.</w:t>
      </w:r>
    </w:p>
    <w:p w:rsidR="006E6930" w:rsidRPr="006E6930" w:rsidRDefault="006E6930" w:rsidP="006E6930">
      <w:pPr>
        <w:pStyle w:val="a3"/>
        <w:shd w:val="clear" w:color="auto" w:fill="FFFFFF" w:themeFill="background1"/>
        <w:spacing w:after="150" w:line="240" w:lineRule="atLeast"/>
        <w:rPr>
          <w:bCs/>
          <w:color w:val="000000" w:themeColor="text1"/>
          <w:sz w:val="28"/>
          <w:szCs w:val="28"/>
        </w:rPr>
      </w:pPr>
      <w:r w:rsidRPr="006E6930">
        <w:rPr>
          <w:bCs/>
          <w:color w:val="000000" w:themeColor="text1"/>
          <w:sz w:val="28"/>
          <w:szCs w:val="28"/>
        </w:rPr>
        <w:t>Профилактика гиподинамии:</w:t>
      </w:r>
    </w:p>
    <w:p w:rsidR="006E6930" w:rsidRPr="006E6930" w:rsidRDefault="006E6930" w:rsidP="006E6930">
      <w:pPr>
        <w:pStyle w:val="a3"/>
        <w:numPr>
          <w:ilvl w:val="0"/>
          <w:numId w:val="14"/>
        </w:numPr>
        <w:shd w:val="clear" w:color="auto" w:fill="FFFFFF" w:themeFill="background1"/>
        <w:spacing w:before="0" w:after="150" w:line="240" w:lineRule="atLeast"/>
        <w:rPr>
          <w:bCs/>
          <w:color w:val="000000" w:themeColor="text1"/>
          <w:sz w:val="28"/>
          <w:szCs w:val="28"/>
        </w:rPr>
      </w:pPr>
      <w:r w:rsidRPr="006E6930">
        <w:rPr>
          <w:bCs/>
          <w:color w:val="000000" w:themeColor="text1"/>
          <w:sz w:val="28"/>
          <w:szCs w:val="28"/>
        </w:rPr>
        <w:t>ходьба пешком;</w:t>
      </w:r>
    </w:p>
    <w:p w:rsidR="006E6930" w:rsidRPr="006E6930" w:rsidRDefault="006E6930" w:rsidP="006E6930">
      <w:pPr>
        <w:pStyle w:val="a3"/>
        <w:numPr>
          <w:ilvl w:val="0"/>
          <w:numId w:val="14"/>
        </w:numPr>
        <w:shd w:val="clear" w:color="auto" w:fill="FFFFFF" w:themeFill="background1"/>
        <w:spacing w:before="0" w:after="150" w:line="240" w:lineRule="atLeast"/>
        <w:rPr>
          <w:bCs/>
          <w:color w:val="000000" w:themeColor="text1"/>
          <w:sz w:val="28"/>
          <w:szCs w:val="28"/>
        </w:rPr>
      </w:pPr>
      <w:r w:rsidRPr="006E6930">
        <w:rPr>
          <w:bCs/>
          <w:color w:val="000000" w:themeColor="text1"/>
          <w:sz w:val="28"/>
          <w:szCs w:val="28"/>
        </w:rPr>
        <w:t>чередование умственной и физической нагрузки;</w:t>
      </w:r>
    </w:p>
    <w:p w:rsidR="006E6930" w:rsidRPr="006E6930" w:rsidRDefault="006E6930" w:rsidP="006E6930">
      <w:pPr>
        <w:pStyle w:val="a3"/>
        <w:numPr>
          <w:ilvl w:val="0"/>
          <w:numId w:val="14"/>
        </w:numPr>
        <w:shd w:val="clear" w:color="auto" w:fill="FFFFFF" w:themeFill="background1"/>
        <w:spacing w:before="0" w:after="150" w:line="240" w:lineRule="atLeast"/>
        <w:rPr>
          <w:bCs/>
          <w:color w:val="000000" w:themeColor="text1"/>
          <w:sz w:val="28"/>
          <w:szCs w:val="28"/>
        </w:rPr>
      </w:pPr>
      <w:r w:rsidRPr="006E6930">
        <w:rPr>
          <w:bCs/>
          <w:color w:val="000000" w:themeColor="text1"/>
          <w:sz w:val="28"/>
          <w:szCs w:val="28"/>
        </w:rPr>
        <w:t>зарядка;</w:t>
      </w:r>
    </w:p>
    <w:p w:rsidR="006E6930" w:rsidRPr="006E6930" w:rsidRDefault="006E6930" w:rsidP="006E6930">
      <w:pPr>
        <w:pStyle w:val="a3"/>
        <w:numPr>
          <w:ilvl w:val="0"/>
          <w:numId w:val="14"/>
        </w:numPr>
        <w:shd w:val="clear" w:color="auto" w:fill="FFFFFF" w:themeFill="background1"/>
        <w:spacing w:before="0" w:after="150" w:line="240" w:lineRule="atLeast"/>
        <w:rPr>
          <w:bCs/>
          <w:color w:val="000000" w:themeColor="text1"/>
          <w:sz w:val="28"/>
          <w:szCs w:val="28"/>
        </w:rPr>
      </w:pPr>
      <w:r w:rsidRPr="006E6930">
        <w:rPr>
          <w:bCs/>
          <w:color w:val="000000" w:themeColor="text1"/>
          <w:sz w:val="28"/>
          <w:szCs w:val="28"/>
        </w:rPr>
        <w:t>длительные прогулки на свежем воздухе;</w:t>
      </w:r>
    </w:p>
    <w:p w:rsidR="006E6930" w:rsidRPr="006E6930" w:rsidRDefault="006E6930" w:rsidP="006E6930">
      <w:pPr>
        <w:pStyle w:val="a3"/>
        <w:numPr>
          <w:ilvl w:val="0"/>
          <w:numId w:val="14"/>
        </w:numPr>
        <w:shd w:val="clear" w:color="auto" w:fill="FFFFFF" w:themeFill="background1"/>
        <w:spacing w:before="0" w:after="150" w:line="240" w:lineRule="atLeast"/>
        <w:rPr>
          <w:bCs/>
          <w:color w:val="000000" w:themeColor="text1"/>
          <w:sz w:val="28"/>
          <w:szCs w:val="28"/>
        </w:rPr>
      </w:pPr>
      <w:r w:rsidRPr="006E6930">
        <w:rPr>
          <w:bCs/>
          <w:color w:val="000000" w:themeColor="text1"/>
          <w:sz w:val="28"/>
          <w:szCs w:val="28"/>
        </w:rPr>
        <w:t>плавание;</w:t>
      </w:r>
    </w:p>
    <w:p w:rsidR="006E6930" w:rsidRPr="006E6930" w:rsidRDefault="00815DB8" w:rsidP="006E6930">
      <w:pPr>
        <w:pStyle w:val="a3"/>
        <w:shd w:val="clear" w:color="auto" w:fill="FFFFFF" w:themeFill="background1"/>
        <w:spacing w:before="0" w:after="150" w:line="240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ак нетрудно догадаться, что движение является</w:t>
      </w:r>
      <w:r w:rsidR="006E6930">
        <w:rPr>
          <w:color w:val="000000" w:themeColor="text1"/>
          <w:sz w:val="28"/>
          <w:szCs w:val="28"/>
        </w:rPr>
        <w:t xml:space="preserve"> о</w:t>
      </w:r>
      <w:r w:rsidR="006E6930" w:rsidRPr="006D317F">
        <w:rPr>
          <w:color w:val="000000" w:themeColor="text1"/>
          <w:sz w:val="28"/>
          <w:szCs w:val="28"/>
        </w:rPr>
        <w:t>сновной методикой, направле</w:t>
      </w:r>
      <w:r w:rsidR="006E6930">
        <w:rPr>
          <w:color w:val="000000" w:themeColor="text1"/>
          <w:sz w:val="28"/>
          <w:szCs w:val="28"/>
        </w:rPr>
        <w:t xml:space="preserve">нной на снижение риска развития </w:t>
      </w:r>
      <w:r>
        <w:rPr>
          <w:color w:val="000000" w:themeColor="text1"/>
          <w:sz w:val="28"/>
          <w:szCs w:val="28"/>
        </w:rPr>
        <w:t xml:space="preserve">гиподинамии. </w:t>
      </w:r>
      <w:r w:rsidR="006E6930" w:rsidRPr="006D317F">
        <w:rPr>
          <w:color w:val="000000" w:themeColor="text1"/>
          <w:sz w:val="28"/>
          <w:szCs w:val="28"/>
        </w:rPr>
        <w:t xml:space="preserve">Разнообразные физические нагрузки и упражнения, способствуют укреплению мышечной системы, опорно – двигательного аппарата, и всего организма в целом. </w:t>
      </w:r>
    </w:p>
    <w:p w:rsidR="006E6930" w:rsidRDefault="00815DB8" w:rsidP="006E6930">
      <w:pPr>
        <w:pStyle w:val="a3"/>
        <w:numPr>
          <w:ilvl w:val="0"/>
          <w:numId w:val="14"/>
        </w:numPr>
        <w:shd w:val="clear" w:color="auto" w:fill="FFFFFF" w:themeFill="background1"/>
        <w:spacing w:before="0" w:after="150" w:line="240" w:lineRule="atLeast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нормализация режима питания;</w:t>
      </w:r>
    </w:p>
    <w:p w:rsidR="00815DB8" w:rsidRPr="00815DB8" w:rsidRDefault="00815DB8" w:rsidP="00815DB8">
      <w:pPr>
        <w:pStyle w:val="a3"/>
        <w:shd w:val="clear" w:color="auto" w:fill="FFFFFF" w:themeFill="background1"/>
        <w:spacing w:before="0" w:after="150" w:line="240" w:lineRule="atLeast"/>
        <w:rPr>
          <w:color w:val="000000" w:themeColor="text1"/>
          <w:sz w:val="28"/>
          <w:szCs w:val="28"/>
        </w:rPr>
      </w:pPr>
      <w:r w:rsidRPr="006D317F">
        <w:rPr>
          <w:color w:val="000000" w:themeColor="text1"/>
          <w:sz w:val="28"/>
          <w:szCs w:val="28"/>
        </w:rPr>
        <w:t>А это значит вводить в рацион как можно больше свежих овощей и фруктов. Избегать чрезмерного употребления сладких и жирных продуктов. Причем, в плане пищи, нужно настроить себя не на какой-то определенный период времени, а на пожизненное следование и придерживаться строгих правил по здоровому питанию. Это должно быть вашим образом жизни, конечно, с</w:t>
      </w:r>
      <w:r>
        <w:rPr>
          <w:color w:val="000000" w:themeColor="text1"/>
          <w:sz w:val="28"/>
          <w:szCs w:val="28"/>
        </w:rPr>
        <w:t>овместно с физической нагрузкой.</w:t>
      </w:r>
    </w:p>
    <w:p w:rsidR="00815DB8" w:rsidRPr="006D317F" w:rsidRDefault="00815DB8" w:rsidP="006E6930">
      <w:pPr>
        <w:pStyle w:val="a3"/>
        <w:numPr>
          <w:ilvl w:val="0"/>
          <w:numId w:val="14"/>
        </w:numPr>
        <w:shd w:val="clear" w:color="auto" w:fill="FFFFFF" w:themeFill="background1"/>
        <w:spacing w:before="0" w:after="150" w:line="240" w:lineRule="atLeast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вредные привычки. </w:t>
      </w:r>
    </w:p>
    <w:p w:rsidR="006D317F" w:rsidRPr="006D317F" w:rsidRDefault="006D317F" w:rsidP="006D317F">
      <w:pPr>
        <w:pStyle w:val="a3"/>
        <w:shd w:val="clear" w:color="auto" w:fill="FFFFFF" w:themeFill="background1"/>
        <w:spacing w:before="0" w:after="150" w:line="240" w:lineRule="atLeast"/>
        <w:rPr>
          <w:color w:val="000000" w:themeColor="text1"/>
          <w:sz w:val="28"/>
          <w:szCs w:val="28"/>
        </w:rPr>
      </w:pPr>
      <w:r w:rsidRPr="006D317F">
        <w:rPr>
          <w:color w:val="000000" w:themeColor="text1"/>
          <w:sz w:val="28"/>
          <w:szCs w:val="28"/>
        </w:rPr>
        <w:t>От такой вредной привычки, как курение, следует отказаться, так как она провоцирует все выше описанные патологические процессы и усугубляет общее состояние человеческого организма.</w:t>
      </w:r>
    </w:p>
    <w:p w:rsidR="006D317F" w:rsidRPr="00815DB8" w:rsidRDefault="006D317F" w:rsidP="00815DB8">
      <w:pPr>
        <w:pStyle w:val="a3"/>
        <w:shd w:val="clear" w:color="auto" w:fill="FFFFFF" w:themeFill="background1"/>
        <w:spacing w:after="150" w:line="240" w:lineRule="atLeast"/>
        <w:rPr>
          <w:bCs/>
          <w:color w:val="000000" w:themeColor="text1"/>
          <w:sz w:val="28"/>
          <w:szCs w:val="28"/>
        </w:rPr>
      </w:pPr>
      <w:r w:rsidRPr="00815DB8">
        <w:rPr>
          <w:bCs/>
          <w:color w:val="000000" w:themeColor="text1"/>
          <w:sz w:val="28"/>
          <w:szCs w:val="28"/>
        </w:rPr>
        <w:t>Очевидно, что меры профилактики должны быть направлены на увеличение физической активности у каждого человека. Детей необходимо с раннего детства приучать к ежедневному выполнению утренней зарядки, активным играм на свежем воздухе, обязательному посещению уроков физической культуры в школе, очень полезно посещение спортивных секций.</w:t>
      </w:r>
      <w:r w:rsidR="003F2C06">
        <w:rPr>
          <w:bCs/>
          <w:color w:val="000000" w:themeColor="text1"/>
          <w:sz w:val="28"/>
          <w:szCs w:val="28"/>
        </w:rPr>
        <w:t xml:space="preserve"> </w:t>
      </w:r>
      <w:r w:rsidRPr="00815DB8">
        <w:rPr>
          <w:bCs/>
          <w:color w:val="000000" w:themeColor="text1"/>
          <w:sz w:val="28"/>
          <w:szCs w:val="28"/>
        </w:rPr>
        <w:t>В последнее время стали широко распространены спортивные центры и фитнес-клубы, регулярное посещение которых – отличная профилактика гиподинамии. Тем не менее отсутствие возможности посещать спорткомплексы не должно быть причиной недостаточной физической активности.</w:t>
      </w:r>
    </w:p>
    <w:p w:rsidR="006D317F" w:rsidRPr="00815DB8" w:rsidRDefault="00815DB8" w:rsidP="00815DB8">
      <w:pPr>
        <w:pStyle w:val="a3"/>
        <w:shd w:val="clear" w:color="auto" w:fill="FFFFFF" w:themeFill="background1"/>
        <w:spacing w:before="0" w:after="150" w:line="240" w:lineRule="atLeast"/>
        <w:jc w:val="center"/>
        <w:rPr>
          <w:color w:val="000000" w:themeColor="text1"/>
          <w:sz w:val="32"/>
          <w:szCs w:val="28"/>
        </w:rPr>
      </w:pPr>
      <w:r>
        <w:rPr>
          <w:b/>
          <w:bCs/>
          <w:color w:val="000000" w:themeColor="text1"/>
          <w:sz w:val="32"/>
          <w:szCs w:val="28"/>
        </w:rPr>
        <w:lastRenderedPageBreak/>
        <w:t>Последствия гиподинамии</w:t>
      </w:r>
    </w:p>
    <w:p w:rsidR="006D317F" w:rsidRPr="006D317F" w:rsidRDefault="006D317F" w:rsidP="006D317F">
      <w:pPr>
        <w:pStyle w:val="a3"/>
        <w:numPr>
          <w:ilvl w:val="0"/>
          <w:numId w:val="13"/>
        </w:numPr>
        <w:shd w:val="clear" w:color="auto" w:fill="FFFFFF" w:themeFill="background1"/>
        <w:spacing w:before="0" w:after="150" w:line="240" w:lineRule="atLeast"/>
        <w:rPr>
          <w:color w:val="000000" w:themeColor="text1"/>
          <w:sz w:val="28"/>
          <w:szCs w:val="28"/>
        </w:rPr>
      </w:pPr>
      <w:r w:rsidRPr="006D317F">
        <w:rPr>
          <w:b/>
          <w:bCs/>
          <w:color w:val="000000" w:themeColor="text1"/>
          <w:sz w:val="28"/>
          <w:szCs w:val="28"/>
        </w:rPr>
        <w:t> Нарушение функционирования организма.</w:t>
      </w:r>
      <w:r w:rsidRPr="006D317F">
        <w:rPr>
          <w:color w:val="000000" w:themeColor="text1"/>
          <w:sz w:val="28"/>
          <w:szCs w:val="28"/>
        </w:rPr>
        <w:t> Во время сидячей работы основная нагрузка приходится на шейный и поясничный отделы позвоночника. Позвонки первого из них защемляются, что приводит к снижению интенсивности кровотока в мозг. Как следствие – головные боли и ухудшение зрения. Может развиться и остеохондроз поясничного отдела. Позвоночник же взаимосвязан с работой всех остальных органов человека.</w:t>
      </w:r>
    </w:p>
    <w:p w:rsidR="006D317F" w:rsidRPr="006D317F" w:rsidRDefault="006D317F" w:rsidP="006D317F">
      <w:pPr>
        <w:pStyle w:val="a3"/>
        <w:numPr>
          <w:ilvl w:val="0"/>
          <w:numId w:val="13"/>
        </w:numPr>
        <w:shd w:val="clear" w:color="auto" w:fill="FFFFFF" w:themeFill="background1"/>
        <w:spacing w:before="0" w:after="150" w:line="240" w:lineRule="atLeast"/>
        <w:rPr>
          <w:color w:val="000000" w:themeColor="text1"/>
          <w:sz w:val="28"/>
          <w:szCs w:val="28"/>
        </w:rPr>
      </w:pPr>
      <w:r w:rsidRPr="006D317F">
        <w:rPr>
          <w:b/>
          <w:bCs/>
          <w:color w:val="000000" w:themeColor="text1"/>
          <w:sz w:val="28"/>
          <w:szCs w:val="28"/>
        </w:rPr>
        <w:t> Нарушение нормального функционирования сердечной системы и риск возникновения атеросклероза, стенокардии и инфаркта.</w:t>
      </w:r>
      <w:r w:rsidRPr="006D317F">
        <w:rPr>
          <w:color w:val="000000" w:themeColor="text1"/>
          <w:sz w:val="28"/>
          <w:szCs w:val="28"/>
        </w:rPr>
        <w:t> У людей, проводящих большую часть жизни сидя за столом, риск скончаться от сердечной недостаточности в два раза выше, нежели у тех, кто ведет активный образ жизни.</w:t>
      </w:r>
    </w:p>
    <w:p w:rsidR="006D317F" w:rsidRPr="006D317F" w:rsidRDefault="006D317F" w:rsidP="006D317F">
      <w:pPr>
        <w:pStyle w:val="a3"/>
        <w:numPr>
          <w:ilvl w:val="0"/>
          <w:numId w:val="13"/>
        </w:numPr>
        <w:shd w:val="clear" w:color="auto" w:fill="FFFFFF" w:themeFill="background1"/>
        <w:spacing w:before="0" w:after="150" w:line="240" w:lineRule="atLeast"/>
        <w:rPr>
          <w:color w:val="000000" w:themeColor="text1"/>
          <w:sz w:val="28"/>
          <w:szCs w:val="28"/>
        </w:rPr>
      </w:pPr>
      <w:r w:rsidRPr="006D317F">
        <w:rPr>
          <w:color w:val="000000" w:themeColor="text1"/>
          <w:sz w:val="28"/>
          <w:szCs w:val="28"/>
        </w:rPr>
        <w:t> Человек, работающий за компьютером в основном посредством мыши, подвержен </w:t>
      </w:r>
      <w:r w:rsidRPr="006D317F">
        <w:rPr>
          <w:b/>
          <w:bCs/>
          <w:color w:val="000000" w:themeColor="text1"/>
          <w:sz w:val="28"/>
          <w:szCs w:val="28"/>
        </w:rPr>
        <w:t>воспалительным процессам</w:t>
      </w:r>
      <w:r w:rsidRPr="006D317F">
        <w:rPr>
          <w:color w:val="000000" w:themeColor="text1"/>
          <w:sz w:val="28"/>
          <w:szCs w:val="28"/>
        </w:rPr>
        <w:t> в правой (или левой) области тела вследствие постоянно поднятой руки.</w:t>
      </w:r>
    </w:p>
    <w:p w:rsidR="006D317F" w:rsidRPr="006D317F" w:rsidRDefault="006D317F" w:rsidP="006D317F">
      <w:pPr>
        <w:pStyle w:val="a3"/>
        <w:numPr>
          <w:ilvl w:val="0"/>
          <w:numId w:val="13"/>
        </w:numPr>
        <w:shd w:val="clear" w:color="auto" w:fill="FFFFFF" w:themeFill="background1"/>
        <w:spacing w:before="0" w:after="150" w:line="240" w:lineRule="atLeast"/>
        <w:rPr>
          <w:color w:val="000000" w:themeColor="text1"/>
          <w:sz w:val="28"/>
          <w:szCs w:val="28"/>
        </w:rPr>
      </w:pPr>
      <w:r w:rsidRPr="006D317F">
        <w:rPr>
          <w:b/>
          <w:bCs/>
          <w:color w:val="000000" w:themeColor="text1"/>
          <w:sz w:val="28"/>
          <w:szCs w:val="28"/>
        </w:rPr>
        <w:t> Развитие варикозного расширения вен.</w:t>
      </w:r>
      <w:r w:rsidRPr="006D317F">
        <w:rPr>
          <w:color w:val="000000" w:themeColor="text1"/>
          <w:sz w:val="28"/>
          <w:szCs w:val="28"/>
        </w:rPr>
        <w:t> Люди, просиживающие целыми днями за столом, страдают от плохой циркуляции крови в нижних конечностях, что незамедлительно приводит к развитию варикозного заболевания вен, это особенно неприятно для женщин. При запрокидывании одной ноги на другую риск возникновения этой болезни еще больше повышается. Сосуды пережимаются, и кровь застаивается в определенных местах.</w:t>
      </w:r>
    </w:p>
    <w:p w:rsidR="006D317F" w:rsidRPr="006D317F" w:rsidRDefault="006D317F" w:rsidP="006D317F">
      <w:pPr>
        <w:pStyle w:val="a3"/>
        <w:numPr>
          <w:ilvl w:val="0"/>
          <w:numId w:val="13"/>
        </w:numPr>
        <w:shd w:val="clear" w:color="auto" w:fill="FFFFFF" w:themeFill="background1"/>
        <w:spacing w:before="0" w:after="150" w:line="240" w:lineRule="atLeast"/>
        <w:rPr>
          <w:color w:val="000000" w:themeColor="text1"/>
          <w:sz w:val="28"/>
          <w:szCs w:val="28"/>
        </w:rPr>
      </w:pPr>
      <w:r w:rsidRPr="006D317F">
        <w:rPr>
          <w:b/>
          <w:bCs/>
          <w:color w:val="000000" w:themeColor="text1"/>
          <w:sz w:val="28"/>
          <w:szCs w:val="28"/>
        </w:rPr>
        <w:t> Формирование неправильной осанки</w:t>
      </w:r>
      <w:r w:rsidRPr="006D317F">
        <w:rPr>
          <w:color w:val="000000" w:themeColor="text1"/>
          <w:sz w:val="28"/>
          <w:szCs w:val="28"/>
        </w:rPr>
        <w:t> у детей и проблемы с правильным функционированием дыхательных путей (вследствие недоразвитой грудной клетки, подвергающейся постоянному сдавливанию).</w:t>
      </w:r>
    </w:p>
    <w:p w:rsidR="006D317F" w:rsidRPr="006D317F" w:rsidRDefault="006D317F" w:rsidP="006D317F">
      <w:pPr>
        <w:pStyle w:val="a3"/>
        <w:numPr>
          <w:ilvl w:val="0"/>
          <w:numId w:val="13"/>
        </w:numPr>
        <w:shd w:val="clear" w:color="auto" w:fill="FFFFFF" w:themeFill="background1"/>
        <w:spacing w:before="0" w:after="150" w:line="240" w:lineRule="atLeast"/>
        <w:rPr>
          <w:color w:val="000000" w:themeColor="text1"/>
          <w:sz w:val="28"/>
          <w:szCs w:val="28"/>
        </w:rPr>
      </w:pPr>
      <w:r w:rsidRPr="00815DB8">
        <w:rPr>
          <w:b/>
          <w:bCs/>
          <w:color w:val="000000" w:themeColor="text1"/>
          <w:sz w:val="28"/>
          <w:szCs w:val="28"/>
        </w:rPr>
        <w:t> </w:t>
      </w:r>
      <w:r w:rsidRPr="006D317F">
        <w:rPr>
          <w:b/>
          <w:bCs/>
          <w:color w:val="000000" w:themeColor="text1"/>
          <w:sz w:val="28"/>
          <w:szCs w:val="28"/>
        </w:rPr>
        <w:t>Запоры и геморрой.</w:t>
      </w:r>
      <w:r w:rsidRPr="006D317F">
        <w:rPr>
          <w:color w:val="000000" w:themeColor="text1"/>
          <w:sz w:val="28"/>
          <w:szCs w:val="28"/>
        </w:rPr>
        <w:t> Застойные процессы в малом тазу могут привести к развитию хронического запора. Это заболевание доставляет огромный дискомфорт и зачастую влечет за собой возникновение геморроя, вылечить который бывает очень трудно.</w:t>
      </w:r>
    </w:p>
    <w:p w:rsidR="006D317F" w:rsidRPr="006D317F" w:rsidRDefault="006D317F" w:rsidP="006D317F">
      <w:pPr>
        <w:pStyle w:val="a3"/>
        <w:numPr>
          <w:ilvl w:val="0"/>
          <w:numId w:val="13"/>
        </w:numPr>
        <w:shd w:val="clear" w:color="auto" w:fill="FFFFFF" w:themeFill="background1"/>
        <w:spacing w:before="0" w:after="150" w:line="240" w:lineRule="atLeast"/>
        <w:rPr>
          <w:color w:val="000000" w:themeColor="text1"/>
          <w:sz w:val="28"/>
          <w:szCs w:val="28"/>
        </w:rPr>
      </w:pPr>
      <w:r w:rsidRPr="006D317F">
        <w:rPr>
          <w:color w:val="000000" w:themeColor="text1"/>
          <w:sz w:val="28"/>
          <w:szCs w:val="28"/>
        </w:rPr>
        <w:t> При постоянном пребывании в одном и том же сидячем положении нижняя часть тела человека начинает постепенно увеличиваться в объемах. Это происходит из-за повышенного давления на эту область и повышения выработки организмом подкожного жира в целых полтора раза.</w:t>
      </w:r>
    </w:p>
    <w:p w:rsidR="006D317F" w:rsidRPr="006D317F" w:rsidRDefault="006D317F" w:rsidP="006D317F">
      <w:pPr>
        <w:pStyle w:val="a3"/>
        <w:numPr>
          <w:ilvl w:val="0"/>
          <w:numId w:val="13"/>
        </w:numPr>
        <w:shd w:val="clear" w:color="auto" w:fill="FFFFFF" w:themeFill="background1"/>
        <w:spacing w:before="0" w:after="150" w:line="240" w:lineRule="atLeast"/>
        <w:rPr>
          <w:color w:val="000000" w:themeColor="text1"/>
          <w:sz w:val="28"/>
          <w:szCs w:val="28"/>
        </w:rPr>
      </w:pPr>
      <w:r w:rsidRPr="006D317F">
        <w:rPr>
          <w:b/>
          <w:bCs/>
          <w:color w:val="000000" w:themeColor="text1"/>
          <w:sz w:val="28"/>
          <w:szCs w:val="28"/>
        </w:rPr>
        <w:t> Возникает риск развития сахарного диабета</w:t>
      </w:r>
      <w:r w:rsidRPr="006D317F">
        <w:rPr>
          <w:color w:val="000000" w:themeColor="text1"/>
          <w:sz w:val="28"/>
          <w:szCs w:val="28"/>
        </w:rPr>
        <w:t> из-за увеличения содержания сахара в крови, появления лишнего веса и повышения артериального давления.</w:t>
      </w:r>
    </w:p>
    <w:p w:rsidR="006D317F" w:rsidRPr="006D317F" w:rsidRDefault="006D317F" w:rsidP="006D317F">
      <w:pPr>
        <w:pStyle w:val="a3"/>
        <w:numPr>
          <w:ilvl w:val="0"/>
          <w:numId w:val="13"/>
        </w:numPr>
        <w:shd w:val="clear" w:color="auto" w:fill="FFFFFF" w:themeFill="background1"/>
        <w:spacing w:before="0" w:after="150" w:line="240" w:lineRule="atLeast"/>
        <w:rPr>
          <w:color w:val="000000" w:themeColor="text1"/>
          <w:sz w:val="28"/>
          <w:szCs w:val="28"/>
        </w:rPr>
      </w:pPr>
      <w:r w:rsidRPr="006D317F">
        <w:rPr>
          <w:b/>
          <w:bCs/>
          <w:color w:val="000000" w:themeColor="text1"/>
          <w:sz w:val="28"/>
          <w:szCs w:val="28"/>
        </w:rPr>
        <w:t> Ослабевание мышц,</w:t>
      </w:r>
      <w:r w:rsidRPr="006D317F">
        <w:rPr>
          <w:color w:val="000000" w:themeColor="text1"/>
          <w:sz w:val="28"/>
          <w:szCs w:val="28"/>
        </w:rPr>
        <w:t> позвоночника и суставов, которые начинают сильно болеть.</w:t>
      </w:r>
    </w:p>
    <w:p w:rsidR="00DB775A" w:rsidRPr="00A663E2" w:rsidRDefault="006D317F" w:rsidP="00A663E2">
      <w:pPr>
        <w:pStyle w:val="a3"/>
        <w:numPr>
          <w:ilvl w:val="0"/>
          <w:numId w:val="13"/>
        </w:numPr>
        <w:shd w:val="clear" w:color="auto" w:fill="FFFFFF" w:themeFill="background1"/>
        <w:spacing w:before="0" w:after="150" w:line="240" w:lineRule="atLeast"/>
        <w:rPr>
          <w:color w:val="000000" w:themeColor="text1"/>
          <w:sz w:val="28"/>
          <w:szCs w:val="28"/>
        </w:rPr>
      </w:pPr>
      <w:r w:rsidRPr="006D317F">
        <w:rPr>
          <w:b/>
          <w:bCs/>
          <w:color w:val="000000" w:themeColor="text1"/>
          <w:sz w:val="28"/>
          <w:szCs w:val="28"/>
        </w:rPr>
        <w:t> Повышенный уровень смертности</w:t>
      </w:r>
      <w:r w:rsidRPr="006D317F">
        <w:rPr>
          <w:color w:val="000000" w:themeColor="text1"/>
          <w:sz w:val="28"/>
          <w:szCs w:val="28"/>
        </w:rPr>
        <w:t> (на 40%) среди женщин, ведущих пассивный образ жизни. У мужчин этот показатель равен 20%.</w:t>
      </w:r>
    </w:p>
    <w:p w:rsidR="003F2C06" w:rsidRDefault="003F2C06" w:rsidP="00121388">
      <w:pPr>
        <w:pStyle w:val="a3"/>
        <w:shd w:val="clear" w:color="auto" w:fill="FFFFFF" w:themeFill="background1"/>
        <w:spacing w:before="0" w:beforeAutospacing="0" w:after="150" w:afterAutospacing="0" w:line="240" w:lineRule="atLeast"/>
        <w:jc w:val="center"/>
        <w:rPr>
          <w:b/>
          <w:sz w:val="32"/>
        </w:rPr>
      </w:pPr>
      <w:r>
        <w:rPr>
          <w:b/>
          <w:sz w:val="32"/>
        </w:rPr>
        <w:lastRenderedPageBreak/>
        <w:t>Практическая часть</w:t>
      </w:r>
    </w:p>
    <w:p w:rsidR="00970B92" w:rsidRDefault="00121388" w:rsidP="00121388">
      <w:pPr>
        <w:pStyle w:val="a3"/>
        <w:shd w:val="clear" w:color="auto" w:fill="FFFFFF" w:themeFill="background1"/>
        <w:spacing w:before="0" w:beforeAutospacing="0" w:after="150" w:afterAutospacing="0" w:line="240" w:lineRule="atLeast"/>
        <w:jc w:val="center"/>
        <w:rPr>
          <w:b/>
          <w:sz w:val="32"/>
        </w:rPr>
      </w:pPr>
      <w:r w:rsidRPr="00121388">
        <w:rPr>
          <w:b/>
          <w:sz w:val="32"/>
        </w:rPr>
        <w:t>Исследование информиро</w:t>
      </w:r>
      <w:r w:rsidR="003151C4">
        <w:rPr>
          <w:b/>
          <w:sz w:val="32"/>
        </w:rPr>
        <w:t>ванности населения села Чигири</w:t>
      </w:r>
      <w:r w:rsidRPr="00121388">
        <w:rPr>
          <w:b/>
          <w:sz w:val="32"/>
        </w:rPr>
        <w:t xml:space="preserve"> о предрасполагающих факторах возникновения гиподинамии, и ее последствиях</w:t>
      </w:r>
    </w:p>
    <w:p w:rsidR="003151C4" w:rsidRDefault="00747B77" w:rsidP="003151C4">
      <w:pPr>
        <w:pStyle w:val="a3"/>
        <w:shd w:val="clear" w:color="auto" w:fill="FFFFFF" w:themeFill="background1"/>
        <w:spacing w:before="0" w:beforeAutospacing="0" w:after="150" w:afterAutospacing="0" w:line="240" w:lineRule="atLeast"/>
        <w:ind w:firstLine="709"/>
        <w:rPr>
          <w:sz w:val="28"/>
        </w:rPr>
      </w:pPr>
      <w:r>
        <w:rPr>
          <w:sz w:val="28"/>
        </w:rPr>
        <w:t>После изучения различных источников информации: книги, ж</w:t>
      </w:r>
      <w:r w:rsidR="00C84FBB">
        <w:rPr>
          <w:sz w:val="28"/>
        </w:rPr>
        <w:t>урналы, медицинские газеты, интернет-ресурсы, была составлен</w:t>
      </w:r>
      <w:r w:rsidR="002F7E7E">
        <w:rPr>
          <w:sz w:val="28"/>
        </w:rPr>
        <w:t xml:space="preserve">а анкета для опроса населения об </w:t>
      </w:r>
      <w:r w:rsidR="002E089C">
        <w:rPr>
          <w:sz w:val="28"/>
        </w:rPr>
        <w:t>информированности</w:t>
      </w:r>
      <w:r w:rsidR="002F7E7E">
        <w:rPr>
          <w:sz w:val="28"/>
        </w:rPr>
        <w:t xml:space="preserve"> гиподинамии.</w:t>
      </w:r>
    </w:p>
    <w:p w:rsidR="001C0F9E" w:rsidRDefault="002E089C" w:rsidP="003151C4">
      <w:pPr>
        <w:pStyle w:val="a3"/>
        <w:shd w:val="clear" w:color="auto" w:fill="FFFFFF" w:themeFill="background1"/>
        <w:spacing w:before="0" w:beforeAutospacing="0" w:after="150" w:afterAutospacing="0" w:line="240" w:lineRule="atLeast"/>
        <w:ind w:firstLine="709"/>
        <w:rPr>
          <w:sz w:val="28"/>
        </w:rPr>
      </w:pPr>
      <w:r>
        <w:rPr>
          <w:sz w:val="28"/>
        </w:rPr>
        <w:t xml:space="preserve"> Анкетирование было анонимное:</w:t>
      </w:r>
      <w:r w:rsidR="001C0F9E">
        <w:rPr>
          <w:sz w:val="28"/>
        </w:rPr>
        <w:t xml:space="preserve"> опрос респондентов письменный. </w:t>
      </w:r>
    </w:p>
    <w:p w:rsidR="002F7E7E" w:rsidRDefault="001C0F9E" w:rsidP="001D17A4">
      <w:pPr>
        <w:pStyle w:val="a3"/>
        <w:shd w:val="clear" w:color="auto" w:fill="FFFFFF" w:themeFill="background1"/>
        <w:spacing w:before="0" w:beforeAutospacing="0" w:after="150" w:afterAutospacing="0" w:line="240" w:lineRule="atLeast"/>
        <w:ind w:firstLine="709"/>
        <w:rPr>
          <w:sz w:val="28"/>
        </w:rPr>
      </w:pPr>
      <w:r>
        <w:rPr>
          <w:sz w:val="28"/>
        </w:rPr>
        <w:t>А также опросили людей в социальных сетях</w:t>
      </w:r>
      <w:r w:rsidR="002E089C">
        <w:rPr>
          <w:sz w:val="28"/>
        </w:rPr>
        <w:t xml:space="preserve"> ВК и </w:t>
      </w:r>
      <w:r w:rsidR="002E089C">
        <w:rPr>
          <w:sz w:val="28"/>
          <w:lang w:val="en-US"/>
        </w:rPr>
        <w:t>Instagram</w:t>
      </w:r>
      <w:r w:rsidR="002E089C">
        <w:rPr>
          <w:sz w:val="28"/>
        </w:rPr>
        <w:t xml:space="preserve">. </w:t>
      </w:r>
    </w:p>
    <w:p w:rsidR="002E089C" w:rsidRDefault="003151C4" w:rsidP="001D17A4">
      <w:pPr>
        <w:pStyle w:val="a3"/>
        <w:shd w:val="clear" w:color="auto" w:fill="FFFFFF" w:themeFill="background1"/>
        <w:spacing w:before="0" w:beforeAutospacing="0" w:after="150" w:afterAutospacing="0" w:line="240" w:lineRule="atLeast"/>
        <w:ind w:firstLine="709"/>
        <w:rPr>
          <w:sz w:val="28"/>
        </w:rPr>
      </w:pPr>
      <w:r>
        <w:rPr>
          <w:sz w:val="28"/>
        </w:rPr>
        <w:t>Было опрошено 22</w:t>
      </w:r>
      <w:r w:rsidR="002E089C">
        <w:rPr>
          <w:sz w:val="28"/>
        </w:rPr>
        <w:t xml:space="preserve"> челове</w:t>
      </w:r>
      <w:r w:rsidR="00B35703">
        <w:rPr>
          <w:sz w:val="28"/>
        </w:rPr>
        <w:t>к по письменной анкете</w:t>
      </w:r>
      <w:r w:rsidR="00806A31">
        <w:rPr>
          <w:sz w:val="28"/>
        </w:rPr>
        <w:t xml:space="preserve"> и более 40</w:t>
      </w:r>
      <w:bookmarkStart w:id="0" w:name="_GoBack"/>
      <w:bookmarkEnd w:id="0"/>
      <w:r w:rsidR="002E089C">
        <w:rPr>
          <w:sz w:val="28"/>
        </w:rPr>
        <w:t xml:space="preserve"> человек в социальных сетях. </w:t>
      </w:r>
    </w:p>
    <w:p w:rsidR="001C0F9E" w:rsidRPr="002E089C" w:rsidRDefault="001C0F9E" w:rsidP="001D17A4">
      <w:pPr>
        <w:pStyle w:val="a3"/>
        <w:shd w:val="clear" w:color="auto" w:fill="FFFFFF" w:themeFill="background1"/>
        <w:spacing w:before="0" w:beforeAutospacing="0" w:after="150" w:afterAutospacing="0" w:line="240" w:lineRule="atLeast"/>
        <w:ind w:firstLine="709"/>
        <w:rPr>
          <w:sz w:val="28"/>
        </w:rPr>
      </w:pPr>
      <w:r>
        <w:rPr>
          <w:sz w:val="28"/>
        </w:rPr>
        <w:t xml:space="preserve">Выявили следующие результаты письменного анкетирования.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052"/>
        <w:gridCol w:w="4561"/>
      </w:tblGrid>
      <w:tr w:rsidR="008B3215" w:rsidRPr="00CF1EE6" w:rsidTr="008B3215">
        <w:trPr>
          <w:trHeight w:val="1028"/>
        </w:trPr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15" w:rsidRPr="00CF1EE6" w:rsidRDefault="008B3215" w:rsidP="00CF1EE6">
            <w:pPr>
              <w:pStyle w:val="a3"/>
              <w:shd w:val="clear" w:color="auto" w:fill="FFFFFF" w:themeFill="background1"/>
              <w:spacing w:after="150" w:line="240" w:lineRule="atLeast"/>
              <w:rPr>
                <w:b/>
                <w:color w:val="000000" w:themeColor="text1"/>
                <w:sz w:val="28"/>
                <w:szCs w:val="28"/>
              </w:rPr>
            </w:pPr>
            <w:r w:rsidRPr="00CF1EE6">
              <w:rPr>
                <w:b/>
                <w:color w:val="000000" w:themeColor="text1"/>
                <w:sz w:val="28"/>
                <w:szCs w:val="28"/>
              </w:rPr>
              <w:t>Вопрос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15" w:rsidRPr="00CF1EE6" w:rsidRDefault="008B3215" w:rsidP="00CF1EE6">
            <w:pPr>
              <w:pStyle w:val="a3"/>
              <w:shd w:val="clear" w:color="auto" w:fill="FFFFFF" w:themeFill="background1"/>
              <w:spacing w:after="150" w:line="240" w:lineRule="atLeast"/>
              <w:rPr>
                <w:b/>
                <w:color w:val="000000" w:themeColor="text1"/>
                <w:sz w:val="28"/>
                <w:szCs w:val="28"/>
              </w:rPr>
            </w:pPr>
            <w:r w:rsidRPr="00CF1EE6">
              <w:rPr>
                <w:b/>
                <w:color w:val="000000" w:themeColor="text1"/>
                <w:sz w:val="28"/>
                <w:szCs w:val="28"/>
              </w:rPr>
              <w:t>Варианты ответов</w:t>
            </w:r>
          </w:p>
        </w:tc>
      </w:tr>
      <w:tr w:rsidR="008B3215" w:rsidRPr="00CF1EE6" w:rsidTr="008B3215"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15" w:rsidRPr="00CF1EE6" w:rsidRDefault="008B3215" w:rsidP="00CF1EE6">
            <w:pPr>
              <w:pStyle w:val="a3"/>
              <w:shd w:val="clear" w:color="auto" w:fill="FFFFFF" w:themeFill="background1"/>
              <w:spacing w:after="150" w:line="240" w:lineRule="atLeast"/>
              <w:rPr>
                <w:color w:val="000000" w:themeColor="text1"/>
                <w:sz w:val="28"/>
                <w:szCs w:val="28"/>
              </w:rPr>
            </w:pPr>
            <w:r w:rsidRPr="00CF1EE6">
              <w:rPr>
                <w:color w:val="000000" w:themeColor="text1"/>
                <w:sz w:val="28"/>
                <w:szCs w:val="28"/>
              </w:rPr>
              <w:t>1. Ваш пол: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15" w:rsidRPr="00CF1EE6" w:rsidRDefault="008B3215" w:rsidP="00CF1EE6">
            <w:pPr>
              <w:pStyle w:val="a3"/>
              <w:shd w:val="clear" w:color="auto" w:fill="FFFFFF" w:themeFill="background1"/>
              <w:spacing w:after="150" w:line="240" w:lineRule="atLeast"/>
              <w:rPr>
                <w:color w:val="000000" w:themeColor="text1"/>
                <w:sz w:val="28"/>
                <w:szCs w:val="28"/>
              </w:rPr>
            </w:pPr>
            <w:r w:rsidRPr="00CF1EE6">
              <w:rPr>
                <w:color w:val="000000" w:themeColor="text1"/>
                <w:sz w:val="28"/>
                <w:szCs w:val="28"/>
              </w:rPr>
              <w:t>а) мужской;</w:t>
            </w:r>
            <w:r w:rsidRPr="00CF1EE6">
              <w:rPr>
                <w:color w:val="000000" w:themeColor="text1"/>
                <w:sz w:val="28"/>
                <w:szCs w:val="28"/>
              </w:rPr>
              <w:br/>
              <w:t>б) женский.</w:t>
            </w:r>
            <w:r w:rsidRPr="00CF1EE6">
              <w:rPr>
                <w:color w:val="000000" w:themeColor="text1"/>
                <w:sz w:val="28"/>
                <w:szCs w:val="28"/>
              </w:rPr>
              <w:br/>
            </w:r>
            <w:r w:rsidRPr="00CF1EE6">
              <w:rPr>
                <w:color w:val="000000" w:themeColor="text1"/>
                <w:sz w:val="28"/>
                <w:szCs w:val="28"/>
              </w:rPr>
              <w:br/>
            </w:r>
          </w:p>
        </w:tc>
      </w:tr>
      <w:tr w:rsidR="008B3215" w:rsidRPr="00CF1EE6" w:rsidTr="008B3215"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15" w:rsidRPr="00471CB0" w:rsidRDefault="008B3215" w:rsidP="00CF1EE6">
            <w:pPr>
              <w:pStyle w:val="a3"/>
              <w:shd w:val="clear" w:color="auto" w:fill="FFFFFF" w:themeFill="background1"/>
              <w:spacing w:after="150" w:line="240" w:lineRule="atLeast"/>
              <w:rPr>
                <w:color w:val="000000" w:themeColor="text1"/>
                <w:sz w:val="28"/>
                <w:szCs w:val="28"/>
              </w:rPr>
            </w:pPr>
            <w:r w:rsidRPr="00471CB0">
              <w:rPr>
                <w:color w:val="000000" w:themeColor="text1"/>
                <w:sz w:val="28"/>
                <w:szCs w:val="28"/>
              </w:rPr>
              <w:t>2.  Ваш возраст: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15" w:rsidRPr="00471CB0" w:rsidRDefault="008B3215" w:rsidP="00CF1EE6">
            <w:pPr>
              <w:pStyle w:val="a3"/>
              <w:shd w:val="clear" w:color="auto" w:fill="FFFFFF" w:themeFill="background1"/>
              <w:spacing w:after="150" w:line="240" w:lineRule="atLeast"/>
              <w:rPr>
                <w:color w:val="000000" w:themeColor="text1"/>
                <w:sz w:val="28"/>
                <w:szCs w:val="28"/>
              </w:rPr>
            </w:pPr>
          </w:p>
        </w:tc>
      </w:tr>
      <w:tr w:rsidR="008B3215" w:rsidRPr="00CF1EE6" w:rsidTr="008B3215"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15" w:rsidRPr="00CF1EE6" w:rsidRDefault="008B3215" w:rsidP="00CF1EE6">
            <w:pPr>
              <w:pStyle w:val="a3"/>
              <w:shd w:val="clear" w:color="auto" w:fill="FFFFFF" w:themeFill="background1"/>
              <w:spacing w:after="150" w:line="240" w:lineRule="atLeast"/>
              <w:rPr>
                <w:color w:val="000000" w:themeColor="text1"/>
                <w:sz w:val="28"/>
                <w:szCs w:val="28"/>
              </w:rPr>
            </w:pPr>
            <w:r w:rsidRPr="00CF1EE6">
              <w:rPr>
                <w:color w:val="000000" w:themeColor="text1"/>
                <w:sz w:val="28"/>
                <w:szCs w:val="28"/>
              </w:rPr>
              <w:t>3.  Знаете ли вы, что такое гиподинамия?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15" w:rsidRPr="00CF1EE6" w:rsidRDefault="008B3215" w:rsidP="00CF1EE6">
            <w:pPr>
              <w:pStyle w:val="a3"/>
              <w:shd w:val="clear" w:color="auto" w:fill="FFFFFF" w:themeFill="background1"/>
              <w:spacing w:after="150" w:line="240" w:lineRule="atLeas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) да;</w:t>
            </w:r>
            <w:r>
              <w:rPr>
                <w:color w:val="000000" w:themeColor="text1"/>
                <w:sz w:val="28"/>
                <w:szCs w:val="28"/>
              </w:rPr>
              <w:br/>
              <w:t>б) нет;</w:t>
            </w:r>
          </w:p>
        </w:tc>
      </w:tr>
      <w:tr w:rsidR="008B3215" w:rsidRPr="00CF1EE6" w:rsidTr="008B3215"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15" w:rsidRPr="00CF1EE6" w:rsidRDefault="008B3215" w:rsidP="00CF1EE6">
            <w:pPr>
              <w:pStyle w:val="a3"/>
              <w:shd w:val="clear" w:color="auto" w:fill="FFFFFF" w:themeFill="background1"/>
              <w:spacing w:after="150" w:line="240" w:lineRule="atLeast"/>
              <w:rPr>
                <w:color w:val="000000" w:themeColor="text1"/>
                <w:sz w:val="28"/>
                <w:szCs w:val="28"/>
              </w:rPr>
            </w:pPr>
            <w:r w:rsidRPr="00CF1EE6">
              <w:rPr>
                <w:color w:val="000000" w:themeColor="text1"/>
                <w:sz w:val="28"/>
                <w:szCs w:val="28"/>
              </w:rPr>
              <w:t>4. Отдых для вас - это: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15" w:rsidRPr="00CF1EE6" w:rsidRDefault="008B3215" w:rsidP="003151C4">
            <w:pPr>
              <w:pStyle w:val="a3"/>
              <w:shd w:val="clear" w:color="auto" w:fill="FFFFFF" w:themeFill="background1"/>
              <w:spacing w:after="150" w:line="240" w:lineRule="atLeast"/>
              <w:rPr>
                <w:color w:val="000000" w:themeColor="text1"/>
                <w:sz w:val="28"/>
                <w:szCs w:val="28"/>
              </w:rPr>
            </w:pPr>
            <w:r w:rsidRPr="00CF1EE6">
              <w:rPr>
                <w:color w:val="000000" w:themeColor="text1"/>
                <w:sz w:val="28"/>
                <w:szCs w:val="28"/>
              </w:rPr>
              <w:br/>
            </w:r>
          </w:p>
        </w:tc>
      </w:tr>
      <w:tr w:rsidR="008B3215" w:rsidRPr="00CF1EE6" w:rsidTr="008B3215"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15" w:rsidRPr="00CF1EE6" w:rsidRDefault="008B3215" w:rsidP="00CF1EE6">
            <w:pPr>
              <w:pStyle w:val="a3"/>
              <w:shd w:val="clear" w:color="auto" w:fill="FFFFFF" w:themeFill="background1"/>
              <w:spacing w:after="150" w:line="240" w:lineRule="atLeast"/>
              <w:rPr>
                <w:color w:val="000000" w:themeColor="text1"/>
                <w:sz w:val="28"/>
                <w:szCs w:val="28"/>
              </w:rPr>
            </w:pPr>
            <w:r w:rsidRPr="00CF1EE6">
              <w:rPr>
                <w:color w:val="000000" w:themeColor="text1"/>
                <w:sz w:val="28"/>
                <w:szCs w:val="28"/>
              </w:rPr>
              <w:t>5. Вы больше проводите время в движении, или вам ближе сидячий образ жизни?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15" w:rsidRPr="00CF1EE6" w:rsidRDefault="008B3215" w:rsidP="00CF1EE6">
            <w:pPr>
              <w:pStyle w:val="a3"/>
              <w:shd w:val="clear" w:color="auto" w:fill="FFFFFF" w:themeFill="background1"/>
              <w:spacing w:after="150" w:line="240" w:lineRule="atLeast"/>
              <w:rPr>
                <w:color w:val="000000" w:themeColor="text1"/>
                <w:sz w:val="28"/>
                <w:szCs w:val="28"/>
              </w:rPr>
            </w:pPr>
            <w:r w:rsidRPr="00CF1EE6">
              <w:rPr>
                <w:color w:val="000000" w:themeColor="text1"/>
                <w:sz w:val="28"/>
                <w:szCs w:val="28"/>
              </w:rPr>
              <w:br/>
            </w:r>
          </w:p>
        </w:tc>
      </w:tr>
      <w:tr w:rsidR="008B3215" w:rsidRPr="00CF1EE6" w:rsidTr="008B3215"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15" w:rsidRPr="00CF1EE6" w:rsidRDefault="008B3215" w:rsidP="00CF1EE6">
            <w:pPr>
              <w:pStyle w:val="a3"/>
              <w:shd w:val="clear" w:color="auto" w:fill="FFFFFF" w:themeFill="background1"/>
              <w:spacing w:after="150" w:line="240" w:lineRule="atLeast"/>
              <w:rPr>
                <w:color w:val="000000" w:themeColor="text1"/>
                <w:sz w:val="28"/>
                <w:szCs w:val="28"/>
              </w:rPr>
            </w:pPr>
            <w:r w:rsidRPr="00CF1EE6">
              <w:rPr>
                <w:color w:val="000000" w:themeColor="text1"/>
                <w:sz w:val="28"/>
                <w:szCs w:val="28"/>
              </w:rPr>
              <w:t>6.  Занимаетесь ли вы спортом?</w:t>
            </w:r>
          </w:p>
          <w:p w:rsidR="008B3215" w:rsidRPr="00CF1EE6" w:rsidRDefault="008B3215" w:rsidP="00CF1EE6">
            <w:pPr>
              <w:pStyle w:val="a3"/>
              <w:shd w:val="clear" w:color="auto" w:fill="FFFFFF" w:themeFill="background1"/>
              <w:spacing w:after="150" w:line="240" w:lineRule="atLeast"/>
              <w:rPr>
                <w:color w:val="000000" w:themeColor="text1"/>
                <w:sz w:val="28"/>
                <w:szCs w:val="28"/>
              </w:rPr>
            </w:pPr>
          </w:p>
          <w:p w:rsidR="008B3215" w:rsidRPr="00CF1EE6" w:rsidRDefault="008B3215" w:rsidP="00CF1EE6">
            <w:pPr>
              <w:pStyle w:val="a3"/>
              <w:shd w:val="clear" w:color="auto" w:fill="FFFFFF" w:themeFill="background1"/>
              <w:spacing w:after="150" w:line="240" w:lineRule="atLeas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15" w:rsidRPr="00CF1EE6" w:rsidRDefault="008B3215" w:rsidP="00CF1EE6">
            <w:pPr>
              <w:pStyle w:val="a3"/>
              <w:shd w:val="clear" w:color="auto" w:fill="FFFFFF" w:themeFill="background1"/>
              <w:spacing w:after="150" w:line="240" w:lineRule="atLeast"/>
              <w:rPr>
                <w:color w:val="000000" w:themeColor="text1"/>
                <w:sz w:val="28"/>
                <w:szCs w:val="28"/>
              </w:rPr>
            </w:pPr>
          </w:p>
        </w:tc>
      </w:tr>
      <w:tr w:rsidR="008B3215" w:rsidRPr="00CF1EE6" w:rsidTr="008B3215">
        <w:trPr>
          <w:gridAfter w:val="1"/>
          <w:wAfter w:w="4561" w:type="dxa"/>
          <w:trHeight w:val="1460"/>
        </w:trPr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15" w:rsidRPr="00CF1EE6" w:rsidRDefault="008B3215" w:rsidP="00CF1EE6">
            <w:pPr>
              <w:pStyle w:val="a3"/>
              <w:shd w:val="clear" w:color="auto" w:fill="FFFFFF" w:themeFill="background1"/>
              <w:spacing w:after="150" w:line="240" w:lineRule="atLeast"/>
              <w:rPr>
                <w:color w:val="000000" w:themeColor="text1"/>
                <w:sz w:val="28"/>
                <w:szCs w:val="28"/>
              </w:rPr>
            </w:pPr>
            <w:r w:rsidRPr="00CF1EE6">
              <w:rPr>
                <w:color w:val="000000" w:themeColor="text1"/>
                <w:sz w:val="28"/>
                <w:szCs w:val="28"/>
              </w:rPr>
              <w:t>7. Делаете ли вы утреннюю зарядку?</w:t>
            </w:r>
          </w:p>
        </w:tc>
      </w:tr>
      <w:tr w:rsidR="008B3215" w:rsidRPr="00CF1EE6" w:rsidTr="008B3215">
        <w:trPr>
          <w:gridAfter w:val="1"/>
          <w:wAfter w:w="4561" w:type="dxa"/>
          <w:trHeight w:val="1560"/>
        </w:trPr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15" w:rsidRPr="00CF1EE6" w:rsidRDefault="008B3215" w:rsidP="00CF1EE6">
            <w:pPr>
              <w:pStyle w:val="a3"/>
              <w:shd w:val="clear" w:color="auto" w:fill="FFFFFF" w:themeFill="background1"/>
              <w:spacing w:after="150" w:line="240" w:lineRule="atLeast"/>
              <w:rPr>
                <w:color w:val="000000" w:themeColor="text1"/>
                <w:sz w:val="28"/>
                <w:szCs w:val="28"/>
              </w:rPr>
            </w:pPr>
            <w:r w:rsidRPr="00CF1EE6">
              <w:rPr>
                <w:color w:val="000000" w:themeColor="text1"/>
                <w:sz w:val="28"/>
                <w:szCs w:val="28"/>
              </w:rPr>
              <w:lastRenderedPageBreak/>
              <w:t>8. Как часто вы совершаете пешие прогулки?</w:t>
            </w:r>
          </w:p>
        </w:tc>
      </w:tr>
      <w:tr w:rsidR="008B3215" w:rsidRPr="00CF1EE6" w:rsidTr="008B3215">
        <w:trPr>
          <w:gridAfter w:val="1"/>
          <w:wAfter w:w="4561" w:type="dxa"/>
          <w:trHeight w:val="1965"/>
        </w:trPr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15" w:rsidRPr="00CF1EE6" w:rsidRDefault="008B3215" w:rsidP="00CF1EE6">
            <w:pPr>
              <w:pStyle w:val="a3"/>
              <w:shd w:val="clear" w:color="auto" w:fill="FFFFFF" w:themeFill="background1"/>
              <w:spacing w:after="150" w:line="240" w:lineRule="atLeast"/>
              <w:rPr>
                <w:color w:val="000000" w:themeColor="text1"/>
                <w:sz w:val="28"/>
                <w:szCs w:val="28"/>
              </w:rPr>
            </w:pPr>
            <w:r w:rsidRPr="00CF1EE6">
              <w:rPr>
                <w:color w:val="000000" w:themeColor="text1"/>
                <w:sz w:val="28"/>
                <w:szCs w:val="28"/>
              </w:rPr>
              <w:t>9. Часто ли вы пользуетесь транспортом?</w:t>
            </w:r>
          </w:p>
        </w:tc>
      </w:tr>
      <w:tr w:rsidR="008B3215" w:rsidRPr="00CF1EE6" w:rsidTr="008B3215">
        <w:trPr>
          <w:gridAfter w:val="1"/>
          <w:wAfter w:w="4561" w:type="dxa"/>
          <w:trHeight w:val="1530"/>
        </w:trPr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15" w:rsidRPr="00CF1EE6" w:rsidRDefault="008B3215" w:rsidP="00CF1EE6">
            <w:pPr>
              <w:pStyle w:val="a3"/>
              <w:shd w:val="clear" w:color="auto" w:fill="FFFFFF" w:themeFill="background1"/>
              <w:spacing w:after="150" w:line="240" w:lineRule="atLeast"/>
              <w:rPr>
                <w:color w:val="000000" w:themeColor="text1"/>
                <w:sz w:val="28"/>
                <w:szCs w:val="28"/>
              </w:rPr>
            </w:pPr>
            <w:r w:rsidRPr="00CF1EE6">
              <w:rPr>
                <w:color w:val="000000" w:themeColor="text1"/>
                <w:sz w:val="28"/>
                <w:szCs w:val="28"/>
              </w:rPr>
              <w:t>10. Как вы думаете, на что влияет гиподинамия?</w:t>
            </w:r>
          </w:p>
        </w:tc>
      </w:tr>
    </w:tbl>
    <w:p w:rsidR="00970B92" w:rsidRDefault="00970B92" w:rsidP="00C02E6F">
      <w:pPr>
        <w:pStyle w:val="a3"/>
        <w:shd w:val="clear" w:color="auto" w:fill="FFFFFF" w:themeFill="background1"/>
        <w:spacing w:before="0" w:beforeAutospacing="0" w:after="150" w:afterAutospacing="0" w:line="240" w:lineRule="atLeast"/>
        <w:rPr>
          <w:color w:val="000000" w:themeColor="text1"/>
          <w:sz w:val="28"/>
          <w:szCs w:val="28"/>
        </w:rPr>
      </w:pPr>
    </w:p>
    <w:p w:rsidR="00AE3A96" w:rsidRDefault="00C02E6F" w:rsidP="00C02E6F">
      <w:pPr>
        <w:pStyle w:val="a3"/>
        <w:shd w:val="clear" w:color="auto" w:fill="FFFFFF" w:themeFill="background1"/>
        <w:spacing w:before="0" w:beforeAutospacing="0" w:after="150" w:afterAutospacing="0" w:line="240" w:lineRule="atLeast"/>
        <w:rPr>
          <w:rStyle w:val="a4"/>
          <w:color w:val="000000" w:themeColor="text1"/>
          <w:sz w:val="28"/>
          <w:szCs w:val="28"/>
          <w:shd w:val="clear" w:color="auto" w:fill="FFFFFF"/>
        </w:rPr>
      </w:pPr>
      <w:r w:rsidRPr="00204834">
        <w:rPr>
          <w:color w:val="000000" w:themeColor="text1"/>
          <w:sz w:val="28"/>
          <w:szCs w:val="28"/>
        </w:rPr>
        <w:br/>
      </w:r>
      <w:r w:rsidR="00CF1EE6">
        <w:rPr>
          <w:b/>
          <w:bCs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71CB0" w:rsidRDefault="00471CB0" w:rsidP="00C02E6F">
      <w:pPr>
        <w:pStyle w:val="a3"/>
        <w:shd w:val="clear" w:color="auto" w:fill="FFFFFF" w:themeFill="background1"/>
        <w:spacing w:before="0" w:beforeAutospacing="0" w:after="150" w:afterAutospacing="0" w:line="240" w:lineRule="atLeast"/>
        <w:rPr>
          <w:rStyle w:val="a4"/>
          <w:color w:val="000000" w:themeColor="text1"/>
          <w:sz w:val="28"/>
          <w:szCs w:val="28"/>
          <w:shd w:val="clear" w:color="auto" w:fill="FFFFFF"/>
        </w:rPr>
      </w:pPr>
      <w:r>
        <w:rPr>
          <w:b/>
          <w:bCs/>
          <w:noProof/>
          <w:color w:val="000000" w:themeColor="text1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469EA" w:rsidRDefault="001469EA" w:rsidP="00C02E6F">
      <w:pPr>
        <w:pStyle w:val="a3"/>
        <w:shd w:val="clear" w:color="auto" w:fill="FFFFFF" w:themeFill="background1"/>
        <w:spacing w:before="0" w:beforeAutospacing="0" w:after="150" w:afterAutospacing="0" w:line="240" w:lineRule="atLeast"/>
        <w:rPr>
          <w:rStyle w:val="a4"/>
          <w:color w:val="000000" w:themeColor="text1"/>
          <w:sz w:val="28"/>
          <w:szCs w:val="28"/>
          <w:shd w:val="clear" w:color="auto" w:fill="FFFFFF"/>
        </w:rPr>
      </w:pPr>
    </w:p>
    <w:p w:rsidR="00ED52F9" w:rsidRDefault="00ED52F9" w:rsidP="00C02E6F">
      <w:pPr>
        <w:pStyle w:val="a3"/>
        <w:shd w:val="clear" w:color="auto" w:fill="FFFFFF" w:themeFill="background1"/>
        <w:spacing w:before="0" w:beforeAutospacing="0" w:after="150" w:afterAutospacing="0" w:line="240" w:lineRule="atLeast"/>
        <w:rPr>
          <w:rStyle w:val="a4"/>
          <w:color w:val="000000" w:themeColor="text1"/>
          <w:sz w:val="28"/>
          <w:szCs w:val="28"/>
          <w:shd w:val="clear" w:color="auto" w:fill="FFFFFF"/>
        </w:rPr>
      </w:pPr>
      <w:r>
        <w:rPr>
          <w:b/>
          <w:bCs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C0F9E" w:rsidRDefault="00ED52F9" w:rsidP="00C02E6F">
      <w:pPr>
        <w:pStyle w:val="a3"/>
        <w:shd w:val="clear" w:color="auto" w:fill="FFFFFF" w:themeFill="background1"/>
        <w:spacing w:before="0" w:beforeAutospacing="0" w:after="150" w:afterAutospacing="0" w:line="240" w:lineRule="atLeast"/>
        <w:rPr>
          <w:rStyle w:val="a4"/>
          <w:color w:val="000000" w:themeColor="text1"/>
          <w:sz w:val="28"/>
          <w:szCs w:val="28"/>
          <w:shd w:val="clear" w:color="auto" w:fill="FFFFFF"/>
        </w:rPr>
      </w:pPr>
      <w:r>
        <w:rPr>
          <w:b/>
          <w:bCs/>
          <w:noProof/>
          <w:color w:val="000000" w:themeColor="text1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469EA" w:rsidRDefault="001469EA" w:rsidP="00C02E6F">
      <w:pPr>
        <w:pStyle w:val="a3"/>
        <w:shd w:val="clear" w:color="auto" w:fill="FFFFFF" w:themeFill="background1"/>
        <w:spacing w:before="0" w:beforeAutospacing="0" w:after="150" w:afterAutospacing="0" w:line="240" w:lineRule="atLeast"/>
        <w:rPr>
          <w:rStyle w:val="a4"/>
          <w:color w:val="000000" w:themeColor="text1"/>
          <w:sz w:val="28"/>
          <w:szCs w:val="28"/>
          <w:shd w:val="clear" w:color="auto" w:fill="FFFFFF"/>
        </w:rPr>
      </w:pPr>
    </w:p>
    <w:p w:rsidR="001469EA" w:rsidRDefault="001469EA" w:rsidP="00C02E6F">
      <w:pPr>
        <w:pStyle w:val="a3"/>
        <w:shd w:val="clear" w:color="auto" w:fill="FFFFFF" w:themeFill="background1"/>
        <w:spacing w:before="0" w:beforeAutospacing="0" w:after="150" w:afterAutospacing="0" w:line="240" w:lineRule="atLeast"/>
        <w:rPr>
          <w:rStyle w:val="a4"/>
          <w:color w:val="000000" w:themeColor="text1"/>
          <w:sz w:val="28"/>
          <w:szCs w:val="28"/>
          <w:shd w:val="clear" w:color="auto" w:fill="FFFFFF"/>
        </w:rPr>
      </w:pPr>
    </w:p>
    <w:p w:rsidR="00FD3300" w:rsidRDefault="001E18AE" w:rsidP="00C02E6F">
      <w:pPr>
        <w:pStyle w:val="a3"/>
        <w:shd w:val="clear" w:color="auto" w:fill="FFFFFF" w:themeFill="background1"/>
        <w:spacing w:before="0" w:beforeAutospacing="0" w:after="150" w:afterAutospacing="0" w:line="240" w:lineRule="atLeast"/>
        <w:rPr>
          <w:rStyle w:val="a4"/>
          <w:color w:val="000000" w:themeColor="text1"/>
          <w:sz w:val="28"/>
          <w:szCs w:val="28"/>
          <w:shd w:val="clear" w:color="auto" w:fill="FFFFFF"/>
        </w:rPr>
      </w:pPr>
      <w:r>
        <w:rPr>
          <w:b/>
          <w:bCs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E3A96" w:rsidRDefault="001E18AE" w:rsidP="00C02E6F">
      <w:pPr>
        <w:pStyle w:val="a3"/>
        <w:shd w:val="clear" w:color="auto" w:fill="FFFFFF" w:themeFill="background1"/>
        <w:spacing w:before="0" w:beforeAutospacing="0" w:after="150" w:afterAutospacing="0" w:line="240" w:lineRule="atLeast"/>
        <w:rPr>
          <w:rStyle w:val="a4"/>
          <w:color w:val="000000" w:themeColor="text1"/>
          <w:sz w:val="28"/>
          <w:szCs w:val="28"/>
          <w:shd w:val="clear" w:color="auto" w:fill="FFFFFF"/>
        </w:rPr>
      </w:pPr>
      <w:r>
        <w:rPr>
          <w:b/>
          <w:bCs/>
          <w:noProof/>
          <w:color w:val="000000" w:themeColor="text1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5486400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D3300" w:rsidRDefault="00FD3300" w:rsidP="00C02E6F">
      <w:pPr>
        <w:pStyle w:val="a3"/>
        <w:shd w:val="clear" w:color="auto" w:fill="FFFFFF" w:themeFill="background1"/>
        <w:spacing w:before="0" w:beforeAutospacing="0" w:after="150" w:afterAutospacing="0" w:line="240" w:lineRule="atLeast"/>
        <w:rPr>
          <w:rStyle w:val="a4"/>
          <w:color w:val="000000" w:themeColor="text1"/>
          <w:sz w:val="28"/>
          <w:szCs w:val="28"/>
          <w:shd w:val="clear" w:color="auto" w:fill="FFFFFF"/>
        </w:rPr>
      </w:pPr>
    </w:p>
    <w:p w:rsidR="00FD3300" w:rsidRDefault="00FD3300" w:rsidP="00C02E6F">
      <w:pPr>
        <w:pStyle w:val="a3"/>
        <w:shd w:val="clear" w:color="auto" w:fill="FFFFFF" w:themeFill="background1"/>
        <w:spacing w:before="0" w:beforeAutospacing="0" w:after="150" w:afterAutospacing="0" w:line="240" w:lineRule="atLeast"/>
        <w:rPr>
          <w:rStyle w:val="a4"/>
          <w:color w:val="000000" w:themeColor="text1"/>
          <w:sz w:val="28"/>
          <w:szCs w:val="28"/>
          <w:shd w:val="clear" w:color="auto" w:fill="FFFFFF"/>
        </w:rPr>
      </w:pPr>
    </w:p>
    <w:p w:rsidR="001E18AE" w:rsidRDefault="001E18AE" w:rsidP="00C02E6F">
      <w:pPr>
        <w:pStyle w:val="a3"/>
        <w:shd w:val="clear" w:color="auto" w:fill="FFFFFF" w:themeFill="background1"/>
        <w:spacing w:before="0" w:beforeAutospacing="0" w:after="150" w:afterAutospacing="0" w:line="240" w:lineRule="atLeast"/>
        <w:rPr>
          <w:rStyle w:val="a4"/>
          <w:color w:val="000000" w:themeColor="text1"/>
          <w:sz w:val="28"/>
          <w:szCs w:val="28"/>
          <w:shd w:val="clear" w:color="auto" w:fill="FFFFFF"/>
        </w:rPr>
      </w:pPr>
      <w:r>
        <w:rPr>
          <w:b/>
          <w:bCs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>
            <wp:extent cx="548640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D3300" w:rsidRDefault="00FD3300" w:rsidP="00C02E6F">
      <w:pPr>
        <w:pStyle w:val="a3"/>
        <w:shd w:val="clear" w:color="auto" w:fill="FFFFFF" w:themeFill="background1"/>
        <w:spacing w:before="0" w:beforeAutospacing="0" w:after="150" w:afterAutospacing="0" w:line="240" w:lineRule="atLeast"/>
        <w:rPr>
          <w:rStyle w:val="a4"/>
          <w:color w:val="000000" w:themeColor="text1"/>
          <w:sz w:val="28"/>
          <w:szCs w:val="28"/>
          <w:shd w:val="clear" w:color="auto" w:fill="FFFFFF"/>
        </w:rPr>
      </w:pPr>
    </w:p>
    <w:p w:rsidR="001E18AE" w:rsidRDefault="001E18AE" w:rsidP="00C02E6F">
      <w:pPr>
        <w:pStyle w:val="a3"/>
        <w:shd w:val="clear" w:color="auto" w:fill="FFFFFF" w:themeFill="background1"/>
        <w:spacing w:before="0" w:beforeAutospacing="0" w:after="150" w:afterAutospacing="0" w:line="240" w:lineRule="atLeast"/>
        <w:rPr>
          <w:rStyle w:val="a4"/>
          <w:color w:val="000000" w:themeColor="text1"/>
          <w:sz w:val="28"/>
          <w:szCs w:val="28"/>
          <w:shd w:val="clear" w:color="auto" w:fill="FFFFFF"/>
        </w:rPr>
      </w:pPr>
      <w:r>
        <w:rPr>
          <w:b/>
          <w:bCs/>
          <w:noProof/>
          <w:color w:val="000000" w:themeColor="text1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5486400" cy="32004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D3300" w:rsidRDefault="00FD3300" w:rsidP="00C02E6F">
      <w:pPr>
        <w:pStyle w:val="a3"/>
        <w:shd w:val="clear" w:color="auto" w:fill="FFFFFF" w:themeFill="background1"/>
        <w:spacing w:before="0" w:beforeAutospacing="0" w:after="150" w:afterAutospacing="0" w:line="240" w:lineRule="atLeast"/>
        <w:rPr>
          <w:rStyle w:val="a4"/>
          <w:color w:val="000000" w:themeColor="text1"/>
          <w:sz w:val="28"/>
          <w:szCs w:val="28"/>
          <w:shd w:val="clear" w:color="auto" w:fill="FFFFFF"/>
        </w:rPr>
      </w:pPr>
    </w:p>
    <w:p w:rsidR="00FD3300" w:rsidRDefault="00FD3300" w:rsidP="00C02E6F">
      <w:pPr>
        <w:pStyle w:val="a3"/>
        <w:shd w:val="clear" w:color="auto" w:fill="FFFFFF" w:themeFill="background1"/>
        <w:spacing w:before="0" w:beforeAutospacing="0" w:after="150" w:afterAutospacing="0" w:line="240" w:lineRule="atLeast"/>
        <w:rPr>
          <w:rStyle w:val="a4"/>
          <w:color w:val="000000" w:themeColor="text1"/>
          <w:sz w:val="28"/>
          <w:szCs w:val="28"/>
          <w:shd w:val="clear" w:color="auto" w:fill="FFFFFF"/>
        </w:rPr>
      </w:pPr>
    </w:p>
    <w:p w:rsidR="00446A43" w:rsidRDefault="00446A43" w:rsidP="00C02E6F">
      <w:pPr>
        <w:pStyle w:val="a3"/>
        <w:shd w:val="clear" w:color="auto" w:fill="FFFFFF" w:themeFill="background1"/>
        <w:spacing w:before="0" w:beforeAutospacing="0" w:after="150" w:afterAutospacing="0" w:line="240" w:lineRule="atLeast"/>
        <w:rPr>
          <w:rStyle w:val="a4"/>
          <w:color w:val="000000" w:themeColor="text1"/>
          <w:sz w:val="28"/>
          <w:szCs w:val="28"/>
          <w:shd w:val="clear" w:color="auto" w:fill="FFFFFF"/>
        </w:rPr>
      </w:pPr>
      <w:r>
        <w:rPr>
          <w:b/>
          <w:bCs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>
            <wp:extent cx="5486400" cy="32004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D3300" w:rsidRDefault="00FD3300" w:rsidP="00C02E6F">
      <w:pPr>
        <w:pStyle w:val="a3"/>
        <w:shd w:val="clear" w:color="auto" w:fill="FFFFFF" w:themeFill="background1"/>
        <w:spacing w:before="0" w:beforeAutospacing="0" w:after="150" w:afterAutospacing="0" w:line="240" w:lineRule="atLeast"/>
        <w:rPr>
          <w:rStyle w:val="a4"/>
          <w:color w:val="000000" w:themeColor="text1"/>
          <w:sz w:val="28"/>
          <w:szCs w:val="28"/>
          <w:shd w:val="clear" w:color="auto" w:fill="FFFFFF"/>
        </w:rPr>
      </w:pPr>
    </w:p>
    <w:p w:rsidR="00FD3300" w:rsidRDefault="00446A43" w:rsidP="00FD3300">
      <w:pPr>
        <w:pStyle w:val="a3"/>
        <w:shd w:val="clear" w:color="auto" w:fill="FFFFFF" w:themeFill="background1"/>
        <w:spacing w:before="0" w:beforeAutospacing="0" w:after="150" w:afterAutospacing="0" w:line="240" w:lineRule="atLeast"/>
        <w:rPr>
          <w:rStyle w:val="a4"/>
          <w:color w:val="000000" w:themeColor="text1"/>
          <w:sz w:val="28"/>
          <w:szCs w:val="28"/>
          <w:shd w:val="clear" w:color="auto" w:fill="FFFFFF"/>
        </w:rPr>
      </w:pPr>
      <w:r>
        <w:rPr>
          <w:b/>
          <w:bCs/>
          <w:noProof/>
          <w:color w:val="000000" w:themeColor="text1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5486400" cy="32004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D3300" w:rsidRPr="00FD3300" w:rsidRDefault="00FD3300" w:rsidP="00FD3300">
      <w:pPr>
        <w:pStyle w:val="a3"/>
        <w:shd w:val="clear" w:color="auto" w:fill="FFFFFF" w:themeFill="background1"/>
        <w:spacing w:before="0" w:beforeAutospacing="0" w:after="150" w:afterAutospacing="0" w:line="240" w:lineRule="atLeast"/>
        <w:rPr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5C3EE5" w:rsidRDefault="005C3EE5" w:rsidP="00615C2F">
      <w:pPr>
        <w:pStyle w:val="a3"/>
        <w:shd w:val="clear" w:color="auto" w:fill="FFFFFF" w:themeFill="background1"/>
        <w:spacing w:before="0" w:after="150"/>
        <w:rPr>
          <w:color w:val="000000" w:themeColor="text1"/>
          <w:sz w:val="28"/>
          <w:szCs w:val="28"/>
        </w:rPr>
      </w:pPr>
    </w:p>
    <w:p w:rsidR="00D8041B" w:rsidRDefault="00D8041B" w:rsidP="00615C2F">
      <w:pPr>
        <w:pStyle w:val="a3"/>
        <w:shd w:val="clear" w:color="auto" w:fill="FFFFFF" w:themeFill="background1"/>
        <w:spacing w:before="0" w:after="150"/>
        <w:rPr>
          <w:color w:val="000000" w:themeColor="text1"/>
          <w:sz w:val="28"/>
          <w:szCs w:val="28"/>
        </w:rPr>
      </w:pPr>
    </w:p>
    <w:p w:rsidR="00D8041B" w:rsidRDefault="00D8041B" w:rsidP="00615C2F">
      <w:pPr>
        <w:pStyle w:val="a3"/>
        <w:shd w:val="clear" w:color="auto" w:fill="FFFFFF" w:themeFill="background1"/>
        <w:spacing w:before="0" w:after="150"/>
        <w:rPr>
          <w:color w:val="000000" w:themeColor="text1"/>
          <w:sz w:val="28"/>
          <w:szCs w:val="28"/>
        </w:rPr>
      </w:pPr>
    </w:p>
    <w:p w:rsidR="00D8041B" w:rsidRDefault="00D8041B" w:rsidP="00615C2F">
      <w:pPr>
        <w:pStyle w:val="a3"/>
        <w:shd w:val="clear" w:color="auto" w:fill="FFFFFF" w:themeFill="background1"/>
        <w:spacing w:before="0" w:after="150"/>
        <w:rPr>
          <w:color w:val="000000" w:themeColor="text1"/>
          <w:sz w:val="28"/>
          <w:szCs w:val="28"/>
        </w:rPr>
      </w:pPr>
    </w:p>
    <w:p w:rsidR="00D8041B" w:rsidRDefault="00D8041B" w:rsidP="00615C2F">
      <w:pPr>
        <w:pStyle w:val="a3"/>
        <w:shd w:val="clear" w:color="auto" w:fill="FFFFFF" w:themeFill="background1"/>
        <w:spacing w:before="0" w:after="150"/>
        <w:rPr>
          <w:b/>
          <w:color w:val="000000" w:themeColor="text1"/>
          <w:sz w:val="28"/>
          <w:szCs w:val="28"/>
        </w:rPr>
      </w:pPr>
    </w:p>
    <w:p w:rsidR="00026A37" w:rsidRPr="005C3EE5" w:rsidRDefault="005C3EE5" w:rsidP="005C3EE5">
      <w:pPr>
        <w:pStyle w:val="a3"/>
        <w:shd w:val="clear" w:color="auto" w:fill="FFFFFF" w:themeFill="background1"/>
        <w:spacing w:before="0" w:after="15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Анализ опроса респондентов в социальной сети </w:t>
      </w:r>
      <w:r w:rsidRPr="005C3EE5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  <w:lang w:val="en-US"/>
        </w:rPr>
        <w:t>Instagram</w:t>
      </w:r>
      <w:r w:rsidRPr="005C3EE5">
        <w:rPr>
          <w:b/>
          <w:color w:val="000000" w:themeColor="text1"/>
          <w:sz w:val="28"/>
          <w:szCs w:val="28"/>
        </w:rPr>
        <w:t>.</w:t>
      </w:r>
    </w:p>
    <w:p w:rsidR="0085143D" w:rsidRDefault="0085143D" w:rsidP="001D17A4">
      <w:pPr>
        <w:pStyle w:val="a3"/>
        <w:shd w:val="clear" w:color="auto" w:fill="FFFFFF" w:themeFill="background1"/>
        <w:spacing w:line="240" w:lineRule="atLeast"/>
        <w:ind w:firstLine="709"/>
        <w:rPr>
          <w:color w:val="000000" w:themeColor="text1"/>
          <w:sz w:val="28"/>
          <w:szCs w:val="28"/>
        </w:rPr>
      </w:pPr>
      <w:r w:rsidRPr="0085143D">
        <w:rPr>
          <w:color w:val="000000" w:themeColor="text1"/>
          <w:sz w:val="28"/>
          <w:szCs w:val="28"/>
        </w:rPr>
        <w:t>В современное время, имея доступ в интернет и социальные сети, в которых есть определенные группы уч</w:t>
      </w:r>
      <w:r w:rsidR="008B3215">
        <w:rPr>
          <w:color w:val="000000" w:themeColor="text1"/>
          <w:sz w:val="28"/>
          <w:szCs w:val="28"/>
        </w:rPr>
        <w:t xml:space="preserve">астников, я так же подготовила </w:t>
      </w:r>
      <w:r>
        <w:rPr>
          <w:color w:val="000000" w:themeColor="text1"/>
          <w:sz w:val="28"/>
          <w:szCs w:val="28"/>
        </w:rPr>
        <w:t xml:space="preserve">вопросы </w:t>
      </w:r>
      <w:r w:rsidRPr="0085143D">
        <w:rPr>
          <w:color w:val="000000" w:themeColor="text1"/>
          <w:sz w:val="28"/>
          <w:szCs w:val="28"/>
        </w:rPr>
        <w:t xml:space="preserve">и опросили их.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4394"/>
        <w:gridCol w:w="3260"/>
      </w:tblGrid>
      <w:tr w:rsidR="008B3215" w:rsidRPr="0085143D" w:rsidTr="008B3215">
        <w:tc>
          <w:tcPr>
            <w:tcW w:w="534" w:type="dxa"/>
          </w:tcPr>
          <w:p w:rsidR="008B3215" w:rsidRPr="0085143D" w:rsidRDefault="008B3215" w:rsidP="0085143D">
            <w:pPr>
              <w:pStyle w:val="a3"/>
              <w:spacing w:before="0" w:after="150" w:line="240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5143D">
              <w:rPr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394" w:type="dxa"/>
          </w:tcPr>
          <w:p w:rsidR="008B3215" w:rsidRPr="0085143D" w:rsidRDefault="008B3215" w:rsidP="0085143D">
            <w:pPr>
              <w:pStyle w:val="a3"/>
              <w:spacing w:before="0" w:after="150" w:line="240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5143D">
              <w:rPr>
                <w:b/>
                <w:color w:val="000000" w:themeColor="text1"/>
                <w:sz w:val="28"/>
                <w:szCs w:val="28"/>
              </w:rPr>
              <w:t>Вопрос</w:t>
            </w:r>
          </w:p>
        </w:tc>
        <w:tc>
          <w:tcPr>
            <w:tcW w:w="3260" w:type="dxa"/>
          </w:tcPr>
          <w:p w:rsidR="008B3215" w:rsidRPr="0085143D" w:rsidRDefault="008B3215" w:rsidP="0085143D">
            <w:pPr>
              <w:pStyle w:val="a3"/>
              <w:spacing w:before="0" w:after="150" w:line="240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5143D">
              <w:rPr>
                <w:b/>
                <w:color w:val="000000" w:themeColor="text1"/>
                <w:sz w:val="28"/>
                <w:szCs w:val="28"/>
              </w:rPr>
              <w:t>Ответ</w:t>
            </w:r>
          </w:p>
        </w:tc>
      </w:tr>
      <w:tr w:rsidR="008B3215" w:rsidTr="008B3215">
        <w:tc>
          <w:tcPr>
            <w:tcW w:w="534" w:type="dxa"/>
          </w:tcPr>
          <w:p w:rsidR="008B3215" w:rsidRDefault="008B3215" w:rsidP="0085143D">
            <w:pPr>
              <w:pStyle w:val="a3"/>
              <w:spacing w:before="0" w:after="15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8B3215" w:rsidRDefault="008B3215" w:rsidP="00815DB8">
            <w:pPr>
              <w:pStyle w:val="a3"/>
              <w:spacing w:before="0" w:after="150" w:line="240" w:lineRule="atLeas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колько вам лет? </w:t>
            </w:r>
          </w:p>
        </w:tc>
        <w:tc>
          <w:tcPr>
            <w:tcW w:w="3260" w:type="dxa"/>
          </w:tcPr>
          <w:p w:rsidR="008B3215" w:rsidRDefault="008B3215" w:rsidP="00815DB8">
            <w:pPr>
              <w:pStyle w:val="a3"/>
              <w:spacing w:before="0" w:after="150" w:line="240" w:lineRule="atLeast"/>
              <w:rPr>
                <w:color w:val="000000" w:themeColor="text1"/>
                <w:sz w:val="28"/>
                <w:szCs w:val="28"/>
              </w:rPr>
            </w:pPr>
          </w:p>
        </w:tc>
      </w:tr>
      <w:tr w:rsidR="008B3215" w:rsidTr="008B3215">
        <w:tc>
          <w:tcPr>
            <w:tcW w:w="534" w:type="dxa"/>
          </w:tcPr>
          <w:p w:rsidR="008B3215" w:rsidRDefault="008B3215" w:rsidP="0085143D">
            <w:pPr>
              <w:pStyle w:val="a3"/>
              <w:spacing w:before="0" w:after="15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8B3215" w:rsidRDefault="008B3215" w:rsidP="00815DB8">
            <w:pPr>
              <w:pStyle w:val="a3"/>
              <w:spacing w:before="0" w:after="150" w:line="240" w:lineRule="atLeas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Недостаток движения это - … </w:t>
            </w:r>
          </w:p>
        </w:tc>
        <w:tc>
          <w:tcPr>
            <w:tcW w:w="3260" w:type="dxa"/>
          </w:tcPr>
          <w:p w:rsidR="008B3215" w:rsidRDefault="008B3215" w:rsidP="00815DB8">
            <w:pPr>
              <w:pStyle w:val="a3"/>
              <w:spacing w:before="0" w:after="150" w:line="240" w:lineRule="atLeast"/>
              <w:rPr>
                <w:color w:val="000000" w:themeColor="text1"/>
                <w:sz w:val="28"/>
                <w:szCs w:val="28"/>
              </w:rPr>
            </w:pPr>
          </w:p>
        </w:tc>
      </w:tr>
      <w:tr w:rsidR="008B3215" w:rsidTr="008B3215">
        <w:tc>
          <w:tcPr>
            <w:tcW w:w="534" w:type="dxa"/>
          </w:tcPr>
          <w:p w:rsidR="008B3215" w:rsidRDefault="008B3215" w:rsidP="0085143D">
            <w:pPr>
              <w:pStyle w:val="a3"/>
              <w:spacing w:before="0" w:after="15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8B3215" w:rsidRDefault="008B3215" w:rsidP="00815DB8">
            <w:pPr>
              <w:pStyle w:val="a3"/>
              <w:spacing w:before="0" w:after="150" w:line="240" w:lineRule="atLeas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Занимаетесь ли вы спортом? </w:t>
            </w:r>
          </w:p>
        </w:tc>
        <w:tc>
          <w:tcPr>
            <w:tcW w:w="3260" w:type="dxa"/>
          </w:tcPr>
          <w:p w:rsidR="008B3215" w:rsidRDefault="008B3215" w:rsidP="00815DB8">
            <w:pPr>
              <w:pStyle w:val="a3"/>
              <w:spacing w:before="0" w:after="150" w:line="240" w:lineRule="atLeast"/>
              <w:rPr>
                <w:color w:val="000000" w:themeColor="text1"/>
                <w:sz w:val="28"/>
                <w:szCs w:val="28"/>
              </w:rPr>
            </w:pPr>
          </w:p>
        </w:tc>
      </w:tr>
      <w:tr w:rsidR="008B3215" w:rsidTr="008B3215">
        <w:tc>
          <w:tcPr>
            <w:tcW w:w="534" w:type="dxa"/>
          </w:tcPr>
          <w:p w:rsidR="008B3215" w:rsidRDefault="008B3215" w:rsidP="005919F7">
            <w:pPr>
              <w:pStyle w:val="a3"/>
              <w:spacing w:before="0" w:after="15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8B3215" w:rsidRDefault="008B3215" w:rsidP="00815DB8">
            <w:pPr>
              <w:pStyle w:val="a3"/>
              <w:spacing w:before="0" w:after="150" w:line="240" w:lineRule="atLeas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Где вы предпочитаете заниматься спортом? </w:t>
            </w:r>
          </w:p>
        </w:tc>
        <w:tc>
          <w:tcPr>
            <w:tcW w:w="3260" w:type="dxa"/>
          </w:tcPr>
          <w:p w:rsidR="008B3215" w:rsidRDefault="008B3215" w:rsidP="00815DB8">
            <w:pPr>
              <w:pStyle w:val="a3"/>
              <w:spacing w:before="0" w:after="150" w:line="240" w:lineRule="atLeas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8B3215" w:rsidTr="008B3215">
        <w:tc>
          <w:tcPr>
            <w:tcW w:w="534" w:type="dxa"/>
          </w:tcPr>
          <w:p w:rsidR="008B3215" w:rsidRDefault="008B3215" w:rsidP="005919F7">
            <w:pPr>
              <w:pStyle w:val="a3"/>
              <w:spacing w:before="0" w:after="15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8B3215" w:rsidRDefault="008B3215" w:rsidP="00815DB8">
            <w:pPr>
              <w:pStyle w:val="a3"/>
              <w:spacing w:before="0" w:after="150" w:line="240" w:lineRule="atLeas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Есть проблемы с осанкой?</w:t>
            </w:r>
          </w:p>
        </w:tc>
        <w:tc>
          <w:tcPr>
            <w:tcW w:w="3260" w:type="dxa"/>
          </w:tcPr>
          <w:p w:rsidR="008B3215" w:rsidRDefault="008B3215" w:rsidP="00815DB8">
            <w:pPr>
              <w:pStyle w:val="a3"/>
              <w:spacing w:before="0" w:after="150" w:line="240" w:lineRule="atLeast"/>
              <w:rPr>
                <w:color w:val="000000" w:themeColor="text1"/>
                <w:sz w:val="28"/>
                <w:szCs w:val="28"/>
              </w:rPr>
            </w:pPr>
          </w:p>
        </w:tc>
      </w:tr>
      <w:tr w:rsidR="008B3215" w:rsidTr="008B3215">
        <w:tc>
          <w:tcPr>
            <w:tcW w:w="534" w:type="dxa"/>
          </w:tcPr>
          <w:p w:rsidR="008B3215" w:rsidRDefault="008B3215" w:rsidP="005919F7">
            <w:pPr>
              <w:pStyle w:val="a3"/>
              <w:spacing w:before="0" w:after="15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:rsidR="008B3215" w:rsidRDefault="008B3215" w:rsidP="00815DB8">
            <w:pPr>
              <w:pStyle w:val="a3"/>
              <w:spacing w:before="0" w:after="150" w:line="240" w:lineRule="atLeas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колько времени в день вы проводите за компьютером/телефоном?</w:t>
            </w:r>
          </w:p>
        </w:tc>
        <w:tc>
          <w:tcPr>
            <w:tcW w:w="3260" w:type="dxa"/>
          </w:tcPr>
          <w:p w:rsidR="008B3215" w:rsidRDefault="008B3215" w:rsidP="00815DB8">
            <w:pPr>
              <w:pStyle w:val="a3"/>
              <w:spacing w:before="0" w:after="150" w:line="240" w:lineRule="atLeast"/>
              <w:rPr>
                <w:color w:val="000000" w:themeColor="text1"/>
                <w:sz w:val="28"/>
                <w:szCs w:val="28"/>
              </w:rPr>
            </w:pPr>
          </w:p>
        </w:tc>
      </w:tr>
      <w:tr w:rsidR="008B3215" w:rsidTr="008B3215">
        <w:tc>
          <w:tcPr>
            <w:tcW w:w="534" w:type="dxa"/>
          </w:tcPr>
          <w:p w:rsidR="008B3215" w:rsidRDefault="008B3215" w:rsidP="005919F7">
            <w:pPr>
              <w:pStyle w:val="a3"/>
              <w:spacing w:before="0" w:after="15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394" w:type="dxa"/>
          </w:tcPr>
          <w:p w:rsidR="008B3215" w:rsidRDefault="008B3215" w:rsidP="00815DB8">
            <w:pPr>
              <w:pStyle w:val="a3"/>
              <w:spacing w:before="0" w:after="150" w:line="240" w:lineRule="atLeas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Как вы добираетесь до места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 xml:space="preserve">учебы/работы? </w:t>
            </w:r>
          </w:p>
        </w:tc>
        <w:tc>
          <w:tcPr>
            <w:tcW w:w="3260" w:type="dxa"/>
          </w:tcPr>
          <w:p w:rsidR="008B3215" w:rsidRDefault="008B3215" w:rsidP="00815DB8">
            <w:pPr>
              <w:pStyle w:val="a3"/>
              <w:spacing w:before="0" w:after="150" w:line="240" w:lineRule="atLeas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 xml:space="preserve"> </w:t>
            </w:r>
          </w:p>
        </w:tc>
      </w:tr>
      <w:tr w:rsidR="008B3215" w:rsidTr="008B3215">
        <w:tc>
          <w:tcPr>
            <w:tcW w:w="534" w:type="dxa"/>
          </w:tcPr>
          <w:p w:rsidR="008B3215" w:rsidRDefault="008B3215" w:rsidP="005919F7">
            <w:pPr>
              <w:pStyle w:val="a3"/>
              <w:spacing w:before="0" w:after="15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8</w:t>
            </w:r>
          </w:p>
        </w:tc>
        <w:tc>
          <w:tcPr>
            <w:tcW w:w="4394" w:type="dxa"/>
          </w:tcPr>
          <w:p w:rsidR="008B3215" w:rsidRDefault="008B3215" w:rsidP="00815DB8">
            <w:pPr>
              <w:pStyle w:val="a3"/>
              <w:spacing w:before="0" w:after="150" w:line="240" w:lineRule="atLeas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Часто ли у вас бывают боли в области спины или шеи?</w:t>
            </w:r>
          </w:p>
        </w:tc>
        <w:tc>
          <w:tcPr>
            <w:tcW w:w="3260" w:type="dxa"/>
          </w:tcPr>
          <w:p w:rsidR="008B3215" w:rsidRDefault="008B3215" w:rsidP="00815DB8">
            <w:pPr>
              <w:pStyle w:val="a3"/>
              <w:spacing w:before="0" w:after="150" w:line="240" w:lineRule="atLeast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806A31" w:rsidRDefault="00806A31" w:rsidP="001D17A4">
      <w:pPr>
        <w:pStyle w:val="a3"/>
        <w:shd w:val="clear" w:color="auto" w:fill="FFFFFF" w:themeFill="background1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опросе было опрошено 37 человек, возрастом от 15 до 50 лет.</w:t>
      </w:r>
    </w:p>
    <w:p w:rsidR="00806A31" w:rsidRDefault="00806A31" w:rsidP="001D17A4">
      <w:pPr>
        <w:pStyle w:val="a3"/>
        <w:shd w:val="clear" w:color="auto" w:fill="FFFFFF" w:themeFill="background1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В результате оказалось, многие думают что недосток двивижения- это плохо. Мало кто назвал болезнь.</w:t>
      </w:r>
    </w:p>
    <w:p w:rsidR="00806A31" w:rsidRDefault="00806A31" w:rsidP="001D17A4">
      <w:pPr>
        <w:pStyle w:val="a3"/>
        <w:shd w:val="clear" w:color="auto" w:fill="FFFFFF" w:themeFill="background1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Спортом многие предпочитают заниматься спортом в фитнозале или вообще сидят дома. С осанкой почти у всех проблемы. </w:t>
      </w:r>
    </w:p>
    <w:p w:rsidR="00806A31" w:rsidRDefault="00806A31" w:rsidP="001D17A4">
      <w:pPr>
        <w:pStyle w:val="a3"/>
        <w:shd w:val="clear" w:color="auto" w:fill="FFFFFF" w:themeFill="background1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озрастом 15-20 лет ответили что много, а от 20 почти нет. В основном все добираются на автомобилях или на автобусе. </w:t>
      </w:r>
    </w:p>
    <w:p w:rsidR="0085143D" w:rsidRDefault="00806A31" w:rsidP="001D17A4">
      <w:pPr>
        <w:pStyle w:val="a3"/>
        <w:shd w:val="clear" w:color="auto" w:fill="FFFFFF" w:themeFill="background1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Люди старще 25 лет ответили, да, тк на работе много сидят, младше 25 отвеетили иногла.   </w:t>
      </w:r>
    </w:p>
    <w:p w:rsidR="00D8041B" w:rsidRDefault="00D8041B" w:rsidP="00D8041B">
      <w:pPr>
        <w:pStyle w:val="a3"/>
        <w:shd w:val="clear" w:color="auto" w:fill="FFFFFF" w:themeFill="background1"/>
        <w:spacing w:before="0" w:after="150"/>
        <w:rPr>
          <w:color w:val="000000" w:themeColor="text1"/>
          <w:sz w:val="28"/>
          <w:szCs w:val="28"/>
        </w:rPr>
      </w:pPr>
    </w:p>
    <w:p w:rsidR="001D17A4" w:rsidRDefault="001D17A4" w:rsidP="00D8041B">
      <w:pPr>
        <w:pStyle w:val="a3"/>
        <w:shd w:val="clear" w:color="auto" w:fill="FFFFFF" w:themeFill="background1"/>
        <w:spacing w:before="0" w:after="150"/>
        <w:rPr>
          <w:color w:val="000000" w:themeColor="text1"/>
          <w:sz w:val="28"/>
          <w:szCs w:val="28"/>
        </w:rPr>
      </w:pPr>
    </w:p>
    <w:p w:rsidR="002A382C" w:rsidRDefault="002A382C" w:rsidP="002A382C">
      <w:pPr>
        <w:pStyle w:val="a3"/>
        <w:shd w:val="clear" w:color="auto" w:fill="FFFFFF" w:themeFill="background1"/>
        <w:spacing w:before="0" w:after="150" w:line="240" w:lineRule="atLeast"/>
        <w:jc w:val="center"/>
        <w:rPr>
          <w:b/>
          <w:color w:val="000000" w:themeColor="text1"/>
          <w:sz w:val="32"/>
          <w:szCs w:val="28"/>
        </w:rPr>
      </w:pPr>
      <w:r>
        <w:rPr>
          <w:b/>
          <w:color w:val="000000" w:themeColor="text1"/>
          <w:sz w:val="32"/>
          <w:szCs w:val="28"/>
        </w:rPr>
        <w:t>Рекомендации для профилактики гиподинамии</w:t>
      </w:r>
    </w:p>
    <w:p w:rsidR="002A382C" w:rsidRDefault="002A382C" w:rsidP="00F66A96">
      <w:pPr>
        <w:pStyle w:val="a3"/>
        <w:shd w:val="clear" w:color="auto" w:fill="FFFFFF" w:themeFill="background1"/>
        <w:spacing w:before="0" w:after="150" w:line="240" w:lineRule="atLeast"/>
        <w:jc w:val="center"/>
        <w:rPr>
          <w:b/>
          <w:color w:val="000000" w:themeColor="text1"/>
          <w:sz w:val="32"/>
          <w:szCs w:val="28"/>
        </w:rPr>
      </w:pPr>
      <w:r>
        <w:rPr>
          <w:b/>
          <w:noProof/>
          <w:color w:val="000000" w:themeColor="text1"/>
          <w:sz w:val="32"/>
          <w:szCs w:val="28"/>
        </w:rPr>
        <w:drawing>
          <wp:inline distT="0" distB="0" distL="0" distR="0">
            <wp:extent cx="5940425" cy="4448175"/>
            <wp:effectExtent l="19050" t="0" r="3175" b="0"/>
            <wp:docPr id="11" name="Рисунок 1" descr="C:\Users\Admin\Desktop\Гиподинамия\IMG_0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Гиподинамия\IMG_0163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82C" w:rsidRDefault="002A382C" w:rsidP="00F66A96">
      <w:pPr>
        <w:pStyle w:val="a3"/>
        <w:shd w:val="clear" w:color="auto" w:fill="FFFFFF" w:themeFill="background1"/>
        <w:spacing w:before="0" w:after="150" w:line="240" w:lineRule="atLeast"/>
        <w:jc w:val="center"/>
        <w:rPr>
          <w:b/>
          <w:color w:val="000000" w:themeColor="text1"/>
          <w:sz w:val="32"/>
          <w:szCs w:val="28"/>
        </w:rPr>
      </w:pPr>
    </w:p>
    <w:p w:rsidR="002A382C" w:rsidRDefault="002A382C" w:rsidP="00F66A96">
      <w:pPr>
        <w:pStyle w:val="a3"/>
        <w:shd w:val="clear" w:color="auto" w:fill="FFFFFF" w:themeFill="background1"/>
        <w:spacing w:before="0" w:after="150" w:line="240" w:lineRule="atLeast"/>
        <w:jc w:val="center"/>
        <w:rPr>
          <w:b/>
          <w:color w:val="000000" w:themeColor="text1"/>
          <w:sz w:val="32"/>
          <w:szCs w:val="28"/>
        </w:rPr>
      </w:pPr>
    </w:p>
    <w:p w:rsidR="008B3215" w:rsidRDefault="008B3215" w:rsidP="008B3215">
      <w:pPr>
        <w:pStyle w:val="a3"/>
        <w:shd w:val="clear" w:color="auto" w:fill="FFFFFF" w:themeFill="background1"/>
        <w:spacing w:before="0" w:after="150" w:line="240" w:lineRule="atLeast"/>
        <w:rPr>
          <w:b/>
          <w:color w:val="000000" w:themeColor="text1"/>
          <w:sz w:val="32"/>
          <w:szCs w:val="28"/>
        </w:rPr>
      </w:pPr>
      <w:r>
        <w:rPr>
          <w:b/>
          <w:color w:val="000000" w:themeColor="text1"/>
          <w:sz w:val="32"/>
          <w:szCs w:val="28"/>
        </w:rPr>
        <w:t xml:space="preserve">                                     </w:t>
      </w:r>
    </w:p>
    <w:p w:rsidR="00CF1EE6" w:rsidRPr="00F66A96" w:rsidRDefault="008B3215" w:rsidP="008B3215">
      <w:pPr>
        <w:pStyle w:val="a3"/>
        <w:shd w:val="clear" w:color="auto" w:fill="FFFFFF" w:themeFill="background1"/>
        <w:spacing w:before="0" w:after="150" w:line="240" w:lineRule="atLeast"/>
        <w:rPr>
          <w:b/>
          <w:color w:val="000000" w:themeColor="text1"/>
          <w:sz w:val="32"/>
          <w:szCs w:val="28"/>
        </w:rPr>
      </w:pPr>
      <w:r>
        <w:rPr>
          <w:b/>
          <w:color w:val="000000" w:themeColor="text1"/>
          <w:sz w:val="32"/>
          <w:szCs w:val="28"/>
        </w:rPr>
        <w:t xml:space="preserve">                                        </w:t>
      </w:r>
      <w:r w:rsidR="00F66A96" w:rsidRPr="00F66A96">
        <w:rPr>
          <w:b/>
          <w:color w:val="000000" w:themeColor="text1"/>
          <w:sz w:val="32"/>
          <w:szCs w:val="28"/>
        </w:rPr>
        <w:t>Заключение</w:t>
      </w:r>
    </w:p>
    <w:p w:rsidR="00CF1EE6" w:rsidRDefault="006D400E" w:rsidP="001D17A4">
      <w:pPr>
        <w:pStyle w:val="a3"/>
        <w:shd w:val="clear" w:color="auto" w:fill="FFFFFF" w:themeFill="background1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В заключение свой исследовательской работы хочется еще раз отметить, что гиподинамия является очень актуальной проблемой в</w:t>
      </w:r>
      <w:r w:rsidRPr="00063121">
        <w:rPr>
          <w:sz w:val="28"/>
          <w:szCs w:val="28"/>
          <w:shd w:val="clear" w:color="auto" w:fill="FFFFFF"/>
        </w:rPr>
        <w:t>  настоящее  время</w:t>
      </w:r>
      <w:r>
        <w:rPr>
          <w:sz w:val="28"/>
          <w:szCs w:val="28"/>
          <w:shd w:val="clear" w:color="auto" w:fill="FFFFFF"/>
        </w:rPr>
        <w:t xml:space="preserve">. </w:t>
      </w:r>
      <w:r w:rsidRPr="00063121">
        <w:rPr>
          <w:sz w:val="28"/>
          <w:szCs w:val="28"/>
          <w:shd w:val="clear" w:color="auto" w:fill="FFFFFF"/>
        </w:rPr>
        <w:t xml:space="preserve">В  самую  первую  очередь  </w:t>
      </w:r>
      <w:r>
        <w:rPr>
          <w:sz w:val="28"/>
          <w:szCs w:val="28"/>
          <w:shd w:val="clear" w:color="auto" w:fill="FFFFFF"/>
        </w:rPr>
        <w:t>мы разобрали   все  существующие  причины,  способствующие</w:t>
      </w:r>
      <w:r w:rsidRPr="00063121">
        <w:rPr>
          <w:sz w:val="28"/>
          <w:szCs w:val="28"/>
          <w:shd w:val="clear" w:color="auto" w:fill="FFFFFF"/>
        </w:rPr>
        <w:t>  развитию  данного  синдрома.  Сразу  же  обращаем  ваше  внимание  на  то,  что  таких  причин  на  сегодняшний  день  предостаточно.  Это  и  чрезмерное  количество  производственной  автоматизации  и  механизации,  и  малоподвижный  образ  жизни,  и  нерациональное  использование  транспорта.</w:t>
      </w:r>
      <w:r>
        <w:rPr>
          <w:sz w:val="28"/>
          <w:szCs w:val="28"/>
          <w:shd w:val="clear" w:color="auto" w:fill="FFFFFF"/>
        </w:rPr>
        <w:t xml:space="preserve"> Несмотря на перечень простых причин приводящие к </w:t>
      </w:r>
      <w:r>
        <w:rPr>
          <w:sz w:val="28"/>
          <w:szCs w:val="28"/>
        </w:rPr>
        <w:t xml:space="preserve">хронической гиподинамии </w:t>
      </w:r>
      <w:r w:rsidRPr="002B1412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любом </w:t>
      </w:r>
      <w:r w:rsidRPr="002B1412">
        <w:rPr>
          <w:sz w:val="28"/>
          <w:szCs w:val="28"/>
        </w:rPr>
        <w:t>возрасте</w:t>
      </w:r>
      <w:r>
        <w:rPr>
          <w:sz w:val="28"/>
          <w:szCs w:val="28"/>
        </w:rPr>
        <w:t xml:space="preserve"> ведущие</w:t>
      </w:r>
      <w:r w:rsidRPr="002B1412">
        <w:rPr>
          <w:sz w:val="28"/>
          <w:szCs w:val="28"/>
        </w:rPr>
        <w:t xml:space="preserve"> к расстройствам сердечно-сосудистой системы,</w:t>
      </w:r>
      <w:r w:rsidR="00652D3C">
        <w:rPr>
          <w:sz w:val="28"/>
          <w:szCs w:val="28"/>
        </w:rPr>
        <w:t xml:space="preserve"> опорно-двигательного аппарата, </w:t>
      </w:r>
      <w:r w:rsidRPr="002B1412">
        <w:rPr>
          <w:sz w:val="28"/>
          <w:szCs w:val="28"/>
        </w:rPr>
        <w:t>препятст</w:t>
      </w:r>
      <w:r>
        <w:rPr>
          <w:sz w:val="28"/>
          <w:szCs w:val="28"/>
        </w:rPr>
        <w:t>вующие</w:t>
      </w:r>
      <w:r w:rsidRPr="002B1412">
        <w:rPr>
          <w:sz w:val="28"/>
          <w:szCs w:val="28"/>
        </w:rPr>
        <w:t xml:space="preserve"> правильному развитию дых</w:t>
      </w:r>
      <w:r w:rsidR="00652D3C">
        <w:rPr>
          <w:sz w:val="28"/>
          <w:szCs w:val="28"/>
        </w:rPr>
        <w:t>ательной системы</w:t>
      </w:r>
      <w:r>
        <w:rPr>
          <w:sz w:val="28"/>
          <w:szCs w:val="28"/>
        </w:rPr>
        <w:t>, способствующие</w:t>
      </w:r>
      <w:r w:rsidRPr="002B1412">
        <w:rPr>
          <w:sz w:val="28"/>
          <w:szCs w:val="28"/>
        </w:rPr>
        <w:t xml:space="preserve"> возникновению нервно-психических заболеваний с последующим патологическим формированием личности. Потеря аппетита, плохой сон, быстрая утомляемость, повышенная раздражительность, взрывчатость — все это может быть издержками гиподинамии.</w:t>
      </w:r>
      <w:r>
        <w:rPr>
          <w:sz w:val="28"/>
          <w:szCs w:val="28"/>
        </w:rPr>
        <w:t xml:space="preserve"> Все эти проявления встречаются у каждого второго россиянина.  Мы разработали ряд памяток физических тренировок </w:t>
      </w:r>
      <w:r w:rsidR="00D76D4A">
        <w:rPr>
          <w:sz w:val="28"/>
          <w:szCs w:val="28"/>
        </w:rPr>
        <w:t xml:space="preserve">при </w:t>
      </w:r>
      <w:r w:rsidR="00652D3C">
        <w:rPr>
          <w:sz w:val="28"/>
          <w:szCs w:val="28"/>
        </w:rPr>
        <w:t xml:space="preserve">чаще встречаемых </w:t>
      </w:r>
      <w:r w:rsidR="00D76D4A">
        <w:rPr>
          <w:sz w:val="28"/>
          <w:szCs w:val="28"/>
        </w:rPr>
        <w:t xml:space="preserve">расстройствах. А так же серию буклетов профилактики гиподинамии в различном возрасте. </w:t>
      </w:r>
    </w:p>
    <w:p w:rsidR="00D76D4A" w:rsidRDefault="00D76D4A" w:rsidP="001D17A4">
      <w:pPr>
        <w:pStyle w:val="a3"/>
        <w:shd w:val="clear" w:color="auto" w:fill="FFFFFF" w:themeFill="background1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Хочется сказать больше, что наше исследование на этом не заканчивается, мы планируем отобрать то населении, которое уже  страдает хронической гиподинамией, выявить факторы, выяснить какие системы страдают у конкретных граждан и разработать план мероприятий. Узнать какие есть организации в г. Муром для решения этой проблемы. </w:t>
      </w:r>
    </w:p>
    <w:p w:rsidR="00CF1EE6" w:rsidRDefault="00CF1EE6" w:rsidP="00815DB8">
      <w:pPr>
        <w:pStyle w:val="a3"/>
        <w:shd w:val="clear" w:color="auto" w:fill="FFFFFF" w:themeFill="background1"/>
        <w:spacing w:before="0" w:after="150" w:line="240" w:lineRule="atLeast"/>
        <w:rPr>
          <w:color w:val="000000" w:themeColor="text1"/>
          <w:sz w:val="28"/>
          <w:szCs w:val="28"/>
        </w:rPr>
      </w:pPr>
    </w:p>
    <w:p w:rsidR="00275DEB" w:rsidRDefault="00275DEB" w:rsidP="00815DB8">
      <w:pPr>
        <w:pStyle w:val="a3"/>
        <w:shd w:val="clear" w:color="auto" w:fill="FFFFFF" w:themeFill="background1"/>
        <w:spacing w:before="0" w:after="150" w:line="240" w:lineRule="atLeast"/>
        <w:rPr>
          <w:color w:val="000000" w:themeColor="text1"/>
          <w:sz w:val="28"/>
          <w:szCs w:val="28"/>
        </w:rPr>
      </w:pPr>
    </w:p>
    <w:p w:rsidR="00275DEB" w:rsidRDefault="00275DEB" w:rsidP="00815DB8">
      <w:pPr>
        <w:pStyle w:val="a3"/>
        <w:shd w:val="clear" w:color="auto" w:fill="FFFFFF" w:themeFill="background1"/>
        <w:spacing w:before="0" w:after="150" w:line="240" w:lineRule="atLeast"/>
        <w:rPr>
          <w:color w:val="000000" w:themeColor="text1"/>
          <w:sz w:val="28"/>
          <w:szCs w:val="28"/>
        </w:rPr>
      </w:pPr>
    </w:p>
    <w:p w:rsidR="00275DEB" w:rsidRDefault="00275DEB" w:rsidP="00815DB8">
      <w:pPr>
        <w:pStyle w:val="a3"/>
        <w:shd w:val="clear" w:color="auto" w:fill="FFFFFF" w:themeFill="background1"/>
        <w:spacing w:before="0" w:after="150" w:line="240" w:lineRule="atLeast"/>
        <w:rPr>
          <w:color w:val="000000" w:themeColor="text1"/>
          <w:sz w:val="28"/>
          <w:szCs w:val="28"/>
        </w:rPr>
      </w:pPr>
    </w:p>
    <w:p w:rsidR="00652D3C" w:rsidRDefault="00652D3C" w:rsidP="00C02E6F">
      <w:pPr>
        <w:shd w:val="clear" w:color="auto" w:fill="FFFFFF" w:themeFill="background1"/>
        <w:spacing w:line="240" w:lineRule="atLeast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1D17A4" w:rsidRDefault="001D17A4" w:rsidP="00C02E6F">
      <w:pPr>
        <w:shd w:val="clear" w:color="auto" w:fill="FFFFFF" w:themeFill="background1"/>
        <w:spacing w:line="240" w:lineRule="atLeast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652D3C" w:rsidRDefault="00652D3C" w:rsidP="00C02E6F">
      <w:pPr>
        <w:shd w:val="clear" w:color="auto" w:fill="FFFFFF" w:themeFill="background1"/>
        <w:spacing w:line="240" w:lineRule="atLeast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652D3C" w:rsidRDefault="00652D3C" w:rsidP="00C02E6F">
      <w:pPr>
        <w:shd w:val="clear" w:color="auto" w:fill="FFFFFF" w:themeFill="background1"/>
        <w:spacing w:line="240" w:lineRule="atLeast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A73FC9" w:rsidRPr="00A73FC9" w:rsidRDefault="001D17A4" w:rsidP="001D17A4">
      <w:pPr>
        <w:shd w:val="clear" w:color="auto" w:fill="FFFFFF" w:themeFill="background1"/>
        <w:spacing w:line="240" w:lineRule="atLeast"/>
        <w:jc w:val="center"/>
        <w:rPr>
          <w:rFonts w:ascii="Times New Roman" w:hAnsi="Times New Roman" w:cs="Times New Roman"/>
          <w:color w:val="000000" w:themeColor="text1"/>
          <w:sz w:val="32"/>
          <w:szCs w:val="28"/>
        </w:rPr>
      </w:pPr>
      <w:r>
        <w:rPr>
          <w:rStyle w:val="a4"/>
          <w:rFonts w:ascii="Times New Roman" w:eastAsia="Times New Roman" w:hAnsi="Times New Roman" w:cs="Times New Roman"/>
          <w:color w:val="000000" w:themeColor="text1"/>
          <w:sz w:val="32"/>
          <w:szCs w:val="28"/>
          <w:shd w:val="clear" w:color="auto" w:fill="FFFFFF"/>
          <w:lang w:eastAsia="ru-RU"/>
        </w:rPr>
        <w:t>Список л</w:t>
      </w:r>
      <w:r w:rsidR="00A73FC9" w:rsidRPr="00A73FC9">
        <w:rPr>
          <w:rStyle w:val="a4"/>
          <w:rFonts w:ascii="Times New Roman" w:eastAsia="Times New Roman" w:hAnsi="Times New Roman" w:cs="Times New Roman"/>
          <w:color w:val="000000" w:themeColor="text1"/>
          <w:sz w:val="32"/>
          <w:szCs w:val="28"/>
          <w:shd w:val="clear" w:color="auto" w:fill="FFFFFF"/>
          <w:lang w:eastAsia="ru-RU"/>
        </w:rPr>
        <w:t>итература</w:t>
      </w:r>
    </w:p>
    <w:p w:rsidR="00A73FC9" w:rsidRPr="00A73FC9" w:rsidRDefault="00A73FC9" w:rsidP="00A73FC9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8"/>
        </w:rPr>
      </w:pPr>
      <w:r w:rsidRPr="00A73FC9">
        <w:rPr>
          <w:rFonts w:ascii="Times New Roman" w:hAnsi="Times New Roman" w:cs="Times New Roman"/>
          <w:iCs/>
          <w:color w:val="000000"/>
          <w:sz w:val="28"/>
          <w:szCs w:val="28"/>
        </w:rPr>
        <w:t>Влияние гиподинамии на развитие соматопсихических нарушений/ Салехов С.А., Максимюк Н.Н., Салехова М.П.// Вестник Новгородского государственного университета. — 2016.</w:t>
      </w:r>
    </w:p>
    <w:p w:rsidR="00A73FC9" w:rsidRPr="00A73FC9" w:rsidRDefault="00AE3A96" w:rsidP="00A73FC9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8"/>
        </w:rPr>
      </w:pPr>
      <w:r w:rsidRPr="00A73FC9">
        <w:rPr>
          <w:rFonts w:ascii="Times New Roman" w:hAnsi="Times New Roman" w:cs="Times New Roman"/>
          <w:iCs/>
          <w:color w:val="000000"/>
          <w:sz w:val="28"/>
          <w:szCs w:val="28"/>
        </w:rPr>
        <w:t>Гиподинамия активирует процессы биологического старения в организме. Савельева-Кулик Н.А. — 2017.</w:t>
      </w:r>
    </w:p>
    <w:p w:rsidR="00A73FC9" w:rsidRPr="00A73FC9" w:rsidRDefault="00A73FC9" w:rsidP="00A73FC9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8"/>
        </w:rPr>
      </w:pPr>
      <w:r w:rsidRPr="00A73FC9">
        <w:rPr>
          <w:rFonts w:ascii="Times New Roman" w:hAnsi="Times New Roman" w:cs="Times New Roman"/>
          <w:iCs/>
          <w:color w:val="000000"/>
          <w:sz w:val="28"/>
          <w:szCs w:val="28"/>
        </w:rPr>
        <w:t>Информационный бюллетень ВОЗ «Физическая активность. Глобальные рекомендации по физической активности для здоровья».</w:t>
      </w:r>
    </w:p>
    <w:p w:rsidR="00A73FC9" w:rsidRPr="00A73FC9" w:rsidRDefault="00AE3A96" w:rsidP="00A73FC9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8"/>
        </w:rPr>
      </w:pPr>
      <w:r w:rsidRPr="00A73FC9">
        <w:rPr>
          <w:rFonts w:ascii="Times New Roman" w:hAnsi="Times New Roman" w:cs="Times New Roman"/>
          <w:sz w:val="28"/>
          <w:szCs w:val="28"/>
        </w:rPr>
        <w:t>Проблема гиподинамии студенческой молодежи // Современные проблемы формирования здорового образа жизни у студенческой молодежи: материалы Международной научно-практической интернет-конференции, 16–17 мая 2018 г., Минск, Беларусь / БГУ, Фак. социокультурных коммуникаций, Каф.экологии человека; редкол.: И. В. Пантюк (отв. ред.) [и др.]. – Минск: БГУ, 2018 г. – С. 234-237.</w:t>
      </w:r>
      <w:r w:rsidR="00A73FC9" w:rsidRPr="00A73F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3FC9" w:rsidRPr="00A73FC9" w:rsidRDefault="00A73FC9" w:rsidP="00A73FC9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8"/>
        </w:rPr>
      </w:pPr>
      <w:r w:rsidRPr="00A73FC9">
        <w:rPr>
          <w:rFonts w:ascii="Times New Roman" w:hAnsi="Times New Roman" w:cs="Times New Roman"/>
          <w:sz w:val="28"/>
          <w:szCs w:val="28"/>
        </w:rPr>
        <w:t>Рубизова А.А., Жданова Д.Р., Джейранова М.О. Гиподинамия – болезнь цивилизации // Бюллетень медицинских Интернет-конференций (ISSN 2224-6150). 2017. Том 7. № 6. C. 1031.</w:t>
      </w:r>
    </w:p>
    <w:p w:rsidR="00AE3A96" w:rsidRPr="00A73FC9" w:rsidRDefault="00AE3A96" w:rsidP="00A73FC9">
      <w:pPr>
        <w:rPr>
          <w:rFonts w:ascii="Times New Roman" w:hAnsi="Times New Roman" w:cs="Times New Roman"/>
          <w:sz w:val="28"/>
          <w:szCs w:val="28"/>
        </w:rPr>
      </w:pPr>
    </w:p>
    <w:p w:rsidR="00AB2882" w:rsidRDefault="00AB2882" w:rsidP="00AB2882">
      <w:pPr>
        <w:jc w:val="right"/>
        <w:rPr>
          <w:rFonts w:ascii="Times New Roman" w:hAnsi="Times New Roman" w:cs="Times New Roman"/>
          <w:sz w:val="24"/>
        </w:rPr>
      </w:pPr>
    </w:p>
    <w:p w:rsidR="00AB2882" w:rsidRPr="00AB2882" w:rsidRDefault="00AB2882" w:rsidP="00AB2882">
      <w:pPr>
        <w:jc w:val="right"/>
        <w:rPr>
          <w:rFonts w:ascii="Times New Roman" w:hAnsi="Times New Roman" w:cs="Times New Roman"/>
          <w:sz w:val="24"/>
        </w:rPr>
      </w:pPr>
    </w:p>
    <w:sectPr w:rsidR="00AB2882" w:rsidRPr="00AB2882" w:rsidSect="003C2287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497" w:rsidRDefault="00427497" w:rsidP="003F2C06">
      <w:pPr>
        <w:spacing w:after="0" w:line="240" w:lineRule="auto"/>
      </w:pPr>
      <w:r>
        <w:separator/>
      </w:r>
    </w:p>
  </w:endnote>
  <w:endnote w:type="continuationSeparator" w:id="0">
    <w:p w:rsidR="00427497" w:rsidRDefault="00427497" w:rsidP="003F2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10004"/>
      <w:docPartObj>
        <w:docPartGallery w:val="Page Numbers (Bottom of Page)"/>
        <w:docPartUnique/>
      </w:docPartObj>
    </w:sdtPr>
    <w:sdtContent>
      <w:p w:rsidR="003F2C06" w:rsidRDefault="005919F7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6A3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3F2C06" w:rsidRDefault="003F2C0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497" w:rsidRDefault="00427497" w:rsidP="003F2C06">
      <w:pPr>
        <w:spacing w:after="0" w:line="240" w:lineRule="auto"/>
      </w:pPr>
      <w:r>
        <w:separator/>
      </w:r>
    </w:p>
  </w:footnote>
  <w:footnote w:type="continuationSeparator" w:id="0">
    <w:p w:rsidR="00427497" w:rsidRDefault="00427497" w:rsidP="003F2C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B5CEF"/>
    <w:multiLevelType w:val="hybridMultilevel"/>
    <w:tmpl w:val="AC40B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213D2"/>
    <w:multiLevelType w:val="multilevel"/>
    <w:tmpl w:val="01A09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0F2C04"/>
    <w:multiLevelType w:val="multilevel"/>
    <w:tmpl w:val="C5FA8C6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985938"/>
    <w:multiLevelType w:val="hybridMultilevel"/>
    <w:tmpl w:val="05423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B33CB"/>
    <w:multiLevelType w:val="multilevel"/>
    <w:tmpl w:val="595EE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D13231"/>
    <w:multiLevelType w:val="multilevel"/>
    <w:tmpl w:val="5C967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E67F0D"/>
    <w:multiLevelType w:val="multilevel"/>
    <w:tmpl w:val="ECA63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284AF6"/>
    <w:multiLevelType w:val="multilevel"/>
    <w:tmpl w:val="F41A4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D829A2"/>
    <w:multiLevelType w:val="multilevel"/>
    <w:tmpl w:val="B95CA34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9" w15:restartNumberingAfterBreak="0">
    <w:nsid w:val="5ED54D29"/>
    <w:multiLevelType w:val="hybridMultilevel"/>
    <w:tmpl w:val="B58EA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0C6C42"/>
    <w:multiLevelType w:val="hybridMultilevel"/>
    <w:tmpl w:val="BA9474A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DE70646"/>
    <w:multiLevelType w:val="hybridMultilevel"/>
    <w:tmpl w:val="B680C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C5065"/>
    <w:multiLevelType w:val="multilevel"/>
    <w:tmpl w:val="93DE4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0B6769"/>
    <w:multiLevelType w:val="multilevel"/>
    <w:tmpl w:val="93DE4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6534D0"/>
    <w:multiLevelType w:val="multilevel"/>
    <w:tmpl w:val="93DE4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FF1FE8"/>
    <w:multiLevelType w:val="multilevel"/>
    <w:tmpl w:val="6A2A3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BC3968"/>
    <w:multiLevelType w:val="multilevel"/>
    <w:tmpl w:val="93DE4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5F6DEB"/>
    <w:multiLevelType w:val="multilevel"/>
    <w:tmpl w:val="639A8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16"/>
  </w:num>
  <w:num w:numId="5">
    <w:abstractNumId w:val="1"/>
  </w:num>
  <w:num w:numId="6">
    <w:abstractNumId w:val="7"/>
  </w:num>
  <w:num w:numId="7">
    <w:abstractNumId w:val="0"/>
  </w:num>
  <w:num w:numId="8">
    <w:abstractNumId w:val="8"/>
  </w:num>
  <w:num w:numId="9">
    <w:abstractNumId w:val="17"/>
  </w:num>
  <w:num w:numId="10">
    <w:abstractNumId w:val="2"/>
  </w:num>
  <w:num w:numId="11">
    <w:abstractNumId w:val="15"/>
  </w:num>
  <w:num w:numId="12">
    <w:abstractNumId w:val="5"/>
  </w:num>
  <w:num w:numId="13">
    <w:abstractNumId w:val="4"/>
  </w:num>
  <w:num w:numId="14">
    <w:abstractNumId w:val="6"/>
  </w:num>
  <w:num w:numId="15">
    <w:abstractNumId w:val="10"/>
  </w:num>
  <w:num w:numId="16">
    <w:abstractNumId w:val="3"/>
  </w:num>
  <w:num w:numId="17">
    <w:abstractNumId w:val="9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4E5"/>
    <w:rsid w:val="00026A37"/>
    <w:rsid w:val="00062394"/>
    <w:rsid w:val="00121388"/>
    <w:rsid w:val="001469EA"/>
    <w:rsid w:val="00186C3C"/>
    <w:rsid w:val="001C0F9E"/>
    <w:rsid w:val="001D17A4"/>
    <w:rsid w:val="001E18AE"/>
    <w:rsid w:val="00275B32"/>
    <w:rsid w:val="00275DEB"/>
    <w:rsid w:val="002A382C"/>
    <w:rsid w:val="002B3365"/>
    <w:rsid w:val="002E089C"/>
    <w:rsid w:val="002F7E7E"/>
    <w:rsid w:val="003151C4"/>
    <w:rsid w:val="00350156"/>
    <w:rsid w:val="003C2287"/>
    <w:rsid w:val="003E4CC4"/>
    <w:rsid w:val="003F2C06"/>
    <w:rsid w:val="00427497"/>
    <w:rsid w:val="00446A43"/>
    <w:rsid w:val="00471CB0"/>
    <w:rsid w:val="004D7FCE"/>
    <w:rsid w:val="00561E35"/>
    <w:rsid w:val="00564DFF"/>
    <w:rsid w:val="005919F7"/>
    <w:rsid w:val="005C3EE5"/>
    <w:rsid w:val="005F1218"/>
    <w:rsid w:val="00615C2F"/>
    <w:rsid w:val="00625ED1"/>
    <w:rsid w:val="00652D3C"/>
    <w:rsid w:val="006D317F"/>
    <w:rsid w:val="006D400E"/>
    <w:rsid w:val="006E6930"/>
    <w:rsid w:val="007448EC"/>
    <w:rsid w:val="00747B77"/>
    <w:rsid w:val="007C6A84"/>
    <w:rsid w:val="00806A31"/>
    <w:rsid w:val="00815DB8"/>
    <w:rsid w:val="0081670A"/>
    <w:rsid w:val="00821D4E"/>
    <w:rsid w:val="008360B0"/>
    <w:rsid w:val="0085143D"/>
    <w:rsid w:val="00851548"/>
    <w:rsid w:val="00875454"/>
    <w:rsid w:val="008B3215"/>
    <w:rsid w:val="008F6A79"/>
    <w:rsid w:val="00970B92"/>
    <w:rsid w:val="00A007D0"/>
    <w:rsid w:val="00A124E5"/>
    <w:rsid w:val="00A60E1D"/>
    <w:rsid w:val="00A663E2"/>
    <w:rsid w:val="00A73FC9"/>
    <w:rsid w:val="00AB2882"/>
    <w:rsid w:val="00AC403B"/>
    <w:rsid w:val="00AE3A96"/>
    <w:rsid w:val="00B35703"/>
    <w:rsid w:val="00BF3130"/>
    <w:rsid w:val="00C00F4C"/>
    <w:rsid w:val="00C02E6F"/>
    <w:rsid w:val="00C260D3"/>
    <w:rsid w:val="00C84FBB"/>
    <w:rsid w:val="00CF1EE6"/>
    <w:rsid w:val="00D5738E"/>
    <w:rsid w:val="00D76D4A"/>
    <w:rsid w:val="00D8041B"/>
    <w:rsid w:val="00DB775A"/>
    <w:rsid w:val="00E6705A"/>
    <w:rsid w:val="00ED52F9"/>
    <w:rsid w:val="00F045CD"/>
    <w:rsid w:val="00F66A96"/>
    <w:rsid w:val="00FD33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6053A"/>
  <w15:docId w15:val="{4D7B10E5-22BF-49C0-B3BD-3A80B63BF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2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02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02E6F"/>
    <w:rPr>
      <w:b/>
      <w:bCs/>
    </w:rPr>
  </w:style>
  <w:style w:type="character" w:styleId="a5">
    <w:name w:val="Hyperlink"/>
    <w:basedOn w:val="a0"/>
    <w:uiPriority w:val="99"/>
    <w:unhideWhenUsed/>
    <w:rsid w:val="0085154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5154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C4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403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F1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3F2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F2C06"/>
  </w:style>
  <w:style w:type="paragraph" w:styleId="ac">
    <w:name w:val="footer"/>
    <w:basedOn w:val="a"/>
    <w:link w:val="ad"/>
    <w:uiPriority w:val="99"/>
    <w:unhideWhenUsed/>
    <w:rsid w:val="003F2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F2C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6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1. Пол респондентов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 респондентов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уж. </c:v>
                </c:pt>
                <c:pt idx="1">
                  <c:v>жен. 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21000000000000013</c:v>
                </c:pt>
                <c:pt idx="1">
                  <c:v>0.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577-4976-8539-B9C637C3EBF9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10. На что влияет гиподинамия? </a:t>
            </a:r>
          </a:p>
        </c:rich>
      </c:tx>
      <c:layout>
        <c:manualLayout>
          <c:xMode val="edge"/>
          <c:yMode val="edge"/>
          <c:x val="0.23883092738407688"/>
          <c:y val="2.3809523809523812E-2"/>
        </c:manualLayout>
      </c:layout>
      <c:overlay val="0"/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 что влияет гиподинамия? 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ССС</c:v>
                </c:pt>
                <c:pt idx="1">
                  <c:v>Опорно-двигательный аппарат</c:v>
                </c:pt>
                <c:pt idx="2">
                  <c:v>Дыхательная система</c:v>
                </c:pt>
                <c:pt idx="3">
                  <c:v>ЖКТ</c:v>
                </c:pt>
                <c:pt idx="4">
                  <c:v>Нервная система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39000000000000035</c:v>
                </c:pt>
                <c:pt idx="1">
                  <c:v>0.39000000000000035</c:v>
                </c:pt>
                <c:pt idx="2">
                  <c:v>0.14000000000000001</c:v>
                </c:pt>
                <c:pt idx="3">
                  <c:v>0.05</c:v>
                </c:pt>
                <c:pt idx="4">
                  <c:v>3.0000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90F-45F5-B028-8FF0C2E7F83A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2. Возраст респондентов</a:t>
            </a:r>
          </a:p>
        </c:rich>
      </c:tx>
      <c:overlay val="0"/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 респондентов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0-24 лет</c:v>
                </c:pt>
                <c:pt idx="1">
                  <c:v>25-44 лет</c:v>
                </c:pt>
                <c:pt idx="2">
                  <c:v>45-59 лет</c:v>
                </c:pt>
                <c:pt idx="3">
                  <c:v>60-74 лет</c:v>
                </c:pt>
                <c:pt idx="4">
                  <c:v>75-90 лет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48000000000000026</c:v>
                </c:pt>
                <c:pt idx="1">
                  <c:v>1.0000000000000005E-2</c:v>
                </c:pt>
                <c:pt idx="2">
                  <c:v>0.28000000000000008</c:v>
                </c:pt>
                <c:pt idx="3">
                  <c:v>0.13</c:v>
                </c:pt>
                <c:pt idx="4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9E0-493F-B9EC-4B412AB89008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3. Знаете ли Вы, что такое гиподинамия? 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ете ли Вы, что такое гиподинамия? 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32000000000000034</c:v>
                </c:pt>
                <c:pt idx="1">
                  <c:v>0.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A78-4AED-BE9E-77807CBB57EA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4. Отдых для вас - это 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тдых для вас - это 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Активное проведение времени</c:v>
                </c:pt>
                <c:pt idx="1">
                  <c:v>Я стараюсь чередовать активный отдых и посиделки с друзьями</c:v>
                </c:pt>
                <c:pt idx="2">
                  <c:v>Я слишком устаю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14000000000000001</c:v>
                </c:pt>
                <c:pt idx="1">
                  <c:v>0.66000000000000081</c:v>
                </c:pt>
                <c:pt idx="2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40-4187-A476-589A475439D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5. Вы больше проводите время в движении, или вам ближе сидячий образ жизни?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ы больше проводите время в движениеи, или вам ближе сидячий образ жизни?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В движение</c:v>
                </c:pt>
                <c:pt idx="1">
                  <c:v>Сидячий образ жизни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37000000000000022</c:v>
                </c:pt>
                <c:pt idx="1">
                  <c:v>0.630000000000000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2E-4CB9-B8E7-B98DA22233D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6. Занимаетесь ли вы спортом? </a:t>
            </a:r>
          </a:p>
        </c:rich>
      </c:tx>
      <c:overlay val="0"/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анимаетесь ли вы спортом? 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Регулярно</c:v>
                </c:pt>
                <c:pt idx="1">
                  <c:v>Редко</c:v>
                </c:pt>
                <c:pt idx="2">
                  <c:v>Не занимаюс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100000000000001</c:v>
                </c:pt>
                <c:pt idx="1">
                  <c:v>0.66000000000000059</c:v>
                </c:pt>
                <c:pt idx="2">
                  <c:v>0.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99-49CE-A846-45E27A6A4A1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7. Делаете ли вы утреннюю зарядку?</a:t>
            </a:r>
          </a:p>
        </c:rich>
      </c:tx>
      <c:overlay val="0"/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елаете ли вы утреннюю зарядку?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а, ежедневно</c:v>
                </c:pt>
                <c:pt idx="1">
                  <c:v>Периодически</c:v>
                </c:pt>
                <c:pt idx="2">
                  <c:v>Не делаю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3</c:v>
                </c:pt>
                <c:pt idx="1">
                  <c:v>0.32000000000000034</c:v>
                </c:pt>
                <c:pt idx="2">
                  <c:v>0.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B7-4ACA-BD29-458E4B873A0B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8. Как часто вы совершаете пешие прогулки? 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 часто вы совершаете пешие прогулки? 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Ежедневно, 2-3 км</c:v>
                </c:pt>
                <c:pt idx="1">
                  <c:v>Если есть время и позволяет погода</c:v>
                </c:pt>
                <c:pt idx="2">
                  <c:v>Мне некогда ходить 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3500000000000002</c:v>
                </c:pt>
                <c:pt idx="1">
                  <c:v>0.51</c:v>
                </c:pt>
                <c:pt idx="2">
                  <c:v>0.140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0AA-4E82-A944-FC159E8FC9E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9.</a:t>
            </a:r>
            <a:r>
              <a:rPr lang="ru-RU" baseline="0"/>
              <a:t> </a:t>
            </a:r>
            <a:r>
              <a:rPr lang="ru-RU"/>
              <a:t>Часто ли вы пользуетесь транспортом? 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асто ли вы пользуетесь транспортом? 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Постоянно </c:v>
                </c:pt>
                <c:pt idx="1">
                  <c:v>Иногда</c:v>
                </c:pt>
                <c:pt idx="2">
                  <c:v>Редко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4</c:v>
                </c:pt>
                <c:pt idx="1">
                  <c:v>0.36000000000000021</c:v>
                </c:pt>
                <c:pt idx="2">
                  <c:v>0.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634-4A20-93CB-97F77D3039DB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0FFD6-9DB1-464D-A5F4-3FAB5B67E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20</Pages>
  <Words>2594</Words>
  <Characters>1479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hp</cp:lastModifiedBy>
  <cp:revision>1</cp:revision>
  <dcterms:created xsi:type="dcterms:W3CDTF">2020-03-12T12:30:00Z</dcterms:created>
  <dcterms:modified xsi:type="dcterms:W3CDTF">2020-12-27T16:59:00Z</dcterms:modified>
</cp:coreProperties>
</file>